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79" w:rsidRDefault="00F84179" w:rsidP="00F84179">
      <w:pPr>
        <w:rPr>
          <w:rFonts w:ascii="Times New Roman" w:hAnsi="Times New Roman" w:cs="Times New Roman"/>
          <w:b/>
          <w:sz w:val="24"/>
          <w:szCs w:val="24"/>
        </w:rPr>
      </w:pPr>
    </w:p>
    <w:p w:rsidR="00F84179" w:rsidRPr="00F97D44" w:rsidRDefault="00F84179" w:rsidP="00F84179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PÁLYÁZATI KIÍRÁS</w:t>
      </w:r>
    </w:p>
    <w:p w:rsidR="00F84179" w:rsidRPr="00F97D44" w:rsidRDefault="00F84179" w:rsidP="00F84179">
      <w:pPr>
        <w:spacing w:before="240"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 xml:space="preserve">Körmenden a szilárd hulladék összegyűjtése és ártalmatlanítása tárgyában </w:t>
      </w:r>
    </w:p>
    <w:p w:rsidR="00F84179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1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>A pályázatot kiíró neve:</w:t>
      </w:r>
      <w:r w:rsidRPr="00F97D44">
        <w:rPr>
          <w:rFonts w:ascii="Times New Roman" w:hAnsi="Times New Roman" w:cs="Times New Roman"/>
          <w:sz w:val="24"/>
          <w:szCs w:val="24"/>
        </w:rPr>
        <w:t xml:space="preserve"> Körmend Város Önkormányzata</w:t>
      </w:r>
    </w:p>
    <w:p w:rsidR="00F84179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2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>A pályázatot kiíró székhelye:</w:t>
      </w:r>
      <w:r w:rsidRPr="00F97D44">
        <w:rPr>
          <w:rFonts w:ascii="Times New Roman" w:hAnsi="Times New Roman" w:cs="Times New Roman"/>
          <w:sz w:val="24"/>
          <w:szCs w:val="24"/>
        </w:rPr>
        <w:t xml:space="preserve"> 9900 Körmend, Szabadság tér 7.</w:t>
      </w:r>
    </w:p>
    <w:p w:rsidR="008C0249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3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>A pályázat célja</w:t>
      </w:r>
      <w:r w:rsidR="00D42876" w:rsidRPr="00F97D44">
        <w:rPr>
          <w:rFonts w:ascii="Times New Roman" w:hAnsi="Times New Roman" w:cs="Times New Roman"/>
          <w:b/>
          <w:sz w:val="24"/>
          <w:szCs w:val="24"/>
        </w:rPr>
        <w:t>, tárgya</w:t>
      </w:r>
      <w:r w:rsidR="008C0249" w:rsidRPr="00F97D44">
        <w:rPr>
          <w:rFonts w:ascii="Times New Roman" w:hAnsi="Times New Roman" w:cs="Times New Roman"/>
          <w:b/>
          <w:sz w:val="24"/>
          <w:szCs w:val="24"/>
        </w:rPr>
        <w:t>, az elvégzendő feladat leírása</w:t>
      </w:r>
    </w:p>
    <w:p w:rsidR="00E46A4C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feladata </w:t>
      </w:r>
      <w:r w:rsidR="00F84179" w:rsidRPr="00F97D44">
        <w:rPr>
          <w:rFonts w:ascii="Times New Roman" w:hAnsi="Times New Roman" w:cs="Times New Roman"/>
          <w:sz w:val="24"/>
          <w:szCs w:val="24"/>
        </w:rPr>
        <w:t xml:space="preserve">Körmenden a </w:t>
      </w:r>
      <w:r w:rsidRPr="00F97D44">
        <w:rPr>
          <w:rFonts w:ascii="Times New Roman" w:hAnsi="Times New Roman" w:cs="Times New Roman"/>
          <w:sz w:val="24"/>
          <w:szCs w:val="24"/>
        </w:rPr>
        <w:t xml:space="preserve">települési vegyes (kommunális) hulladék, továbbá a szelektíven gyűjtött zöldhulladék, papírhulladék, műanyaghulladék, fémhulladék, üveghulladék, lomhulladék összegyűjtése, elszállítása és </w:t>
      </w:r>
      <w:r w:rsidR="00D32142" w:rsidRPr="00F97D44">
        <w:rPr>
          <w:rFonts w:ascii="Times New Roman" w:hAnsi="Times New Roman" w:cs="Times New Roman"/>
          <w:sz w:val="24"/>
          <w:szCs w:val="24"/>
        </w:rPr>
        <w:t>kezelés</w:t>
      </w:r>
      <w:r w:rsidR="007335DC" w:rsidRPr="00F97D44">
        <w:rPr>
          <w:rFonts w:ascii="Times New Roman" w:hAnsi="Times New Roman" w:cs="Times New Roman"/>
          <w:sz w:val="24"/>
          <w:szCs w:val="24"/>
        </w:rPr>
        <w:t>e (ártalmatlanítása) vagy kezelés</w:t>
      </w:r>
      <w:r w:rsidR="00D32142" w:rsidRPr="00F97D44">
        <w:rPr>
          <w:rFonts w:ascii="Times New Roman" w:hAnsi="Times New Roman" w:cs="Times New Roman"/>
          <w:sz w:val="24"/>
          <w:szCs w:val="24"/>
        </w:rPr>
        <w:t>re (ártalmatlanításra</w:t>
      </w:r>
      <w:proofErr w:type="gramStart"/>
      <w:r w:rsidR="00D32142" w:rsidRPr="00F97D44">
        <w:rPr>
          <w:rFonts w:ascii="Times New Roman" w:hAnsi="Times New Roman" w:cs="Times New Roman"/>
          <w:sz w:val="24"/>
          <w:szCs w:val="24"/>
        </w:rPr>
        <w:t>)  átadása</w:t>
      </w:r>
      <w:proofErr w:type="gramEnd"/>
      <w:r w:rsidR="00D32142"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="00D42876" w:rsidRPr="00F97D44">
        <w:rPr>
          <w:rFonts w:ascii="Times New Roman" w:hAnsi="Times New Roman" w:cs="Times New Roman"/>
          <w:sz w:val="24"/>
          <w:szCs w:val="24"/>
        </w:rPr>
        <w:t xml:space="preserve">közszolgáltatási szerződés keretében, </w:t>
      </w:r>
      <w:r w:rsidR="00F84179" w:rsidRPr="00F97D44">
        <w:rPr>
          <w:rFonts w:ascii="Times New Roman" w:hAnsi="Times New Roman" w:cs="Times New Roman"/>
          <w:sz w:val="24"/>
          <w:szCs w:val="24"/>
        </w:rPr>
        <w:t xml:space="preserve">2021. január 1- 2025. december 31. közötti időtartamban.  </w:t>
      </w:r>
    </w:p>
    <w:p w:rsidR="00D32142" w:rsidRPr="00F97D44" w:rsidRDefault="00D32142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feladata ügyfélszolgálat (ügyfélfogadás) biztosítása legalább 14 óra/hét időtartamban Körmenden úgy, hogy legalább kéthetente egyszer szombati napon is biztosítani kell az ügyfélfogadást legalább 5 óra időtartamban. </w:t>
      </w:r>
    </w:p>
    <w:p w:rsidR="00D32142" w:rsidRDefault="00D32142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feladata lakossági igény esetében a hulladékgyűjtő edény bérletének biztosítása az ezt igénylő lakos részére. A hulladékgyűjtő edény bérletének díját és feltételeit 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állapítja meg. </w:t>
      </w:r>
    </w:p>
    <w:p w:rsidR="00E46A4C" w:rsidRPr="00F97D44" w:rsidRDefault="00E46A4C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6A4C">
        <w:rPr>
          <w:rFonts w:ascii="Times New Roman" w:hAnsi="Times New Roman" w:cs="Times New Roman"/>
          <w:b/>
          <w:sz w:val="24"/>
          <w:szCs w:val="24"/>
        </w:rPr>
        <w:t>kommunális hulladékot</w:t>
      </w:r>
      <w:r>
        <w:rPr>
          <w:rFonts w:ascii="Times New Roman" w:hAnsi="Times New Roman" w:cs="Times New Roman"/>
          <w:sz w:val="24"/>
          <w:szCs w:val="24"/>
        </w:rPr>
        <w:t xml:space="preserve"> hetente egyszer köteles 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>
        <w:rPr>
          <w:rFonts w:ascii="Times New Roman" w:hAnsi="Times New Roman" w:cs="Times New Roman"/>
          <w:sz w:val="24"/>
          <w:szCs w:val="24"/>
        </w:rPr>
        <w:t xml:space="preserve"> elszállítani a lakosságtól. </w:t>
      </w:r>
    </w:p>
    <w:p w:rsidR="002610F5" w:rsidRPr="00F97D44" w:rsidRDefault="008B030F" w:rsidP="002610F5">
      <w:pPr>
        <w:pStyle w:val="rtejustify"/>
        <w:shd w:val="clear" w:color="auto" w:fill="FFFFFF"/>
        <w:spacing w:before="0" w:beforeAutospacing="0" w:line="0" w:lineRule="atLeast"/>
        <w:jc w:val="both"/>
      </w:pPr>
      <w:r w:rsidRPr="00F97D44">
        <w:t xml:space="preserve">A </w:t>
      </w:r>
      <w:r w:rsidR="005A754F">
        <w:t>Közszolgáltató</w:t>
      </w:r>
      <w:r w:rsidRPr="00F97D44">
        <w:t xml:space="preserve"> feladata a „</w:t>
      </w:r>
      <w:r w:rsidRPr="00E46A4C">
        <w:rPr>
          <w:b/>
        </w:rPr>
        <w:t>sárga zsákos</w:t>
      </w:r>
      <w:r w:rsidRPr="00F97D44">
        <w:t xml:space="preserve">” hulladékgyűjtés biztosítása, ennek keretében a </w:t>
      </w:r>
      <w:r w:rsidR="005A754F">
        <w:t>Közszolgáltató</w:t>
      </w:r>
      <w:r w:rsidRPr="00F97D44">
        <w:t xml:space="preserve">val szerződött lakossági ügyfelek részére évente </w:t>
      </w:r>
      <w:r w:rsidR="005A754F">
        <w:t xml:space="preserve">min. </w:t>
      </w:r>
      <w:proofErr w:type="gramStart"/>
      <w:r w:rsidRPr="00F97D44">
        <w:t>12 db sárga zsák biztosítása térítésmentesen a papír, kartondoboz, hullámpapír, élelmiszerek és kozmetikai cikkek papírdobozai, színes és fekete-fehér újság, szórólap, prospektus, irodai papír, füzet</w:t>
      </w:r>
      <w:r w:rsidR="007335DC" w:rsidRPr="00F97D44">
        <w:t xml:space="preserve">, műanyag, </w:t>
      </w:r>
      <w:r w:rsidRPr="00F97D44">
        <w:t>színes- és víztiszta PET palack, kupak (üdítős, ásványvizes), kozmetikai és tisztítószerek flakonjai (</w:t>
      </w:r>
      <w:proofErr w:type="spellStart"/>
      <w:r w:rsidRPr="00F97D44">
        <w:t>pl</w:t>
      </w:r>
      <w:proofErr w:type="spellEnd"/>
      <w:r w:rsidRPr="00F97D44">
        <w:t>: samponos, öblítős, mosogatószeres), reklámszatyor, nylonzacskó, csomagolófólia, fólia (zsugor és strech), joghurtos, tejfölös és margarinos dobozok</w:t>
      </w:r>
      <w:r w:rsidR="007335DC" w:rsidRPr="00F97D44">
        <w:t xml:space="preserve">, </w:t>
      </w:r>
      <w:r w:rsidR="002610F5">
        <w:t>fém-és italos kartondoboz, fém italos doboz (pl. üdítős, sörös, energiaitalos, tartós tej és üdítők dobozai (</w:t>
      </w:r>
      <w:proofErr w:type="spellStart"/>
      <w:r w:rsidR="002610F5">
        <w:t>TetraPack</w:t>
      </w:r>
      <w:proofErr w:type="spellEnd"/>
      <w:r w:rsidR="002610F5">
        <w:t xml:space="preserve">), konzervdoboz </w:t>
      </w:r>
      <w:r w:rsidR="007335DC" w:rsidRPr="00F97D44">
        <w:t>gyűjtésére</w:t>
      </w:r>
      <w:proofErr w:type="gramEnd"/>
      <w:r w:rsidR="007335DC" w:rsidRPr="00F97D44">
        <w:t xml:space="preserve">. </w:t>
      </w:r>
      <w:r w:rsidR="005A754F">
        <w:t xml:space="preserve">A Közszolgáltatónak ténylegesen minden „sárga zsákos” hulladék elszállításakor annyi új sárga zsákot kell adni az ingatlanhasználónak, amennyi sárga zsákot elszállított az ingatlan elől a Közszolgáltató. </w:t>
      </w:r>
      <w:r w:rsidR="007335DC" w:rsidRPr="00F97D44">
        <w:t xml:space="preserve">A </w:t>
      </w:r>
      <w:r w:rsidR="005A754F">
        <w:t>Közszolgáltató</w:t>
      </w:r>
      <w:r w:rsidR="007335DC" w:rsidRPr="00F97D44">
        <w:t xml:space="preserve"> feladata a sárga zsákos hulladék összegyűjtése és elszállítása házról házra történő gyűjtés keretében, havonta egy alkalommal. </w:t>
      </w:r>
    </w:p>
    <w:p w:rsidR="008B030F" w:rsidRPr="00F97D44" w:rsidRDefault="008B030F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F4F07" w:rsidRDefault="00D32142" w:rsidP="001D6172">
      <w:pPr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feladata a </w:t>
      </w:r>
      <w:r w:rsidRPr="00E46A4C">
        <w:rPr>
          <w:rFonts w:ascii="Times New Roman" w:hAnsi="Times New Roman" w:cs="Times New Roman"/>
          <w:b/>
          <w:sz w:val="24"/>
          <w:szCs w:val="24"/>
        </w:rPr>
        <w:t>szelektív hulladékgyűjtő szigetekben</w:t>
      </w:r>
      <w:r w:rsidRPr="00F97D44">
        <w:rPr>
          <w:rFonts w:ascii="Times New Roman" w:hAnsi="Times New Roman" w:cs="Times New Roman"/>
          <w:sz w:val="24"/>
          <w:szCs w:val="24"/>
        </w:rPr>
        <w:t xml:space="preserve"> összegyűlt hulladék elszállítása</w:t>
      </w:r>
      <w:r w:rsidR="003F4F07">
        <w:rPr>
          <w:rFonts w:ascii="Times New Roman" w:hAnsi="Times New Roman" w:cs="Times New Roman"/>
          <w:sz w:val="24"/>
          <w:szCs w:val="24"/>
        </w:rPr>
        <w:t xml:space="preserve"> az alábbi gyakorisággal:</w:t>
      </w:r>
    </w:p>
    <w:p w:rsidR="003F4F07" w:rsidRDefault="003F4F07" w:rsidP="001D6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F07" w:rsidRDefault="003F4F07" w:rsidP="003F4F0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veghulladék: kéthetente</w:t>
      </w:r>
    </w:p>
    <w:p w:rsidR="003F4F07" w:rsidRDefault="003F4F07" w:rsidP="003F4F0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hulladék: négyhetente</w:t>
      </w:r>
    </w:p>
    <w:p w:rsidR="003F4F07" w:rsidRDefault="003F4F07" w:rsidP="003F4F07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anyaghulladék: négy</w:t>
      </w:r>
      <w:r w:rsidR="00D32142" w:rsidRPr="003F4F07">
        <w:rPr>
          <w:rFonts w:ascii="Times New Roman" w:hAnsi="Times New Roman" w:cs="Times New Roman"/>
          <w:sz w:val="24"/>
          <w:szCs w:val="24"/>
        </w:rPr>
        <w:t xml:space="preserve">hetente. </w:t>
      </w:r>
    </w:p>
    <w:p w:rsidR="003F4F07" w:rsidRDefault="003F4F07" w:rsidP="003F4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142" w:rsidRDefault="00D32142" w:rsidP="003F4F07">
      <w:pPr>
        <w:jc w:val="both"/>
        <w:rPr>
          <w:rFonts w:ascii="Times New Roman" w:hAnsi="Times New Roman" w:cs="Times New Roman"/>
          <w:sz w:val="24"/>
          <w:szCs w:val="24"/>
        </w:rPr>
      </w:pPr>
      <w:r w:rsidRPr="003F4F07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3F4F07">
        <w:rPr>
          <w:rFonts w:ascii="Times New Roman" w:hAnsi="Times New Roman" w:cs="Times New Roman"/>
          <w:sz w:val="24"/>
          <w:szCs w:val="24"/>
        </w:rPr>
        <w:t xml:space="preserve"> a szelektív hulladékgyűjtő szigetek mellett (</w:t>
      </w:r>
      <w:proofErr w:type="gramStart"/>
      <w:r w:rsidRPr="003F4F07">
        <w:rPr>
          <w:rFonts w:ascii="Times New Roman" w:hAnsi="Times New Roman" w:cs="Times New Roman"/>
          <w:sz w:val="24"/>
          <w:szCs w:val="24"/>
        </w:rPr>
        <w:t>szabálytalanul )</w:t>
      </w:r>
      <w:proofErr w:type="gramEnd"/>
      <w:r w:rsidRPr="003F4F07">
        <w:rPr>
          <w:rFonts w:ascii="Times New Roman" w:hAnsi="Times New Roman" w:cs="Times New Roman"/>
          <w:sz w:val="24"/>
          <w:szCs w:val="24"/>
        </w:rPr>
        <w:t xml:space="preserve"> elhelyezett hulladékot </w:t>
      </w:r>
      <w:r w:rsidR="002610F5" w:rsidRPr="003F4F07">
        <w:rPr>
          <w:rFonts w:ascii="Times New Roman" w:hAnsi="Times New Roman" w:cs="Times New Roman"/>
          <w:sz w:val="24"/>
          <w:szCs w:val="24"/>
        </w:rPr>
        <w:t>köteles elszállítani azzal, hogy a</w:t>
      </w:r>
      <w:r w:rsidR="001D6172" w:rsidRPr="003F4F07">
        <w:rPr>
          <w:rFonts w:ascii="Times New Roman" w:hAnsi="Times New Roman" w:cs="Times New Roman"/>
          <w:sz w:val="24"/>
          <w:szCs w:val="24"/>
        </w:rPr>
        <w:t xml:space="preserve">mennyiben a szelektív hulladékgyűjtő szigetek mellett szabálytalanul elhelyezett  hulladék birtokosának személye ismert vagy ismertté válik, vele szemben 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="001D6172" w:rsidRPr="003F4F07">
        <w:rPr>
          <w:rFonts w:ascii="Times New Roman" w:hAnsi="Times New Roman" w:cs="Times New Roman"/>
          <w:sz w:val="24"/>
          <w:szCs w:val="24"/>
        </w:rPr>
        <w:t xml:space="preserve"> az elszállított hulladék mennyiségéhez és minőségéhez igazodó külön díj felszámítására jogosult. Amennyiben a hulladék birtokosának személye nem állapítható meg, a </w:t>
      </w:r>
      <w:r w:rsidR="005A754F">
        <w:rPr>
          <w:rFonts w:ascii="Times New Roman" w:hAnsi="Times New Roman" w:cs="Times New Roman"/>
          <w:sz w:val="24"/>
          <w:szCs w:val="24"/>
        </w:rPr>
        <w:t>Közszolgáltató a számlát az Ö</w:t>
      </w:r>
      <w:r w:rsidR="001D6172" w:rsidRPr="003F4F07">
        <w:rPr>
          <w:rFonts w:ascii="Times New Roman" w:hAnsi="Times New Roman" w:cs="Times New Roman"/>
          <w:sz w:val="24"/>
          <w:szCs w:val="24"/>
        </w:rPr>
        <w:t>nkormányzatnak jogosult benyújtani, de szelektív hulladékgyűjt</w:t>
      </w:r>
      <w:r w:rsidR="00644C9B">
        <w:rPr>
          <w:rFonts w:ascii="Times New Roman" w:hAnsi="Times New Roman" w:cs="Times New Roman"/>
          <w:sz w:val="24"/>
          <w:szCs w:val="24"/>
        </w:rPr>
        <w:t xml:space="preserve">ő szigetenként számítva évente </w:t>
      </w:r>
      <w:proofErr w:type="gramStart"/>
      <w:r w:rsidR="00644C9B">
        <w:rPr>
          <w:rFonts w:ascii="Times New Roman" w:hAnsi="Times New Roman" w:cs="Times New Roman"/>
          <w:sz w:val="24"/>
          <w:szCs w:val="24"/>
        </w:rPr>
        <w:t>3</w:t>
      </w:r>
      <w:r w:rsidR="00A43CAA" w:rsidRPr="003F4F07">
        <w:rPr>
          <w:rFonts w:ascii="Times New Roman" w:hAnsi="Times New Roman" w:cs="Times New Roman"/>
          <w:sz w:val="24"/>
          <w:szCs w:val="24"/>
        </w:rPr>
        <w:t xml:space="preserve"> </w:t>
      </w:r>
      <w:r w:rsidR="001D6172" w:rsidRPr="003F4F07">
        <w:rPr>
          <w:rFonts w:ascii="Times New Roman" w:hAnsi="Times New Roman" w:cs="Times New Roman"/>
          <w:sz w:val="24"/>
          <w:szCs w:val="24"/>
        </w:rPr>
        <w:t xml:space="preserve"> alkalommal</w:t>
      </w:r>
      <w:proofErr w:type="gramEnd"/>
      <w:r w:rsidR="001D6172" w:rsidRPr="003F4F07">
        <w:rPr>
          <w:rFonts w:ascii="Times New Roman" w:hAnsi="Times New Roman" w:cs="Times New Roman"/>
          <w:sz w:val="24"/>
          <w:szCs w:val="24"/>
        </w:rPr>
        <w:t xml:space="preserve"> </w:t>
      </w:r>
      <w:r w:rsidR="00A43CAA" w:rsidRPr="003F4F07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="00A43CAA" w:rsidRPr="003F4F07">
        <w:rPr>
          <w:rFonts w:ascii="Times New Roman" w:hAnsi="Times New Roman" w:cs="Times New Roman"/>
          <w:sz w:val="24"/>
          <w:szCs w:val="24"/>
        </w:rPr>
        <w:t xml:space="preserve"> köteles Önkormányzatot terhelő díj felszámítása nélkül a szelektív hulladékgyűjtő szigetek mellett szabálytalanul elhelyezett  hulladék elszállítására. </w:t>
      </w:r>
    </w:p>
    <w:p w:rsidR="003F4F07" w:rsidRPr="00F97D44" w:rsidRDefault="003F4F07" w:rsidP="003F4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0F5" w:rsidRDefault="002610F5" w:rsidP="001D61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lektív hulladékgyűjtő szigetek találhatóak az alábbi körmendi utcákban: </w:t>
      </w:r>
    </w:p>
    <w:p w:rsidR="002610F5" w:rsidRDefault="002610F5" w:rsidP="001D6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Molnár Lajos u. 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Bartók Béla </w:t>
      </w:r>
      <w:proofErr w:type="spellStart"/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ltp</w:t>
      </w:r>
      <w:proofErr w:type="spellEnd"/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3.Bartók Béla utca (Reál boltnál)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4. Somogyi Béla utca (kisbolt mellett a Platán utcában)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Ady Endre utca 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 </w:t>
      </w:r>
      <w:proofErr w:type="spellStart"/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IV.Béla</w:t>
      </w:r>
      <w:proofErr w:type="spellEnd"/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rály utca/Bástya utca (Spar parkolóban)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emes Lipót utca/Rákóczi </w:t>
      </w:r>
      <w:proofErr w:type="gramStart"/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utca kereszteződés</w:t>
      </w:r>
      <w:proofErr w:type="gramEnd"/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Nefelejcs u. 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.Felsőberkifalu, Berki utca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. Horvátnádalja: Dobogó utca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. Nádaljai utca</w:t>
      </w:r>
    </w:p>
    <w:p w:rsidR="002610F5" w:rsidRPr="002610F5" w:rsidRDefault="002610F5" w:rsidP="002610F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.Magyarnádaljai utca</w:t>
      </w:r>
    </w:p>
    <w:p w:rsidR="002610F5" w:rsidRPr="002610F5" w:rsidRDefault="002610F5" w:rsidP="002610F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10F5">
        <w:rPr>
          <w:rFonts w:ascii="Times New Roman" w:eastAsia="Times New Roman" w:hAnsi="Times New Roman" w:cs="Times New Roman"/>
          <w:sz w:val="24"/>
          <w:szCs w:val="24"/>
          <w:lang w:eastAsia="hu-HU"/>
        </w:rPr>
        <w:t>Mindegyik gyűjtőszigeten üveg, mű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ag és papí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. </w:t>
      </w:r>
    </w:p>
    <w:p w:rsidR="002610F5" w:rsidRDefault="002610F5" w:rsidP="001D6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0F5" w:rsidRDefault="002610F5" w:rsidP="001D6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A97" w:rsidRPr="00F97D44" w:rsidRDefault="00A43CAA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feladata, hogy 2021. január </w:t>
      </w:r>
      <w:proofErr w:type="gramStart"/>
      <w:r w:rsidRPr="00F97D44">
        <w:rPr>
          <w:rFonts w:ascii="Times New Roman" w:hAnsi="Times New Roman" w:cs="Times New Roman"/>
          <w:sz w:val="24"/>
          <w:szCs w:val="24"/>
        </w:rPr>
        <w:t>1-étől</w:t>
      </w:r>
      <w:r w:rsidR="00F43A97"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Pr="00E46A4C">
        <w:rPr>
          <w:rFonts w:ascii="Times New Roman" w:hAnsi="Times New Roman" w:cs="Times New Roman"/>
          <w:b/>
          <w:sz w:val="24"/>
          <w:szCs w:val="24"/>
        </w:rPr>
        <w:t>zöldhulladék</w:t>
      </w:r>
      <w:proofErr w:type="gramEnd"/>
      <w:r w:rsidRPr="00E46A4C">
        <w:rPr>
          <w:rFonts w:ascii="Times New Roman" w:hAnsi="Times New Roman" w:cs="Times New Roman"/>
          <w:b/>
          <w:sz w:val="24"/>
          <w:szCs w:val="24"/>
        </w:rPr>
        <w:t xml:space="preserve"> begyűjtésének céljára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="003F4F07">
        <w:rPr>
          <w:rFonts w:ascii="Times New Roman" w:hAnsi="Times New Roman" w:cs="Times New Roman"/>
          <w:sz w:val="24"/>
          <w:szCs w:val="24"/>
        </w:rPr>
        <w:t xml:space="preserve">a lakosság számára </w:t>
      </w:r>
      <w:r w:rsidRPr="00F97D44">
        <w:rPr>
          <w:rFonts w:ascii="Times New Roman" w:hAnsi="Times New Roman" w:cs="Times New Roman"/>
          <w:sz w:val="24"/>
          <w:szCs w:val="24"/>
        </w:rPr>
        <w:t xml:space="preserve">zöldhulladék zsákot </w:t>
      </w:r>
      <w:r w:rsidR="003F4F07">
        <w:rPr>
          <w:rFonts w:ascii="Times New Roman" w:hAnsi="Times New Roman" w:cs="Times New Roman"/>
          <w:sz w:val="24"/>
          <w:szCs w:val="24"/>
        </w:rPr>
        <w:t xml:space="preserve">biztosítson térítés ellenében, a körmendi ügyfélszolgálati irodában. </w:t>
      </w:r>
      <w:r w:rsidR="00F43A97"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Pr="00F97D44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feladata a zöldhulladék zsák elszállítása</w:t>
      </w:r>
      <w:r w:rsidR="00F43A97"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="003F4F07">
        <w:rPr>
          <w:rFonts w:ascii="Times New Roman" w:hAnsi="Times New Roman" w:cs="Times New Roman"/>
          <w:sz w:val="24"/>
          <w:szCs w:val="24"/>
        </w:rPr>
        <w:t xml:space="preserve">havonta legalább egy alkalommal, egyébként </w:t>
      </w:r>
      <w:r w:rsidR="00F43A97" w:rsidRPr="00F97D44">
        <w:rPr>
          <w:rFonts w:ascii="Times New Roman" w:hAnsi="Times New Roman" w:cs="Times New Roman"/>
          <w:sz w:val="24"/>
          <w:szCs w:val="24"/>
        </w:rPr>
        <w:t xml:space="preserve">jogszabályban előírtak szerinti gyakorisággal. </w:t>
      </w:r>
      <w:r w:rsidR="002610F5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="002610F5">
        <w:rPr>
          <w:rFonts w:ascii="Times New Roman" w:hAnsi="Times New Roman" w:cs="Times New Roman"/>
          <w:sz w:val="24"/>
          <w:szCs w:val="24"/>
        </w:rPr>
        <w:t xml:space="preserve">nak zöldhulladék zsák helyett </w:t>
      </w:r>
      <w:proofErr w:type="spellStart"/>
      <w:r w:rsidR="002610F5">
        <w:rPr>
          <w:rFonts w:ascii="Times New Roman" w:hAnsi="Times New Roman" w:cs="Times New Roman"/>
          <w:sz w:val="24"/>
          <w:szCs w:val="24"/>
        </w:rPr>
        <w:t>zöldhulladékgyűjtő</w:t>
      </w:r>
      <w:proofErr w:type="spellEnd"/>
      <w:r w:rsidR="00261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0F5">
        <w:rPr>
          <w:rFonts w:ascii="Times New Roman" w:hAnsi="Times New Roman" w:cs="Times New Roman"/>
          <w:sz w:val="24"/>
          <w:szCs w:val="24"/>
        </w:rPr>
        <w:t>edényzetet</w:t>
      </w:r>
      <w:proofErr w:type="spellEnd"/>
      <w:r w:rsidR="003F4F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4F07">
        <w:rPr>
          <w:rFonts w:ascii="Times New Roman" w:hAnsi="Times New Roman" w:cs="Times New Roman"/>
          <w:sz w:val="24"/>
          <w:szCs w:val="24"/>
        </w:rPr>
        <w:t>biohulladék</w:t>
      </w:r>
      <w:proofErr w:type="spellEnd"/>
      <w:r w:rsidR="003F4F07">
        <w:rPr>
          <w:rFonts w:ascii="Times New Roman" w:hAnsi="Times New Roman" w:cs="Times New Roman"/>
          <w:sz w:val="24"/>
          <w:szCs w:val="24"/>
        </w:rPr>
        <w:t xml:space="preserve"> gyűjtő barna színű </w:t>
      </w:r>
      <w:proofErr w:type="spellStart"/>
      <w:r w:rsidR="003F4F07">
        <w:rPr>
          <w:rFonts w:ascii="Times New Roman" w:hAnsi="Times New Roman" w:cs="Times New Roman"/>
          <w:sz w:val="24"/>
          <w:szCs w:val="24"/>
        </w:rPr>
        <w:t>edényzet</w:t>
      </w:r>
      <w:proofErr w:type="spellEnd"/>
      <w:proofErr w:type="gramStart"/>
      <w:r w:rsidR="003F4F07">
        <w:rPr>
          <w:rFonts w:ascii="Times New Roman" w:hAnsi="Times New Roman" w:cs="Times New Roman"/>
          <w:sz w:val="24"/>
          <w:szCs w:val="24"/>
        </w:rPr>
        <w:t xml:space="preserve">) </w:t>
      </w:r>
      <w:r w:rsidR="002610F5">
        <w:rPr>
          <w:rFonts w:ascii="Times New Roman" w:hAnsi="Times New Roman" w:cs="Times New Roman"/>
          <w:sz w:val="24"/>
          <w:szCs w:val="24"/>
        </w:rPr>
        <w:t xml:space="preserve"> kell</w:t>
      </w:r>
      <w:proofErr w:type="gramEnd"/>
      <w:r w:rsidR="002610F5">
        <w:rPr>
          <w:rFonts w:ascii="Times New Roman" w:hAnsi="Times New Roman" w:cs="Times New Roman"/>
          <w:sz w:val="24"/>
          <w:szCs w:val="24"/>
        </w:rPr>
        <w:t xml:space="preserve"> biztosítania az ezt igénylő lakos részére, a</w:t>
      </w:r>
      <w:r w:rsidR="002610F5" w:rsidRPr="00F97D44">
        <w:rPr>
          <w:rFonts w:ascii="Times New Roman" w:hAnsi="Times New Roman" w:cs="Times New Roman"/>
          <w:sz w:val="24"/>
          <w:szCs w:val="24"/>
        </w:rPr>
        <w:t xml:space="preserve"> hulladékgyűjtő edény bérletének díját és feltételeit 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="002610F5" w:rsidRPr="00F97D44">
        <w:rPr>
          <w:rFonts w:ascii="Times New Roman" w:hAnsi="Times New Roman" w:cs="Times New Roman"/>
          <w:sz w:val="24"/>
          <w:szCs w:val="24"/>
        </w:rPr>
        <w:t xml:space="preserve"> állapítja meg. </w:t>
      </w:r>
    </w:p>
    <w:p w:rsidR="00F43A97" w:rsidRPr="00F97D44" w:rsidRDefault="00F43A97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közszolgáltatást a vonatkozó hatályos hazai és Európai Uniós jogszabályoknak megfelelően kell ellátni, különös tekintettel a hulladékról szóló törvényben és a Kormányrendelettel elfogadott Országos Hulladékgazdálkodási Közszolgáltatási Tervben foglaltakra.</w:t>
      </w:r>
    </w:p>
    <w:p w:rsidR="002F2B8A" w:rsidRDefault="001D6172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feladata az </w:t>
      </w:r>
      <w:r w:rsidRPr="00E46A4C">
        <w:rPr>
          <w:rFonts w:ascii="Times New Roman" w:hAnsi="Times New Roman" w:cs="Times New Roman"/>
          <w:b/>
          <w:sz w:val="24"/>
          <w:szCs w:val="24"/>
        </w:rPr>
        <w:t>évenkénti egyszeri lomtalanítás</w:t>
      </w:r>
      <w:r w:rsidRPr="00F97D44">
        <w:rPr>
          <w:rFonts w:ascii="Times New Roman" w:hAnsi="Times New Roman" w:cs="Times New Roman"/>
          <w:sz w:val="24"/>
          <w:szCs w:val="24"/>
        </w:rPr>
        <w:t xml:space="preserve"> elvégzése Körmenden</w:t>
      </w:r>
      <w:r w:rsidR="00A714A6">
        <w:rPr>
          <w:rFonts w:ascii="Times New Roman" w:hAnsi="Times New Roman" w:cs="Times New Roman"/>
          <w:sz w:val="24"/>
          <w:szCs w:val="24"/>
        </w:rPr>
        <w:t>, a körmendi háztartásokban</w:t>
      </w:r>
      <w:proofErr w:type="gramStart"/>
      <w:r w:rsidR="00A714A6">
        <w:rPr>
          <w:rFonts w:ascii="Times New Roman" w:hAnsi="Times New Roman" w:cs="Times New Roman"/>
          <w:sz w:val="24"/>
          <w:szCs w:val="24"/>
        </w:rPr>
        <w:t xml:space="preserve">, </w:t>
      </w:r>
      <w:r w:rsidRPr="00F97D44">
        <w:rPr>
          <w:rFonts w:ascii="Times New Roman" w:hAnsi="Times New Roman" w:cs="Times New Roman"/>
          <w:sz w:val="24"/>
          <w:szCs w:val="24"/>
        </w:rPr>
        <w:t xml:space="preserve"> házhoz</w:t>
      </w:r>
      <w:proofErr w:type="gramEnd"/>
      <w:r w:rsidRPr="00F97D44">
        <w:rPr>
          <w:rFonts w:ascii="Times New Roman" w:hAnsi="Times New Roman" w:cs="Times New Roman"/>
          <w:sz w:val="24"/>
          <w:szCs w:val="24"/>
        </w:rPr>
        <w:t xml:space="preserve"> menő rendszerben, minden év május 30. napjáig. </w:t>
      </w:r>
      <w:r w:rsidR="00644C9B">
        <w:rPr>
          <w:rFonts w:ascii="Times New Roman" w:hAnsi="Times New Roman" w:cs="Times New Roman"/>
          <w:sz w:val="24"/>
          <w:szCs w:val="24"/>
        </w:rPr>
        <w:t xml:space="preserve">A lomtalanítás költsége része a közszolgáltatás díjának, standard díjelemként (lásd: nhkv.hu), így azért az Önkormányzat külön díjat nem fizet 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="00644C9B">
        <w:rPr>
          <w:rFonts w:ascii="Times New Roman" w:hAnsi="Times New Roman" w:cs="Times New Roman"/>
          <w:sz w:val="24"/>
          <w:szCs w:val="24"/>
        </w:rPr>
        <w:t xml:space="preserve">nak. </w:t>
      </w:r>
      <w:r w:rsidR="002F2B8A">
        <w:rPr>
          <w:rFonts w:ascii="Times New Roman" w:hAnsi="Times New Roman" w:cs="Times New Roman"/>
          <w:sz w:val="24"/>
          <w:szCs w:val="24"/>
        </w:rPr>
        <w:t xml:space="preserve">Az önkormányzati intézmények által kihelyezett lomhulladék elszállításáért a Közszolgáltató díjat számíthat fel az Önkormányzattal szemben, a díjat a pályázati eljárás keretében versenyezteti az Önkormányzat. </w:t>
      </w:r>
    </w:p>
    <w:p w:rsidR="00E46A4C" w:rsidRPr="00F97D44" w:rsidRDefault="00E46A4C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>
        <w:rPr>
          <w:rFonts w:ascii="Times New Roman" w:hAnsi="Times New Roman" w:cs="Times New Roman"/>
          <w:sz w:val="24"/>
          <w:szCs w:val="24"/>
        </w:rPr>
        <w:t xml:space="preserve"> feladata továbbá a </w:t>
      </w:r>
      <w:r w:rsidRPr="00E46A4C">
        <w:rPr>
          <w:rFonts w:ascii="Times New Roman" w:hAnsi="Times New Roman" w:cs="Times New Roman"/>
          <w:b/>
          <w:sz w:val="24"/>
          <w:szCs w:val="24"/>
        </w:rPr>
        <w:t xml:space="preserve">Körmend, Rába parton </w:t>
      </w:r>
      <w:proofErr w:type="gramStart"/>
      <w:r w:rsidRPr="00E46A4C">
        <w:rPr>
          <w:rFonts w:ascii="Times New Roman" w:hAnsi="Times New Roman" w:cs="Times New Roman"/>
          <w:b/>
          <w:sz w:val="24"/>
          <w:szCs w:val="24"/>
        </w:rPr>
        <w:t>található  2</w:t>
      </w:r>
      <w:proofErr w:type="gramEnd"/>
      <w:r w:rsidRPr="00E46A4C">
        <w:rPr>
          <w:rFonts w:ascii="Times New Roman" w:hAnsi="Times New Roman" w:cs="Times New Roman"/>
          <w:b/>
          <w:sz w:val="24"/>
          <w:szCs w:val="24"/>
        </w:rPr>
        <w:t xml:space="preserve"> db,  1100 literes konténer ürítése </w:t>
      </w:r>
      <w:r>
        <w:rPr>
          <w:rFonts w:ascii="Times New Roman" w:hAnsi="Times New Roman" w:cs="Times New Roman"/>
          <w:sz w:val="24"/>
          <w:szCs w:val="24"/>
        </w:rPr>
        <w:t xml:space="preserve">(cseréje) díj ellenében,  telítettség esetén, a konténerek telítettségét az Önkormányzat jelenti le 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>
        <w:rPr>
          <w:rFonts w:ascii="Times New Roman" w:hAnsi="Times New Roman" w:cs="Times New Roman"/>
          <w:sz w:val="24"/>
          <w:szCs w:val="24"/>
        </w:rPr>
        <w:t xml:space="preserve">nál. </w:t>
      </w:r>
    </w:p>
    <w:p w:rsidR="007335DC" w:rsidRPr="00F97D44" w:rsidRDefault="007335DC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z Önkormányzat 3/2014. (II.28.) rendeletében szabályozta </w:t>
      </w:r>
      <w:r w:rsidR="005B548B" w:rsidRPr="00F97D44">
        <w:rPr>
          <w:rFonts w:ascii="Times New Roman" w:hAnsi="Times New Roman" w:cs="Times New Roman"/>
          <w:sz w:val="24"/>
          <w:szCs w:val="24"/>
        </w:rPr>
        <w:t xml:space="preserve">a települési szilárd hulladékkal kapcsolatos köztisztasági közszolgáltatás kötelező igénybevételének szabályait, a rendelet a pályázati felhívás mellékletét képezi. </w:t>
      </w:r>
    </w:p>
    <w:p w:rsidR="00F71F6B" w:rsidRPr="00F97D44" w:rsidRDefault="005B548B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Körmend tagja a Nyugat-dunántúli Regionális Önkormányzati Hulladékgazdálkodási Társulásnak, mely hulladékgyűjtő udvart működtet a régi </w:t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rádóci</w:t>
      </w:r>
      <w:proofErr w:type="spellEnd"/>
      <w:r w:rsidRPr="00F97D44">
        <w:rPr>
          <w:rFonts w:ascii="Times New Roman" w:hAnsi="Times New Roman" w:cs="Times New Roman"/>
          <w:sz w:val="24"/>
          <w:szCs w:val="24"/>
        </w:rPr>
        <w:t xml:space="preserve"> úton, a </w:t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Müllex</w:t>
      </w:r>
      <w:proofErr w:type="spellEnd"/>
      <w:r w:rsidRPr="00F97D44">
        <w:rPr>
          <w:rFonts w:ascii="Times New Roman" w:hAnsi="Times New Roman" w:cs="Times New Roman"/>
          <w:sz w:val="24"/>
          <w:szCs w:val="24"/>
        </w:rPr>
        <w:t xml:space="preserve"> Kft. </w:t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harasztifalusi</w:t>
      </w:r>
      <w:proofErr w:type="spellEnd"/>
      <w:r w:rsidRPr="00F97D44">
        <w:rPr>
          <w:rFonts w:ascii="Times New Roman" w:hAnsi="Times New Roman" w:cs="Times New Roman"/>
          <w:sz w:val="24"/>
          <w:szCs w:val="24"/>
        </w:rPr>
        <w:t xml:space="preserve"> telephelyével szemben. Az Önkormányzat tulajdonában nincs hulladékgazdálkodási létesítmény, ill. nincs tulajdonában a közszolgáltatás ellátásához szükséges jármű, gép, berendezés, </w:t>
      </w:r>
      <w:r w:rsidR="00B85877" w:rsidRPr="00F97D44">
        <w:rPr>
          <w:rFonts w:ascii="Times New Roman" w:hAnsi="Times New Roman" w:cs="Times New Roman"/>
          <w:sz w:val="24"/>
          <w:szCs w:val="24"/>
        </w:rPr>
        <w:t>eszköz.</w:t>
      </w:r>
    </w:p>
    <w:p w:rsidR="001D6172" w:rsidRDefault="001D6172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F4F07" w:rsidRPr="00F97D44" w:rsidRDefault="003F4F07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szolgáltatás teljesítéséhez rendelkezésre álló, ismert adatok: 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 xml:space="preserve">Adatok: </w:t>
      </w:r>
    </w:p>
    <w:p w:rsidR="008C0249" w:rsidRPr="00F97D44" w:rsidRDefault="00D42876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Körmenden </w:t>
      </w:r>
      <w:r w:rsidR="008C0249" w:rsidRPr="00F97D44">
        <w:rPr>
          <w:rFonts w:ascii="Times New Roman" w:hAnsi="Times New Roman" w:cs="Times New Roman"/>
          <w:sz w:val="24"/>
          <w:szCs w:val="24"/>
        </w:rPr>
        <w:t>a lakosságszám 2020. január 1-i adatok alapján: 10.951 fő</w:t>
      </w:r>
    </w:p>
    <w:p w:rsidR="00F8417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Körmenden </w:t>
      </w:r>
      <w:r w:rsidR="00D42876" w:rsidRPr="00F97D44">
        <w:rPr>
          <w:rFonts w:ascii="Times New Roman" w:hAnsi="Times New Roman" w:cs="Times New Roman"/>
          <w:sz w:val="24"/>
          <w:szCs w:val="24"/>
        </w:rPr>
        <w:t>a háztartá</w:t>
      </w:r>
      <w:r w:rsidR="007335DC" w:rsidRPr="00F97D44">
        <w:rPr>
          <w:rFonts w:ascii="Times New Roman" w:hAnsi="Times New Roman" w:cs="Times New Roman"/>
          <w:sz w:val="24"/>
          <w:szCs w:val="24"/>
        </w:rPr>
        <w:t xml:space="preserve">sok száma: </w:t>
      </w:r>
      <w:proofErr w:type="spellStart"/>
      <w:r w:rsidR="003F4F07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="003F4F07">
        <w:rPr>
          <w:rFonts w:ascii="Times New Roman" w:hAnsi="Times New Roman" w:cs="Times New Roman"/>
          <w:sz w:val="24"/>
          <w:szCs w:val="24"/>
        </w:rPr>
        <w:t xml:space="preserve"> </w:t>
      </w:r>
      <w:r w:rsidR="007335DC" w:rsidRPr="00F97D44">
        <w:rPr>
          <w:rFonts w:ascii="Times New Roman" w:hAnsi="Times New Roman" w:cs="Times New Roman"/>
          <w:sz w:val="24"/>
          <w:szCs w:val="24"/>
        </w:rPr>
        <w:t xml:space="preserve">5081 db. 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Állandó ingatlanhasználók: </w:t>
      </w:r>
      <w:r w:rsidR="00F97D44" w:rsidRPr="00F97D44">
        <w:rPr>
          <w:rFonts w:ascii="Times New Roman" w:hAnsi="Times New Roman" w:cs="Times New Roman"/>
          <w:sz w:val="24"/>
          <w:szCs w:val="24"/>
        </w:rPr>
        <w:t>4352</w:t>
      </w:r>
      <w:r w:rsidRPr="00F97D44">
        <w:rPr>
          <w:rFonts w:ascii="Times New Roman" w:hAnsi="Times New Roman" w:cs="Times New Roman"/>
          <w:sz w:val="24"/>
          <w:szCs w:val="24"/>
        </w:rPr>
        <w:t xml:space="preserve"> szerződött ügyfél összesen </w:t>
      </w:r>
      <w:r w:rsidR="00F97D44" w:rsidRPr="00F97D44">
        <w:rPr>
          <w:rFonts w:ascii="Times New Roman" w:hAnsi="Times New Roman" w:cs="Times New Roman"/>
          <w:sz w:val="24"/>
          <w:szCs w:val="24"/>
        </w:rPr>
        <w:t>4382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="00F97D44" w:rsidRPr="00F97D44">
        <w:rPr>
          <w:rFonts w:ascii="Times New Roman" w:hAnsi="Times New Roman" w:cs="Times New Roman"/>
          <w:sz w:val="24"/>
          <w:szCs w:val="24"/>
        </w:rPr>
        <w:t xml:space="preserve">db </w:t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edényzettel</w:t>
      </w:r>
      <w:proofErr w:type="spellEnd"/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Időszakos ingatlanhasználók: </w:t>
      </w:r>
      <w:proofErr w:type="gramStart"/>
      <w:r w:rsidR="00F97D44" w:rsidRPr="00F97D44">
        <w:rPr>
          <w:rFonts w:ascii="Times New Roman" w:hAnsi="Times New Roman" w:cs="Times New Roman"/>
          <w:sz w:val="24"/>
          <w:szCs w:val="24"/>
        </w:rPr>
        <w:t xml:space="preserve">3 </w:t>
      </w:r>
      <w:r w:rsidRPr="00F97D44">
        <w:rPr>
          <w:rFonts w:ascii="Times New Roman" w:hAnsi="Times New Roman" w:cs="Times New Roman"/>
          <w:sz w:val="24"/>
          <w:szCs w:val="24"/>
        </w:rPr>
        <w:t xml:space="preserve"> szerződött</w:t>
      </w:r>
      <w:proofErr w:type="gramEnd"/>
      <w:r w:rsidRPr="00F97D44">
        <w:rPr>
          <w:rFonts w:ascii="Times New Roman" w:hAnsi="Times New Roman" w:cs="Times New Roman"/>
          <w:sz w:val="24"/>
          <w:szCs w:val="24"/>
        </w:rPr>
        <w:t xml:space="preserve"> ügyfél összesen </w:t>
      </w:r>
      <w:r w:rsidR="00F97D44" w:rsidRPr="00F97D44">
        <w:rPr>
          <w:rFonts w:ascii="Times New Roman" w:hAnsi="Times New Roman" w:cs="Times New Roman"/>
          <w:sz w:val="24"/>
          <w:szCs w:val="24"/>
        </w:rPr>
        <w:t>3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="00F97D44" w:rsidRPr="00F97D44">
        <w:rPr>
          <w:rFonts w:ascii="Times New Roman" w:hAnsi="Times New Roman" w:cs="Times New Roman"/>
          <w:sz w:val="24"/>
          <w:szCs w:val="24"/>
        </w:rPr>
        <w:t xml:space="preserve">db </w:t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edényzettel</w:t>
      </w:r>
      <w:proofErr w:type="spellEnd"/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Gazdálkodó szervezetek: </w:t>
      </w:r>
      <w:r w:rsidR="00F97D44" w:rsidRPr="00F97D44">
        <w:rPr>
          <w:rFonts w:ascii="Times New Roman" w:hAnsi="Times New Roman" w:cs="Times New Roman"/>
          <w:sz w:val="24"/>
          <w:szCs w:val="24"/>
        </w:rPr>
        <w:t>249</w:t>
      </w:r>
      <w:r w:rsidRPr="00F97D44">
        <w:rPr>
          <w:rFonts w:ascii="Times New Roman" w:hAnsi="Times New Roman" w:cs="Times New Roman"/>
          <w:sz w:val="24"/>
          <w:szCs w:val="24"/>
        </w:rPr>
        <w:t xml:space="preserve"> szerződött ügyfél összesen </w:t>
      </w:r>
      <w:proofErr w:type="gramStart"/>
      <w:r w:rsidR="00F97D44" w:rsidRPr="00F97D44">
        <w:rPr>
          <w:rFonts w:ascii="Times New Roman" w:hAnsi="Times New Roman" w:cs="Times New Roman"/>
          <w:sz w:val="24"/>
          <w:szCs w:val="24"/>
        </w:rPr>
        <w:t xml:space="preserve">317 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="00F97D44" w:rsidRPr="00F97D44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="00F97D44" w:rsidRPr="00F97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edényzettel</w:t>
      </w:r>
      <w:proofErr w:type="spellEnd"/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Intézmények: </w:t>
      </w:r>
      <w:r w:rsidR="00F97D44" w:rsidRPr="00F97D44">
        <w:rPr>
          <w:rFonts w:ascii="Times New Roman" w:hAnsi="Times New Roman" w:cs="Times New Roman"/>
          <w:sz w:val="24"/>
          <w:szCs w:val="24"/>
        </w:rPr>
        <w:t>33</w:t>
      </w:r>
      <w:r w:rsidRPr="00F97D44">
        <w:rPr>
          <w:rFonts w:ascii="Times New Roman" w:hAnsi="Times New Roman" w:cs="Times New Roman"/>
          <w:sz w:val="24"/>
          <w:szCs w:val="24"/>
        </w:rPr>
        <w:t xml:space="preserve"> szerződött ügyfél összesen </w:t>
      </w:r>
      <w:r w:rsidR="00F97D44" w:rsidRPr="00F97D44">
        <w:rPr>
          <w:rFonts w:ascii="Times New Roman" w:hAnsi="Times New Roman" w:cs="Times New Roman"/>
          <w:sz w:val="24"/>
          <w:szCs w:val="24"/>
        </w:rPr>
        <w:t>85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="00F97D44" w:rsidRPr="00F97D44">
        <w:rPr>
          <w:rFonts w:ascii="Times New Roman" w:hAnsi="Times New Roman" w:cs="Times New Roman"/>
          <w:sz w:val="24"/>
          <w:szCs w:val="24"/>
        </w:rPr>
        <w:t xml:space="preserve">db </w:t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edényzettel</w:t>
      </w:r>
      <w:proofErr w:type="spellEnd"/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 xml:space="preserve">A Körmenden képződött hulladék mennyisége 2019. évben: 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Műanyag:</w:t>
      </w:r>
      <w:r w:rsidR="00F97D44" w:rsidRPr="00F97D44">
        <w:rPr>
          <w:rFonts w:ascii="Times New Roman" w:hAnsi="Times New Roman" w:cs="Times New Roman"/>
          <w:sz w:val="24"/>
          <w:szCs w:val="24"/>
        </w:rPr>
        <w:t xml:space="preserve"> 0 kg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Fémhulladék: </w:t>
      </w:r>
      <w:r w:rsidR="00F97D44" w:rsidRPr="00F97D44">
        <w:rPr>
          <w:rFonts w:ascii="Times New Roman" w:hAnsi="Times New Roman" w:cs="Times New Roman"/>
          <w:sz w:val="24"/>
          <w:szCs w:val="24"/>
        </w:rPr>
        <w:t>1600 kg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Üveghulladék:</w:t>
      </w:r>
      <w:r w:rsidR="00F97D44" w:rsidRPr="00F97D44">
        <w:rPr>
          <w:rFonts w:ascii="Times New Roman" w:hAnsi="Times New Roman" w:cs="Times New Roman"/>
          <w:sz w:val="24"/>
          <w:szCs w:val="24"/>
        </w:rPr>
        <w:t xml:space="preserve"> 42626 kg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lastRenderedPageBreak/>
        <w:t>Papírhulladék:</w:t>
      </w:r>
      <w:r w:rsidR="00F97D44" w:rsidRPr="00F97D44">
        <w:rPr>
          <w:rFonts w:ascii="Times New Roman" w:hAnsi="Times New Roman" w:cs="Times New Roman"/>
          <w:sz w:val="24"/>
          <w:szCs w:val="24"/>
        </w:rPr>
        <w:t xml:space="preserve"> 50195 kg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Zöldhulladék:</w:t>
      </w:r>
      <w:r w:rsidR="00F97D44" w:rsidRPr="00F97D44">
        <w:rPr>
          <w:rFonts w:ascii="Times New Roman" w:hAnsi="Times New Roman" w:cs="Times New Roman"/>
          <w:sz w:val="24"/>
          <w:szCs w:val="24"/>
        </w:rPr>
        <w:t xml:space="preserve"> 937265 kg 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Kommunális hulladék: </w:t>
      </w:r>
      <w:r w:rsidR="00F97D44" w:rsidRPr="00F97D44">
        <w:rPr>
          <w:rFonts w:ascii="Times New Roman" w:hAnsi="Times New Roman" w:cs="Times New Roman"/>
          <w:sz w:val="24"/>
          <w:szCs w:val="24"/>
        </w:rPr>
        <w:t>2 888 124 kg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Lomhulladék: </w:t>
      </w:r>
      <w:r w:rsidR="00F97D44" w:rsidRPr="00F97D44">
        <w:rPr>
          <w:rFonts w:ascii="Times New Roman" w:hAnsi="Times New Roman" w:cs="Times New Roman"/>
          <w:sz w:val="24"/>
          <w:szCs w:val="24"/>
        </w:rPr>
        <w:t>218 740 kg</w:t>
      </w:r>
    </w:p>
    <w:p w:rsidR="008C0249" w:rsidRPr="003F4F07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4F07">
        <w:rPr>
          <w:rFonts w:ascii="Times New Roman" w:hAnsi="Times New Roman" w:cs="Times New Roman"/>
          <w:i/>
          <w:sz w:val="24"/>
          <w:szCs w:val="24"/>
        </w:rPr>
        <w:t xml:space="preserve">A fenti mennyiségek és a felhasználók száma </w:t>
      </w:r>
      <w:r w:rsidR="003F4F07" w:rsidRPr="003F4F07">
        <w:rPr>
          <w:rFonts w:ascii="Times New Roman" w:hAnsi="Times New Roman" w:cs="Times New Roman"/>
          <w:i/>
          <w:sz w:val="24"/>
          <w:szCs w:val="24"/>
        </w:rPr>
        <w:t xml:space="preserve">tájékoztató jellegűek, </w:t>
      </w:r>
      <w:r w:rsidRPr="003F4F0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F4F07" w:rsidRPr="003F4F07">
        <w:rPr>
          <w:rFonts w:ascii="Times New Roman" w:hAnsi="Times New Roman" w:cs="Times New Roman"/>
          <w:i/>
          <w:sz w:val="24"/>
          <w:szCs w:val="24"/>
        </w:rPr>
        <w:t xml:space="preserve">számok a </w:t>
      </w:r>
      <w:r w:rsidRPr="003F4F07">
        <w:rPr>
          <w:rFonts w:ascii="Times New Roman" w:hAnsi="Times New Roman" w:cs="Times New Roman"/>
          <w:i/>
          <w:sz w:val="24"/>
          <w:szCs w:val="24"/>
        </w:rPr>
        <w:t xml:space="preserve">szerződés időtartama alatt változhatnak. </w:t>
      </w:r>
    </w:p>
    <w:p w:rsidR="008C0249" w:rsidRPr="00F97D44" w:rsidRDefault="008C024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42876" w:rsidRPr="00F97D44" w:rsidRDefault="00D42876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hulladékszállítási díjat miniszter állapítja meg, arra a </w:t>
      </w:r>
      <w:r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Magyar Energetikai és Közmű-szabályozási Hivatal tesz javaslatot. Ennek megfelelően a hulladékszállítás, mint közszolgáltatás díja nem versenyeztethető. </w:t>
      </w:r>
    </w:p>
    <w:p w:rsidR="00D75A5E" w:rsidRPr="00F97D44" w:rsidRDefault="00D75A5E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>A hulladékszállítási közszolgáltatás keretében elvégzendő feladatokat az alábbi jogszabályok szabályozzák: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08/98/EK európai parlamenti és tanácsi irányelv a hulladékról és egyes irányelvek hatályon kívül helyez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8/851 európai parlamenti és tanácsi irányelv a hulladékokról szóló 2008/98/EK irányelv módosításá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999/31/EK tanácsi irányelv a hulladéklerakó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8/850 európai parlamenti és tanácsi irányelv a hulladéklerakókról szóló 1999/31/EK irányelv módosításá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94/62/EK európai parlamenti és a tanácsi irányelv a csomagolásról és a csomagolási hulladé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8/852 európai parlamenti és tanácsi irányelv a csomagolásról és a csomagolási hulladékról szóló 94/62/EK irányelv módosításá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2/19/EU Európai Parlament és a Tanács irányelve az elektromos és elektronikus berendezések hulladék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06/66/EK Európai Parlament és a Tanács irányelve az elemekről és akkumulátorokról, valamint a hulladékelemekről és </w:t>
      </w:r>
      <w:proofErr w:type="spellStart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-akkumulátorokról</w:t>
      </w:r>
      <w:proofErr w:type="spellEnd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a 91/157/EGK irányelv hatályon kívül helyez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013/2006/EK Európai Parlament és a Tanács rendelete a hulladékszállítás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445/2005/EK Bizottság rendelete a hulladékra vonatkozó statisztika megfelelő minőségértékelési kritériumainak és a minőségre vonatkozó jelentések tartalmának meghatározásáról, a 2150/2002/EK rendelet alkalmazása céljáb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04/312/EK Tanács határozata a Cseh Köztársaság, Észtország, Magyarország, Lettország, Litvánia, Szlovákia és Szlovénia részére az elektromos és elektronikus berendezések hulladékairól szóló 2002/96/EK irányelvtől való ideiglenes eltérések engedélyez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03/33/EK Tanács határozata a hulladékok hulladéklerakókban történő átvételének kritériumairól és eljárásairól az 1999/31/EK irányelv II. mellékletének 16. cikke alapján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150/2002/EK Európai Parlament és Tanács rendelete a hulladékra vonatkozó statisztiká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76/431/EGK Bizottság határozata a Hulladékgazdálkodási Bizottság létrehozásá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18/2007/EK Bizottság rendelete a 1013/2006/EK európai parlamenti és tanácsi rendelet III. vagy IIIA. mellékletében felsorolt egyes hulladékoknak a hulladékok </w:t>
      </w: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atárokat átlépő szállításának felügyeletéről szóló OECD-határozat hatálya alá nem tartozó egyes országokba történő hasznosítási célú kivitel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CLXXXV. törvény a hulladé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CXL. törvény a fémkereskedelem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évi CLXXXVIII. törvény az egységes </w:t>
      </w:r>
      <w:r w:rsidR="005A754F">
        <w:rPr>
          <w:rFonts w:ascii="Times New Roman" w:eastAsia="Times New Roman" w:hAnsi="Times New Roman" w:cs="Times New Roman"/>
          <w:sz w:val="24"/>
          <w:szCs w:val="24"/>
          <w:lang w:eastAsia="hu-HU"/>
        </w:rPr>
        <w:t>Közszolgáltató</w:t>
      </w: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i számlakép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CXXXIV. törvény egyes közszolgáltatások ellátásáról és az ezzel összefüggő törvénymódosításo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CXXV. törvény a hulladékgazdálkodási közszolgáltatási tevékenység minősít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VI. törvény a nemzeti vagyon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07. évi CVI. törvény az állami vagyon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LXXXIX. törvény Magyarország helyi önkormányzat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II. törvény az információs önrendelkezési jogról és az információszabadság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09. évi CXXII. törvény a köztulajdonban álló gazdasági társaságok takarékosabb működ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LXXXV. törvény a környezetvédelmi termékdíj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997. évi CLV. törvény a fogyasztóvédelem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995. évi LIII. törvény a környezet védelmének általános szabály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LIV. törvény a rezsicsökkentések végrehajtásá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évi CXLIII. törvény a közbeszerzés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évi CL. törvény az általános közigazgatási rendtartás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68/2016. (III.31.) Korm. rendelet az Országos Hulladékgazdálkodási Közszolgáltatási Tervre vonatkozó részletes szabályo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69/2016. (III.31.) Korm. rendelet az állami hulladékgazdálkodási közfeladat ellátására létrehozott szervezet kijelöléséről, feladatköréről, az adatkezelés módjáról, valamint az adatszolgáltatási kötelezettségek részletes szabály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385/2014. (XII. 31.) Korm. rendelet a hulladékgazdálkodási közszolgáltatási tevékenység végzésének a feltételei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439/2012. (XII. 29.) Korm. rendelet a hulladékgazdálkodási tevékenységek nyilvántartásba vételéről, valamint hatósági engedélyez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7/2013. (VIII. 28.) Korm. rendelet a </w:t>
      </w:r>
      <w:r w:rsidR="005A754F">
        <w:rPr>
          <w:rFonts w:ascii="Times New Roman" w:eastAsia="Times New Roman" w:hAnsi="Times New Roman" w:cs="Times New Roman"/>
          <w:sz w:val="24"/>
          <w:szCs w:val="24"/>
          <w:lang w:eastAsia="hu-HU"/>
        </w:rPr>
        <w:t>Közszolgáltató</w:t>
      </w: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álasztásáról és a hulladékgazdálkodási közszolgáltatási szerződés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46/2014. (IX. 29.) Korm. rendelet az egyes hulladékgazdálkodási létesítmények kialakításának és üzemeltetésének szabály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71/2001. (XII. 21.) Korm. rendelet a hulladékgazdálkodási bírság mértékéről, valamint kiszabásának és megállapításának módjá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64/2008. (III. 28.) Korm. rendelet a települési hulladékkezelési közszolgáltatási díj megállapításának részletes szakmai szabály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71/2015. (III. 30.) Korm. rendelet a környezetvédelmi és természetvédelmi hatósági és igazgatási feladatokat ellátó szervek kijelöl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443/2013. (XI. 27.) Korm. rendelet a fémkereskedelmi tevékenység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309/2014. (XII. 11.) Korm. rendelet a hulladékkal kapcsolatos nyilvántartási és adatszolgáltatási kötelezettség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94/2018. (V. 22.) Korm. rendelet a Kormány tagjainak feladat- és hatáskör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318/2013. (VIII. 28.) Korm. rendelet a hulladéklerakási járulék megfizetéséről és felhasználásának célj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80/2007. (VII.3.) Korm. rendelet az országhatárt átlépő hulladékszállítás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310/2013. (VIII. 16.) Korm. rendelet a hulladékgazdálkodási tervekre és a megelőzési programokra vonatkozó részletes szabályo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92/2013. (VII. 26.) Korm. rendelet a nem rendszeres hulladékszállítás szabályairól és az ennek során eljáró állami szervek kijelöl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25/2015. (VIII. 7.) Korm. rendelet a veszélyes hulladékkal kapcsolatos egyes tevékenységek részletes szabály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97/2014. (VIII. 1.) Korm. rendelet az elektromos és elektronikus berendezésekkel kapcsolatos hulladékgazdálkodási tevékenység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445/2012. (XII. 29.) Korm. rendelet az elem- és akkumulátorhulladékkal kapcsolatos hulladékgazdálkodási tevékenység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442/2012. (XII. 29.) Korm. rendelet a csomagolásról és a csomagolási hulladékkal kapcsolatos hulladékgazdálkodási tevékenység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2/2016 (V.24.) NFM rendelet az állami hulladékgazdálkodási közfeladat ellátására létrehozott szervezet részére történő adatszolgáltatás tartalmáról és rendj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3/2016 (V.24.) NFM rendelet a Koordináló szerv által fizetendő hulladékgazdálkodási szolgáltatási díj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6/2015. (IV. 9.) NFM rendelet a Magyar Energetikai és Közmű-szabályozási Hivatal miniszter részére történő hulladékgazdálkodási közszolgáltatást érintő adatszolgáltatás rendj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72/2013. (VIII. 27.) VM rendelet a hulladékjegyzé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95/2013. (X. 14.) VM rendelet a hulladékgazdálkodási engedélyhez vagy nyilvántartásba vételhez kötött tevékenységekkel kapcsolatos felügyeleti díj megfizetésének részletes szabály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71/2013. (VIII. 15.) VM rendelet a hulladékgazdálkodási közszolgáltatási tevékenység minősítése iránti eljárásokért, valamint az igazgatási jellegű szolgáltatásért fizetendő igazgatási szolgáltatási díjak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45/2012. (XII. 27.) VM rendelet a hulladékolajjal kapcsolatos hulladékgazdálkodási tevékenységek részletes szabályai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9/2014. (XI. 28.) FM rendelet a hulladékégetés műszaki követelményeiről, működési feltételeiről és a hulladékégetés technológiai kibocsátási határértékei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43/2016. (VI. 28.) FM rendelet a hulladékgazdálkodással kapcsolatos ártalmatlanítási és hasznosítási műveletek felsorolásá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03/2003. (IX. 11.) FVM rendelet a növényvédő szerrel szennyezett csomagolóeszköz hulladékok kezelésé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/2003. (XII. 29.) </w:t>
      </w:r>
      <w:proofErr w:type="spellStart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KvVM</w:t>
      </w:r>
      <w:proofErr w:type="spellEnd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</w:t>
      </w:r>
      <w:proofErr w:type="spellStart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biohulladék</w:t>
      </w:r>
      <w:proofErr w:type="spellEnd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éséről és a komposztálás műszaki követelményei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/2006. (IV. 5.) </w:t>
      </w:r>
      <w:proofErr w:type="spellStart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KvVM</w:t>
      </w:r>
      <w:proofErr w:type="spellEnd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hulladéklerakással, valamint a hulladéklerakóval kapcsolatos egyes szabályokról és feltétel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/2003. (XI. 7.) </w:t>
      </w:r>
      <w:proofErr w:type="spellStart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KvVM</w:t>
      </w:r>
      <w:proofErr w:type="spellEnd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 a területi hulladékgazdálkodási terv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/1986. (II. 21.) ÉVM–EüM együttes rendelet a köztisztasággal és a települési szilárd hulladékkal összefüggő tevékenység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13/2017. (VI. 12.) EMMI rendelet a hulladékgazdálkodási közszolgáltatás körébe tartozó hulladékkal kapcsolatos közegészségügyi követelmény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/1986. (II. 21.) </w:t>
      </w:r>
      <w:proofErr w:type="spellStart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ÉVM-EüM</w:t>
      </w:r>
      <w:proofErr w:type="spellEnd"/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es rendelet a köztisztasággal és a települési szilárd hulladékkal összefüggő tevékenységek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7/2015. (VI. 17.) OGY határozat a 2015–2020 közötti időszakra szóló Nemzeti Környezetvédelmi Programró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2055/2013. (XII. 31.) Korm. határozat a 2014–2020 közötti időszakra szóló Országos Hulladékgazdálkodási Tervről</w:t>
      </w:r>
    </w:p>
    <w:p w:rsidR="00D75A5E" w:rsidRPr="00F97D44" w:rsidRDefault="00D75A5E" w:rsidP="00D75A5E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(2018/c 124/01) Közleménye a technikai útmutatás a hulladékok osztályozásához</w:t>
      </w:r>
    </w:p>
    <w:p w:rsidR="00D75A5E" w:rsidRPr="00F97D44" w:rsidRDefault="00D75A5E" w:rsidP="00B85877">
      <w:pPr>
        <w:numPr>
          <w:ilvl w:val="0"/>
          <w:numId w:val="3"/>
        </w:numPr>
        <w:ind w:left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Országos Gyűjtési és Hasznosítási Terv (kormany.hu)</w:t>
      </w:r>
      <w:r w:rsidRPr="00F97D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</w:p>
    <w:p w:rsidR="00D75A5E" w:rsidRPr="00F97D44" w:rsidRDefault="00D75A5E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85877" w:rsidRPr="00F97D44" w:rsidRDefault="00D75A5E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z Önkormányzat a csatolt közszolgáltatási szerződés-tervezet mentén kíván szerződni a legjobb ajánlattevővel. A pályázók pályázatukban jelezhetik azt, hogy kívánnak-e észrevételt vagy kiegészítést fűzni a csatolt közszolgáltatási szerződés-tervezethez. </w:t>
      </w:r>
    </w:p>
    <w:p w:rsidR="00875DA0" w:rsidRPr="00F97D44" w:rsidRDefault="00875DA0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94C88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4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>A pályázat jellege:</w:t>
      </w:r>
      <w:r w:rsidR="00D75A5E" w:rsidRPr="00F97D44">
        <w:rPr>
          <w:rFonts w:ascii="Times New Roman" w:hAnsi="Times New Roman" w:cs="Times New Roman"/>
          <w:sz w:val="24"/>
          <w:szCs w:val="24"/>
        </w:rPr>
        <w:t xml:space="preserve"> a pályázat nyílt</w:t>
      </w:r>
      <w:r w:rsidRPr="00F97D44">
        <w:rPr>
          <w:rFonts w:ascii="Times New Roman" w:hAnsi="Times New Roman" w:cs="Times New Roman"/>
          <w:sz w:val="24"/>
          <w:szCs w:val="24"/>
        </w:rPr>
        <w:t xml:space="preserve">, a pályázati eljárásban </w:t>
      </w:r>
      <w:r w:rsidR="00D75A5E" w:rsidRPr="00F97D44">
        <w:rPr>
          <w:rFonts w:ascii="Times New Roman" w:hAnsi="Times New Roman" w:cs="Times New Roman"/>
          <w:sz w:val="24"/>
          <w:szCs w:val="24"/>
        </w:rPr>
        <w:t xml:space="preserve">részt vehet bármely olyan hulladékgazdálkodást végző szervezet, amely </w:t>
      </w:r>
      <w:r w:rsidR="00194C88" w:rsidRPr="00F97D44">
        <w:rPr>
          <w:rFonts w:ascii="Times New Roman" w:hAnsi="Times New Roman" w:cs="Times New Roman"/>
          <w:sz w:val="24"/>
          <w:szCs w:val="24"/>
        </w:rPr>
        <w:t xml:space="preserve">rendelkezik a </w:t>
      </w:r>
      <w:r w:rsidR="00194C88"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>hulladékgazdálkodási közszolgáltatási tevékenység minősítéséről szóló törvényben meghatározott minősítési engedéllyel és a Hulladékról szóló 2012. évi CLXXXV. törvény  32/</w:t>
      </w:r>
      <w:proofErr w:type="gramStart"/>
      <w:r w:rsidR="00194C88"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="00194C88"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>. § (1) bekezdés </w:t>
      </w:r>
      <w:r w:rsidR="00194C88" w:rsidRPr="00F97D4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) </w:t>
      </w:r>
      <w:r w:rsidR="00194C88"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>pontja szerinti megfelelőségi véleménnyel</w:t>
      </w:r>
      <w:r w:rsidR="00194C88" w:rsidRPr="00F97D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C88" w:rsidRPr="00F97D44" w:rsidRDefault="00875DA0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Az</w:t>
      </w:r>
      <w:r w:rsidR="00194C88" w:rsidRPr="00F97D44">
        <w:rPr>
          <w:rFonts w:ascii="Times New Roman" w:hAnsi="Times New Roman" w:cs="Times New Roman"/>
          <w:sz w:val="24"/>
          <w:szCs w:val="24"/>
        </w:rPr>
        <w:t xml:space="preserve"> Önkormányzat a pályázati kiírással közvetlenül megkeresi az alábbi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="00194C88" w:rsidRPr="00F97D44">
        <w:rPr>
          <w:rFonts w:ascii="Times New Roman" w:hAnsi="Times New Roman" w:cs="Times New Roman"/>
          <w:sz w:val="24"/>
          <w:szCs w:val="24"/>
        </w:rPr>
        <w:t xml:space="preserve">kat: </w:t>
      </w:r>
    </w:p>
    <w:p w:rsidR="00194C88" w:rsidRPr="00F97D44" w:rsidRDefault="00194C88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94C88" w:rsidRPr="00F97D44" w:rsidRDefault="00194C88" w:rsidP="00194C88">
      <w:pPr>
        <w:pStyle w:val="Listaszerbekezds"/>
        <w:numPr>
          <w:ilvl w:val="0"/>
          <w:numId w:val="4"/>
        </w:num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STKH Sopron és Térsége Környezetvédelmi és Hulladékgazdálkodási Nonprofit Korlátolt Felelősségű Társaság. (9400 Sopron, Harkai domb 0466/31</w:t>
      </w:r>
      <w:proofErr w:type="gramStart"/>
      <w:r w:rsidRPr="00F97D4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97D44">
        <w:rPr>
          <w:rFonts w:ascii="Times New Roman" w:hAnsi="Times New Roman" w:cs="Times New Roman"/>
          <w:sz w:val="24"/>
          <w:szCs w:val="24"/>
        </w:rPr>
        <w:t>)</w:t>
      </w:r>
    </w:p>
    <w:p w:rsidR="00194C88" w:rsidRPr="00F97D44" w:rsidRDefault="00194C88" w:rsidP="00194C88">
      <w:pPr>
        <w:pStyle w:val="Listaszerbekezds"/>
        <w:numPr>
          <w:ilvl w:val="0"/>
          <w:numId w:val="4"/>
        </w:num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lai </w:t>
      </w:r>
      <w:r w:rsidR="005A754F">
        <w:rPr>
          <w:rFonts w:ascii="Times New Roman" w:hAnsi="Times New Roman" w:cs="Times New Roman"/>
          <w:sz w:val="24"/>
          <w:szCs w:val="24"/>
          <w:shd w:val="clear" w:color="auto" w:fill="FFFFFF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nprofit Korlátolt Felelősségű Társaság</w:t>
      </w:r>
    </w:p>
    <w:p w:rsidR="00194C88" w:rsidRPr="00F97D44" w:rsidRDefault="00194C88" w:rsidP="00194C88">
      <w:pPr>
        <w:pStyle w:val="Listaszerbekezds"/>
        <w:numPr>
          <w:ilvl w:val="0"/>
          <w:numId w:val="4"/>
        </w:num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  <w:shd w:val="clear" w:color="auto" w:fill="FFFFFF"/>
        </w:rPr>
        <w:t>ÉBH Észak-Balatoni Hulladékgazdálkodási Nonprofit Kft.</w:t>
      </w:r>
    </w:p>
    <w:p w:rsidR="00F84179" w:rsidRPr="00F97D44" w:rsidRDefault="00F84179" w:rsidP="00875DA0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179" w:rsidRPr="00F97D44" w:rsidRDefault="00875DA0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5</w:t>
      </w:r>
      <w:r w:rsidR="00F84179" w:rsidRPr="00F97D44">
        <w:rPr>
          <w:rFonts w:ascii="Times New Roman" w:hAnsi="Times New Roman" w:cs="Times New Roman"/>
          <w:b/>
          <w:sz w:val="24"/>
          <w:szCs w:val="24"/>
        </w:rPr>
        <w:t>.)</w:t>
      </w:r>
      <w:r w:rsidR="00F84179" w:rsidRPr="00F97D44">
        <w:rPr>
          <w:rFonts w:ascii="Times New Roman" w:hAnsi="Times New Roman" w:cs="Times New Roman"/>
          <w:b/>
          <w:sz w:val="24"/>
          <w:szCs w:val="24"/>
        </w:rPr>
        <w:tab/>
        <w:t>A pályázat kötelező tartalmi elemei:</w:t>
      </w:r>
    </w:p>
    <w:p w:rsidR="00F84179" w:rsidRPr="00F97D44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  <w:u w:val="single"/>
        </w:rPr>
        <w:t>A pályázatnak tartalmaznia kell</w:t>
      </w:r>
      <w:r w:rsidRPr="00F97D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4179" w:rsidRPr="00F97D44" w:rsidRDefault="00F84179" w:rsidP="00F84179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pályázó nevét, címét;</w:t>
      </w:r>
    </w:p>
    <w:p w:rsidR="00F84179" w:rsidRPr="00F97D44" w:rsidRDefault="00F84179" w:rsidP="00F84179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jogi személyiségű pályázó esetén a cégnevet, székhelyet, a </w:t>
      </w:r>
      <w:r w:rsidR="00F71F6B">
        <w:rPr>
          <w:rFonts w:ascii="Times New Roman" w:hAnsi="Times New Roman" w:cs="Times New Roman"/>
          <w:sz w:val="24"/>
          <w:szCs w:val="24"/>
        </w:rPr>
        <w:t>pályázati határidő lejártától számított 30 napnál nem régebbi</w:t>
      </w:r>
      <w:r w:rsidRPr="00F97D44">
        <w:rPr>
          <w:rFonts w:ascii="Times New Roman" w:hAnsi="Times New Roman" w:cs="Times New Roman"/>
          <w:sz w:val="24"/>
          <w:szCs w:val="24"/>
        </w:rPr>
        <w:t xml:space="preserve"> cégkivonatot</w:t>
      </w:r>
      <w:r w:rsidR="00F71F6B">
        <w:rPr>
          <w:rFonts w:ascii="Times New Roman" w:hAnsi="Times New Roman" w:cs="Times New Roman"/>
          <w:sz w:val="24"/>
          <w:szCs w:val="24"/>
        </w:rPr>
        <w:t>,</w:t>
      </w:r>
      <w:r w:rsidRPr="00F97D44">
        <w:rPr>
          <w:rFonts w:ascii="Times New Roman" w:hAnsi="Times New Roman" w:cs="Times New Roman"/>
          <w:sz w:val="24"/>
          <w:szCs w:val="24"/>
        </w:rPr>
        <w:t xml:space="preserve"> és aláírási címpéldányt (egyszerű másolatban);</w:t>
      </w:r>
    </w:p>
    <w:p w:rsidR="0095489B" w:rsidRDefault="00F84179" w:rsidP="00F84179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89B">
        <w:rPr>
          <w:rFonts w:ascii="Times New Roman" w:hAnsi="Times New Roman" w:cs="Times New Roman"/>
          <w:sz w:val="24"/>
          <w:szCs w:val="24"/>
        </w:rPr>
        <w:t xml:space="preserve">arról szóló nyilatkozatot, hogy a pályázó megismerte és elfogadja a pályázati kiírásban szereplő feltételeket; </w:t>
      </w:r>
      <w:r w:rsidR="00F71F6B">
        <w:rPr>
          <w:rFonts w:ascii="Times New Roman" w:hAnsi="Times New Roman" w:cs="Times New Roman"/>
          <w:sz w:val="24"/>
          <w:szCs w:val="24"/>
        </w:rPr>
        <w:t xml:space="preserve">a pályázati kiírás alkalmas volt arra, hogy szakmailag megalapozott ajánlatot tegyen a pályázó, </w:t>
      </w:r>
    </w:p>
    <w:p w:rsidR="0095489B" w:rsidRDefault="0095489B" w:rsidP="00F84179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89B">
        <w:rPr>
          <w:rFonts w:ascii="Times New Roman" w:hAnsi="Times New Roman" w:cs="Times New Roman"/>
          <w:sz w:val="24"/>
          <w:szCs w:val="24"/>
        </w:rPr>
        <w:t xml:space="preserve">nyilatkozatot arra vonatkozóan, hogy a pályázó a Nemzeti vagyonról szóló 2011. évi CXCVI. törvény értelmében átlátható szervezetnek minősül, </w:t>
      </w:r>
    </w:p>
    <w:p w:rsidR="00B7724F" w:rsidRPr="009B7498" w:rsidRDefault="00B7724F" w:rsidP="009B7498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7724F">
        <w:rPr>
          <w:rFonts w:ascii="Times New Roman" w:hAnsi="Times New Roman" w:cs="Times New Roman"/>
          <w:sz w:val="24"/>
          <w:szCs w:val="24"/>
        </w:rPr>
        <w:t xml:space="preserve">amennyiben a pályázó </w:t>
      </w:r>
      <w:r w:rsidRPr="009B7498">
        <w:rPr>
          <w:rFonts w:ascii="Times New Roman" w:hAnsi="Times New Roman" w:cs="Times New Roman"/>
          <w:sz w:val="24"/>
          <w:szCs w:val="24"/>
        </w:rPr>
        <w:t xml:space="preserve">már rendelkezik a közszolgáltatás végzéséhez szükséges hatósági engedéllyel, 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védelmi hatóság által kiadott minősítési engedéllyel;</w:t>
      </w:r>
      <w:r w:rsidRPr="009B7498">
        <w:rPr>
          <w:rFonts w:ascii="Times New Roman" w:hAnsi="Times New Roman" w:cs="Times New Roman"/>
          <w:sz w:val="24"/>
          <w:szCs w:val="24"/>
        </w:rPr>
        <w:t xml:space="preserve"> és a Hulladékról szóló törvény </w:t>
      </w:r>
      <w:r w:rsidRPr="009B74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2/</w:t>
      </w:r>
      <w:proofErr w:type="gramStart"/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1) bekezdés </w:t>
      </w:r>
      <w:r w:rsidRPr="009B74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) 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pontja szerinti megfelelőségi véleménnyel</w:t>
      </w:r>
      <w:r w:rsidR="009B7498"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B7498" w:rsidRPr="009B7498">
        <w:rPr>
          <w:rFonts w:ascii="Times New Roman" w:hAnsi="Times New Roman" w:cs="Times New Roman"/>
          <w:sz w:val="24"/>
          <w:szCs w:val="24"/>
        </w:rPr>
        <w:t>abban az esetben ezen</w:t>
      </w:r>
      <w:r w:rsidRPr="009B7498">
        <w:rPr>
          <w:rFonts w:ascii="Times New Roman" w:hAnsi="Times New Roman" w:cs="Times New Roman"/>
          <w:sz w:val="24"/>
          <w:szCs w:val="24"/>
        </w:rPr>
        <w:t xml:space="preserve"> engedély</w:t>
      </w:r>
      <w:r w:rsidR="009B7498" w:rsidRPr="009B7498">
        <w:rPr>
          <w:rFonts w:ascii="Times New Roman" w:hAnsi="Times New Roman" w:cs="Times New Roman"/>
          <w:sz w:val="24"/>
          <w:szCs w:val="24"/>
        </w:rPr>
        <w:t>ek</w:t>
      </w:r>
      <w:r w:rsidRPr="009B7498">
        <w:rPr>
          <w:rFonts w:ascii="Times New Roman" w:hAnsi="Times New Roman" w:cs="Times New Roman"/>
          <w:sz w:val="24"/>
          <w:szCs w:val="24"/>
        </w:rPr>
        <w:t xml:space="preserve"> egyszerű másolatban csatolandó</w:t>
      </w:r>
      <w:r w:rsidR="009B7498" w:rsidRPr="009B7498">
        <w:rPr>
          <w:rFonts w:ascii="Times New Roman" w:hAnsi="Times New Roman" w:cs="Times New Roman"/>
          <w:sz w:val="24"/>
          <w:szCs w:val="24"/>
        </w:rPr>
        <w:t xml:space="preserve">ak </w:t>
      </w:r>
      <w:r w:rsidRPr="009B7498">
        <w:rPr>
          <w:rFonts w:ascii="Times New Roman" w:hAnsi="Times New Roman" w:cs="Times New Roman"/>
          <w:sz w:val="24"/>
          <w:szCs w:val="24"/>
        </w:rPr>
        <w:t xml:space="preserve">a pályázathoz, </w:t>
      </w:r>
    </w:p>
    <w:p w:rsidR="00B85877" w:rsidRPr="0095489B" w:rsidRDefault="00B85877" w:rsidP="00F84179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5489B">
        <w:rPr>
          <w:rFonts w:ascii="Times New Roman" w:hAnsi="Times New Roman" w:cs="Times New Roman"/>
          <w:sz w:val="24"/>
          <w:szCs w:val="24"/>
        </w:rPr>
        <w:t xml:space="preserve">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95489B">
        <w:rPr>
          <w:rFonts w:ascii="Times New Roman" w:hAnsi="Times New Roman" w:cs="Times New Roman"/>
          <w:sz w:val="24"/>
          <w:szCs w:val="24"/>
        </w:rPr>
        <w:t xml:space="preserve">nak nyilatkoznia kell arról, hogy nyertessége esetén a közszolgáltatáson kívül esetlegesen végzett gazdasági tevékenysége nem veszélyezteti a hulladékgazdálkodási közszolgáltatási szerződésben vállalt </w:t>
      </w:r>
      <w:r w:rsidR="0095489B">
        <w:rPr>
          <w:rFonts w:ascii="Times New Roman" w:hAnsi="Times New Roman" w:cs="Times New Roman"/>
          <w:sz w:val="24"/>
          <w:szCs w:val="24"/>
        </w:rPr>
        <w:t>kötelezettségeinek teljesítését,</w:t>
      </w:r>
    </w:p>
    <w:p w:rsidR="00B85877" w:rsidRDefault="00B85877" w:rsidP="00F84179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lastRenderedPageBreak/>
        <w:t>közös ajánlatot tevő pályázók esetében a pályázóknak meg kell jelölniük maguk közül azt, akit nyertességük esetén az Önkormá</w:t>
      </w:r>
      <w:r w:rsidR="0095489B">
        <w:rPr>
          <w:rFonts w:ascii="Times New Roman" w:hAnsi="Times New Roman" w:cs="Times New Roman"/>
          <w:sz w:val="24"/>
          <w:szCs w:val="24"/>
        </w:rPr>
        <w:t xml:space="preserve">nyzat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="0095489B">
        <w:rPr>
          <w:rFonts w:ascii="Times New Roman" w:hAnsi="Times New Roman" w:cs="Times New Roman"/>
          <w:sz w:val="24"/>
          <w:szCs w:val="24"/>
        </w:rPr>
        <w:t>nak tekint,</w:t>
      </w:r>
    </w:p>
    <w:p w:rsidR="0095489B" w:rsidRDefault="0095489B" w:rsidP="00F84179">
      <w:pPr>
        <w:numPr>
          <w:ilvl w:val="0"/>
          <w:numId w:val="1"/>
        </w:numPr>
        <w:tabs>
          <w:tab w:val="clear" w:pos="567"/>
          <w:tab w:val="left" w:pos="1080"/>
        </w:tabs>
        <w:spacing w:after="120"/>
        <w:ind w:left="108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znia kell továbbá a pályázatnak az alábbiakat: </w:t>
      </w:r>
    </w:p>
    <w:p w:rsidR="0095489B" w:rsidRPr="0095489B" w:rsidRDefault="0095489B" w:rsidP="0095489B">
      <w:pPr>
        <w:shd w:val="clear" w:color="auto" w:fill="FFFFFF"/>
        <w:spacing w:line="405" w:lineRule="atLeast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 ellátásának módja, szervezése, ennek bemutatása,</w:t>
      </w:r>
    </w:p>
    <w:p w:rsidR="0095489B" w:rsidRPr="0095489B" w:rsidRDefault="0095489B" w:rsidP="00DC511C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teljesítéséhez rendelkezé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re álló eszközök, berendezések, technológia, műszaki felszereltség, létesítmények bemutatása, </w:t>
      </w:r>
    </w:p>
    <w:p w:rsidR="0095489B" w:rsidRPr="0095489B" w:rsidRDefault="0095489B" w:rsidP="0095489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minőségének bizto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sítása érdekében tett módszerek, intézkedések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vizsgálati eszközök 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mutatása, </w:t>
      </w:r>
    </w:p>
    <w:p w:rsidR="0095489B" w:rsidRPr="0095489B" w:rsidRDefault="0095489B" w:rsidP="0095489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gészségügyi, környezetvédelmi és hulladékgazdálkodási szempontból jelentős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kedéseknek a bemutatása, </w:t>
      </w:r>
    </w:p>
    <w:p w:rsidR="0095489B" w:rsidRPr="0095489B" w:rsidRDefault="0095489B" w:rsidP="0095489B">
      <w:pPr>
        <w:shd w:val="clear" w:color="auto" w:fill="FFFFFF"/>
        <w:spacing w:line="40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</w:t>
      </w:r>
      <w:proofErr w:type="gramEnd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ülönített hulladékgyűjtés bemutatása, </w:t>
      </w:r>
    </w:p>
    <w:p w:rsidR="0095489B" w:rsidRPr="0095489B" w:rsidRDefault="0095489B" w:rsidP="0095489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</w:t>
      </w:r>
      <w:proofErr w:type="gramEnd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és a településen végzett más hulladékgazdálkodási tevékenységek kapcsola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tának, összhangjának alakítása, ennek bemutatása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95489B" w:rsidRPr="0095489B" w:rsidRDefault="0095489B" w:rsidP="00DC511C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</w:t>
      </w:r>
      <w:proofErr w:type="gramEnd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sal összefüggő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, esetlegesen tervezett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k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fejlesztési igények 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mutatása, </w:t>
      </w:r>
    </w:p>
    <w:p w:rsidR="0095489B" w:rsidRPr="0095489B" w:rsidRDefault="0095489B" w:rsidP="00DC511C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</w:t>
      </w:r>
      <w:proofErr w:type="gramEnd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körébe tartozó te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kenységek belső ellenőrzési rendjének bemutatása, </w:t>
      </w:r>
    </w:p>
    <w:p w:rsidR="0095489B" w:rsidRPr="0095489B" w:rsidRDefault="0095489B" w:rsidP="00DC511C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fogyasztói érdekek érvényesülésén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ek és védelmének biztosítékai</w:t>
      </w:r>
      <w:proofErr w:type="gramStart"/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,  módszerei</w:t>
      </w:r>
      <w:proofErr w:type="gramEnd"/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nnek bemutatása, </w:t>
      </w:r>
    </w:p>
    <w:p w:rsidR="0095489B" w:rsidRPr="0095489B" w:rsidRDefault="0095489B" w:rsidP="0095489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körébe tartozó hulladékgazdálkodási fela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tok finanszírozási módjának bemutatása, </w:t>
      </w:r>
    </w:p>
    <w:p w:rsidR="0095489B" w:rsidRPr="0095489B" w:rsidRDefault="0095489B" w:rsidP="0095489B">
      <w:pPr>
        <w:shd w:val="clear" w:color="auto" w:fill="FFFFFF"/>
        <w:spacing w:line="40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k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ulladékgazdálkodási közszolgáltatási díj beszedésének 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ja, bemutatása, </w:t>
      </w:r>
    </w:p>
    <w:p w:rsidR="0095489B" w:rsidRDefault="0095489B" w:rsidP="0095489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l</w:t>
      </w:r>
      <w:proofErr w:type="gramEnd"/>
      <w:r w:rsidRPr="0095489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5489B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félszolgálati, tájékoztatási, nyilvántartási, adatkezelési és adatszol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áltatási rendszer működtetésének bemutatása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C511C" w:rsidRDefault="00DC511C" w:rsidP="0095489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511C" w:rsidRDefault="00DC511C" w:rsidP="0095489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-l) pontban foglaltakat adatokkal és leírásokkal kell alátámasztani. </w:t>
      </w:r>
    </w:p>
    <w:p w:rsidR="0095489B" w:rsidRDefault="0095489B" w:rsidP="0095489B">
      <w:pPr>
        <w:shd w:val="clear" w:color="auto" w:fill="FFFFFF"/>
        <w:spacing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89B" w:rsidRPr="0095489B" w:rsidRDefault="00DC511C" w:rsidP="0095489B">
      <w:pPr>
        <w:pStyle w:val="Listaszerbekezds"/>
        <w:numPr>
          <w:ilvl w:val="0"/>
          <w:numId w:val="4"/>
        </w:numPr>
        <w:shd w:val="clear" w:color="auto" w:fill="FFFFFF"/>
        <w:spacing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pályázatban</w:t>
      </w:r>
      <w:r w:rsidR="0095489B" w:rsidRP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g kell jelölni a közszolgáltatás azon </w:t>
      </w:r>
      <w:r w:rsid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észét, amelyre vonatkozólag a pályázó </w:t>
      </w:r>
      <w:r w:rsidR="0095489B" w:rsidRP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>harmadik személlyel kíván szerződést kötni, és meg ke</w:t>
      </w:r>
      <w:r w:rsid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l jelölni </w:t>
      </w:r>
      <w:proofErr w:type="gramStart"/>
      <w:r w:rsid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>ezen</w:t>
      </w:r>
      <w:proofErr w:type="gramEnd"/>
      <w:r w:rsid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ződésnek a pályázati </w:t>
      </w:r>
      <w:r w:rsidR="0095489B" w:rsidRP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járás eredményeként megkötésre kerülő szerződés értékéhez viszonyított mértékét, arányát, ha az meghaladja </w:t>
      </w:r>
      <w:r w:rsid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ályázati </w:t>
      </w:r>
      <w:r w:rsidR="0095489B" w:rsidRPr="0095489B">
        <w:rPr>
          <w:rFonts w:ascii="Times New Roman" w:hAnsi="Times New Roman" w:cs="Times New Roman"/>
          <w:sz w:val="24"/>
          <w:szCs w:val="24"/>
          <w:shd w:val="clear" w:color="auto" w:fill="FFFFFF"/>
        </w:rPr>
        <w:t>eljárás eredményeként megkötésre kerülő szerződés nettó értékének 10 százalékát.</w:t>
      </w:r>
    </w:p>
    <w:p w:rsidR="0095489B" w:rsidRPr="0095489B" w:rsidRDefault="0095489B" w:rsidP="0095489B">
      <w:pPr>
        <w:pStyle w:val="Listaszerbekezds"/>
        <w:shd w:val="clear" w:color="auto" w:fill="FFFFFF"/>
        <w:spacing w:line="0" w:lineRule="atLeast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89B" w:rsidRDefault="0095489B" w:rsidP="0095489B">
      <w:pPr>
        <w:pStyle w:val="Listaszerbekezds"/>
        <w:numPr>
          <w:ilvl w:val="0"/>
          <w:numId w:val="4"/>
        </w:numPr>
        <w:shd w:val="clear" w:color="auto" w:fill="FFFFFF"/>
        <w:spacing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nak tartalmaznia kell a Körmenden működtetendő ügyfélszolg</w:t>
      </w:r>
      <w:r w:rsidR="00B772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at helyét és nyitva tartását. </w:t>
      </w:r>
    </w:p>
    <w:p w:rsidR="00B7724F" w:rsidRPr="00B7724F" w:rsidRDefault="00B7724F" w:rsidP="00B7724F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724F" w:rsidRPr="00E46A4C" w:rsidRDefault="00B7724F" w:rsidP="00E46A4C">
      <w:pPr>
        <w:pStyle w:val="Listaszerbekezds"/>
        <w:numPr>
          <w:ilvl w:val="0"/>
          <w:numId w:val="4"/>
        </w:numPr>
        <w:shd w:val="clear" w:color="auto" w:fill="FFFFFF"/>
        <w:spacing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nak be kell mutatnia az ajánlatában azt, hogy rendelkezik-e 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- tulajdonában, kezelésében vagy bérleményében levő - telephellyel, amely alkalmas a 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özszolgáltatás végzéséhez szükséges járművek, gépek, berendezések és eszközök tárolására, tisztítására, fertőtlenítésére és műszaki ellenőrzésére; valamint rendelkezik-e olyan felszerelésekkel és eszközökkel, amelyek a közszolgáltatás keretében ellátni szándékozott tevékenység gyakorlása során esetlegesen bekövetkező környezeti károk azonnali beavatkozást igénylő elhárításához szükségesek;valamint, hogy rendelkezik-e </w:t>
      </w:r>
      <w:r w:rsidRPr="009B74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</w:t>
      </w:r>
      <w:proofErr w:type="gramEnd"/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ásához szükséges létszámú - és a vonatkozó jogszabályok előírásainak megfelelően képzett - szakemberrel;</w:t>
      </w:r>
    </w:p>
    <w:p w:rsidR="0095489B" w:rsidRPr="0095489B" w:rsidRDefault="0095489B" w:rsidP="0095489B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89B" w:rsidRDefault="0095489B" w:rsidP="0095489B">
      <w:pPr>
        <w:pStyle w:val="Listaszerbekezds"/>
        <w:numPr>
          <w:ilvl w:val="0"/>
          <w:numId w:val="4"/>
        </w:numPr>
        <w:shd w:val="clear" w:color="auto" w:fill="FFFFFF"/>
        <w:spacing w:line="0" w:lineRule="atLeast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nak tartalmaznia kell a pályázó ajánlatát: </w:t>
      </w:r>
    </w:p>
    <w:p w:rsidR="0095489B" w:rsidRPr="0095489B" w:rsidRDefault="0095489B" w:rsidP="0095489B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8A" w:rsidRDefault="002F2B8A" w:rsidP="0095489B">
      <w:pPr>
        <w:pStyle w:val="Listaszerbekezds"/>
        <w:numPr>
          <w:ilvl w:val="0"/>
          <w:numId w:val="6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intézmények által az évenkénti egyszeri lomtalanítás keretében kihelyezett lomhulladék elszállításának díja, valamennyi önkormányzati intézményre vetítetten megadv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 nett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FT/</w:t>
      </w:r>
      <w:r w:rsidR="003439B5">
        <w:rPr>
          <w:rFonts w:ascii="Times New Roman" w:eastAsia="Times New Roman" w:hAnsi="Times New Roman" w:cs="Times New Roman"/>
          <w:sz w:val="24"/>
          <w:szCs w:val="24"/>
          <w:lang w:eastAsia="hu-HU"/>
        </w:rPr>
        <w:t>kg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vi egyszeri lomtalanítás</w:t>
      </w:r>
    </w:p>
    <w:p w:rsidR="000300B5" w:rsidRPr="000300B5" w:rsidRDefault="000300B5" w:rsidP="0095489B">
      <w:pPr>
        <w:pStyle w:val="Listaszerbekezds"/>
        <w:numPr>
          <w:ilvl w:val="0"/>
          <w:numId w:val="6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elektív hulladékgyűjtő szigetek mellett szabá</w:t>
      </w:r>
      <w:r w:rsidR="00E46A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talanul elhelyezett hulladék </w:t>
      </w:r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elszállítására vonatkozóan</w:t>
      </w:r>
      <w:proofErr w:type="gramStart"/>
      <w:r w:rsidR="00DC511C">
        <w:rPr>
          <w:rFonts w:ascii="Times New Roman" w:eastAsia="Times New Roman" w:hAnsi="Times New Roman" w:cs="Times New Roman"/>
          <w:sz w:val="24"/>
          <w:szCs w:val="24"/>
          <w:lang w:eastAsia="hu-HU"/>
        </w:rPr>
        <w:t>,  F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kg egységárban, </w:t>
      </w:r>
      <w:r w:rsidR="00AF25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t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n megadva az ajánlatot  azzal, hogy </w:t>
      </w:r>
      <w:r w:rsidRPr="00F97D44">
        <w:rPr>
          <w:rFonts w:ascii="Times New Roman" w:hAnsi="Times New Roman" w:cs="Times New Roman"/>
          <w:sz w:val="24"/>
          <w:szCs w:val="24"/>
        </w:rPr>
        <w:t>szelektív hulladékgyűjt</w:t>
      </w:r>
      <w:r w:rsidR="00644C9B">
        <w:rPr>
          <w:rFonts w:ascii="Times New Roman" w:hAnsi="Times New Roman" w:cs="Times New Roman"/>
          <w:sz w:val="24"/>
          <w:szCs w:val="24"/>
        </w:rPr>
        <w:t>ő szigetenként számítva évente 3</w:t>
      </w:r>
      <w:r w:rsidRPr="00F97D44">
        <w:rPr>
          <w:rFonts w:ascii="Times New Roman" w:hAnsi="Times New Roman" w:cs="Times New Roman"/>
          <w:sz w:val="24"/>
          <w:szCs w:val="24"/>
        </w:rPr>
        <w:t xml:space="preserve">  alkalommal a </w:t>
      </w:r>
      <w:r w:rsidR="005A754F">
        <w:rPr>
          <w:rFonts w:ascii="Times New Roman" w:hAnsi="Times New Roman" w:cs="Times New Roman"/>
          <w:sz w:val="24"/>
          <w:szCs w:val="24"/>
        </w:rPr>
        <w:t>Közszolgáltató</w:t>
      </w:r>
      <w:r w:rsidRPr="00F97D44">
        <w:rPr>
          <w:rFonts w:ascii="Times New Roman" w:hAnsi="Times New Roman" w:cs="Times New Roman"/>
          <w:sz w:val="24"/>
          <w:szCs w:val="24"/>
        </w:rPr>
        <w:t xml:space="preserve"> köteles Önkormányzatot terhelő díj felszámítása nélkül a szelektív hulladékgyűjtő szigetek mellett szabálytalanul elhelyezett  hulladék elszállítására.</w:t>
      </w:r>
    </w:p>
    <w:p w:rsidR="000300B5" w:rsidRPr="0095489B" w:rsidRDefault="00DC511C" w:rsidP="0095489B">
      <w:pPr>
        <w:pStyle w:val="Listaszerbekezds"/>
        <w:numPr>
          <w:ilvl w:val="0"/>
          <w:numId w:val="6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Körmenden, a Rába parton </w:t>
      </w:r>
      <w:r w:rsidR="000300B5">
        <w:rPr>
          <w:rFonts w:ascii="Times New Roman" w:hAnsi="Times New Roman" w:cs="Times New Roman"/>
          <w:sz w:val="24"/>
          <w:szCs w:val="24"/>
        </w:rPr>
        <w:t>kihelyezett, össz</w:t>
      </w:r>
      <w:r>
        <w:rPr>
          <w:rFonts w:ascii="Times New Roman" w:hAnsi="Times New Roman" w:cs="Times New Roman"/>
          <w:sz w:val="24"/>
          <w:szCs w:val="24"/>
        </w:rPr>
        <w:t>esen 2</w:t>
      </w:r>
      <w:r w:rsidR="000300B5">
        <w:rPr>
          <w:rFonts w:ascii="Times New Roman" w:hAnsi="Times New Roman" w:cs="Times New Roman"/>
          <w:sz w:val="24"/>
          <w:szCs w:val="24"/>
        </w:rPr>
        <w:t xml:space="preserve"> db, </w:t>
      </w:r>
      <w:r>
        <w:rPr>
          <w:rFonts w:ascii="Times New Roman" w:hAnsi="Times New Roman" w:cs="Times New Roman"/>
          <w:sz w:val="24"/>
          <w:szCs w:val="24"/>
        </w:rPr>
        <w:t xml:space="preserve">egyenként 1100 l </w:t>
      </w:r>
      <w:r w:rsidR="000300B5">
        <w:rPr>
          <w:rFonts w:ascii="Times New Roman" w:hAnsi="Times New Roman" w:cs="Times New Roman"/>
          <w:sz w:val="24"/>
          <w:szCs w:val="24"/>
        </w:rPr>
        <w:t xml:space="preserve">űrtartalmú hulladékgyűjtő konténer ürítésének, cseréjének díjára vonatkozóan, </w:t>
      </w:r>
      <w:r w:rsidR="00AF2566">
        <w:rPr>
          <w:rFonts w:ascii="Times New Roman" w:hAnsi="Times New Roman" w:cs="Times New Roman"/>
          <w:sz w:val="24"/>
          <w:szCs w:val="24"/>
        </w:rPr>
        <w:t xml:space="preserve">nettó </w:t>
      </w:r>
      <w:r w:rsidR="000300B5">
        <w:rPr>
          <w:rFonts w:ascii="Times New Roman" w:hAnsi="Times New Roman" w:cs="Times New Roman"/>
          <w:sz w:val="24"/>
          <w:szCs w:val="24"/>
        </w:rPr>
        <w:t xml:space="preserve">FT/konténer/ürítés egységárban megadva azt. </w:t>
      </w:r>
    </w:p>
    <w:p w:rsidR="0095489B" w:rsidRPr="0095489B" w:rsidRDefault="0095489B" w:rsidP="0095489B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89B" w:rsidRPr="00F97D44" w:rsidRDefault="0095489B" w:rsidP="009B7498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8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>A pályázatok benyújtásának helye:</w:t>
      </w:r>
      <w:r w:rsidRPr="00F97D44">
        <w:rPr>
          <w:rFonts w:ascii="Times New Roman" w:hAnsi="Times New Roman" w:cs="Times New Roman"/>
          <w:sz w:val="24"/>
          <w:szCs w:val="24"/>
        </w:rPr>
        <w:t xml:space="preserve"> Körmend Város Önkormányzata 9900 Körmend, Szabadság tér 7. I. emelet Titkársági szoba</w:t>
      </w:r>
    </w:p>
    <w:p w:rsidR="00F84179" w:rsidRPr="00F97D44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 xml:space="preserve">A pályázatokat személyesen </w:t>
      </w:r>
      <w:proofErr w:type="gramStart"/>
      <w:r w:rsidRPr="00F97D44">
        <w:rPr>
          <w:rFonts w:ascii="Times New Roman" w:hAnsi="Times New Roman" w:cs="Times New Roman"/>
          <w:sz w:val="24"/>
          <w:szCs w:val="24"/>
        </w:rPr>
        <w:t>vagy  postai</w:t>
      </w:r>
      <w:proofErr w:type="gramEnd"/>
      <w:r w:rsidRPr="00F97D44">
        <w:rPr>
          <w:rFonts w:ascii="Times New Roman" w:hAnsi="Times New Roman" w:cs="Times New Roman"/>
          <w:sz w:val="24"/>
          <w:szCs w:val="24"/>
        </w:rPr>
        <w:t xml:space="preserve"> úton  lehet benyújtani mindkét esetben úgy, hogy a pályázatnak legkésőbb az ajánlattételi határidő lejártáig be kell érkeznie a kiíróhoz.</w:t>
      </w:r>
    </w:p>
    <w:p w:rsidR="00F84179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9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 xml:space="preserve">A pályázat benyújtásának (ajánlattételi) határideje: </w:t>
      </w:r>
      <w:r w:rsidR="00DC511C">
        <w:rPr>
          <w:rFonts w:ascii="Times New Roman" w:hAnsi="Times New Roman" w:cs="Times New Roman"/>
          <w:b/>
          <w:sz w:val="24"/>
          <w:szCs w:val="24"/>
        </w:rPr>
        <w:t xml:space="preserve">2020. november 30.  12 óra. </w:t>
      </w:r>
    </w:p>
    <w:p w:rsidR="00F84179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10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>Az ajánlati kötöttség tartama:</w:t>
      </w:r>
      <w:r w:rsidRPr="00F97D44">
        <w:rPr>
          <w:rFonts w:ascii="Times New Roman" w:hAnsi="Times New Roman" w:cs="Times New Roman"/>
          <w:sz w:val="24"/>
          <w:szCs w:val="24"/>
        </w:rPr>
        <w:t xml:space="preserve"> a pályázók ajánlati kötöttsége 2020. </w:t>
      </w:r>
      <w:r w:rsidR="00E46A4C">
        <w:rPr>
          <w:rFonts w:ascii="Times New Roman" w:hAnsi="Times New Roman" w:cs="Times New Roman"/>
          <w:sz w:val="24"/>
          <w:szCs w:val="24"/>
        </w:rPr>
        <w:t xml:space="preserve">december </w:t>
      </w:r>
      <w:r w:rsidRPr="00F97D44">
        <w:rPr>
          <w:rFonts w:ascii="Times New Roman" w:hAnsi="Times New Roman" w:cs="Times New Roman"/>
          <w:sz w:val="24"/>
          <w:szCs w:val="24"/>
        </w:rPr>
        <w:t>31. napjáig fennáll. A Képviselő-testületnek a pályázati eljárást lezáró döntését követően a nyertes a</w:t>
      </w:r>
      <w:r w:rsidR="00E46A4C">
        <w:rPr>
          <w:rFonts w:ascii="Times New Roman" w:hAnsi="Times New Roman" w:cs="Times New Roman"/>
          <w:sz w:val="24"/>
          <w:szCs w:val="24"/>
        </w:rPr>
        <w:t>jánlattevő ajánlati kötöttsége 3</w:t>
      </w:r>
      <w:r w:rsidRPr="00F97D44">
        <w:rPr>
          <w:rFonts w:ascii="Times New Roman" w:hAnsi="Times New Roman" w:cs="Times New Roman"/>
          <w:sz w:val="24"/>
          <w:szCs w:val="24"/>
        </w:rPr>
        <w:t xml:space="preserve">0 nappal meghosszabbodik. </w:t>
      </w:r>
    </w:p>
    <w:p w:rsidR="00F84179" w:rsidRPr="00F97D44" w:rsidRDefault="00F84179" w:rsidP="00E46A4C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11.)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Pr="00F97D44">
        <w:rPr>
          <w:rFonts w:ascii="Times New Roman" w:hAnsi="Times New Roman" w:cs="Times New Roman"/>
          <w:b/>
          <w:sz w:val="24"/>
          <w:szCs w:val="24"/>
        </w:rPr>
        <w:t>A pályázat elbírálásának határideje</w:t>
      </w:r>
      <w:r w:rsidR="00F4456B">
        <w:rPr>
          <w:rFonts w:ascii="Times New Roman" w:hAnsi="Times New Roman" w:cs="Times New Roman"/>
          <w:sz w:val="24"/>
          <w:szCs w:val="24"/>
        </w:rPr>
        <w:t>: 2020. december 20</w:t>
      </w:r>
      <w:r w:rsidRPr="00F97D44">
        <w:rPr>
          <w:rFonts w:ascii="Times New Roman" w:hAnsi="Times New Roman" w:cs="Times New Roman"/>
          <w:sz w:val="24"/>
          <w:szCs w:val="24"/>
        </w:rPr>
        <w:t xml:space="preserve">. napja. A pályázatokat Körmend város Önkormányzata Képviselő-testülete bírálja el. Az elbírálás eredményéről a pályázók írásban értesítést kapnak 7 napon belül. </w:t>
      </w:r>
    </w:p>
    <w:p w:rsidR="009B7498" w:rsidRPr="0062085E" w:rsidRDefault="00F84179" w:rsidP="009B7498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12.)</w:t>
      </w:r>
      <w:r w:rsidRPr="00F97D44">
        <w:rPr>
          <w:rFonts w:ascii="Times New Roman" w:hAnsi="Times New Roman" w:cs="Times New Roman"/>
          <w:sz w:val="24"/>
          <w:szCs w:val="24"/>
        </w:rPr>
        <w:t xml:space="preserve"> </w:t>
      </w:r>
      <w:r w:rsidRPr="00F97D44">
        <w:rPr>
          <w:rFonts w:ascii="Times New Roman" w:hAnsi="Times New Roman" w:cs="Times New Roman"/>
          <w:b/>
          <w:sz w:val="24"/>
          <w:szCs w:val="24"/>
        </w:rPr>
        <w:t>A pályázat elbírálásának szempontja</w:t>
      </w:r>
      <w:r w:rsidR="009B7498">
        <w:rPr>
          <w:rFonts w:ascii="Times New Roman" w:hAnsi="Times New Roman" w:cs="Times New Roman"/>
          <w:sz w:val="24"/>
          <w:szCs w:val="24"/>
        </w:rPr>
        <w:t xml:space="preserve">: </w:t>
      </w:r>
      <w:r w:rsidR="009B7498" w:rsidRPr="0062085E">
        <w:rPr>
          <w:rFonts w:ascii="Times New Roman" w:hAnsi="Times New Roman" w:cs="Times New Roman"/>
          <w:sz w:val="24"/>
          <w:szCs w:val="24"/>
        </w:rPr>
        <w:t xml:space="preserve">a pályázatok értékelése </w:t>
      </w:r>
      <w:proofErr w:type="gramStart"/>
      <w:r w:rsidR="009B7498" w:rsidRPr="0062085E">
        <w:rPr>
          <w:rFonts w:ascii="Times New Roman" w:hAnsi="Times New Roman" w:cs="Times New Roman"/>
          <w:sz w:val="24"/>
          <w:szCs w:val="24"/>
        </w:rPr>
        <w:t>a  l</w:t>
      </w:r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>egjobb</w:t>
      </w:r>
      <w:proofErr w:type="gramEnd"/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 xml:space="preserve"> ár-érték arány alapján történik,</w:t>
      </w:r>
      <w:r w:rsidR="00E46A4C">
        <w:rPr>
          <w:rFonts w:ascii="Times New Roman" w:hAnsi="Times New Roman" w:cs="Times New Roman"/>
          <w:sz w:val="24"/>
          <w:szCs w:val="24"/>
          <w:lang w:eastAsia="hu-HU"/>
        </w:rPr>
        <w:t xml:space="preserve"> adható pontszámok:  0-10 pont: </w:t>
      </w:r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A714A6" w:rsidRPr="00A714A6" w:rsidRDefault="00644C9B" w:rsidP="00A714A6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714A6">
        <w:rPr>
          <w:sz w:val="24"/>
          <w:szCs w:val="24"/>
          <w:lang w:eastAsia="hu-HU"/>
        </w:rPr>
        <w:t>a</w:t>
      </w:r>
      <w:proofErr w:type="gramEnd"/>
      <w:r w:rsidR="009B7498" w:rsidRPr="00A714A6">
        <w:rPr>
          <w:sz w:val="24"/>
          <w:szCs w:val="24"/>
          <w:lang w:eastAsia="hu-HU"/>
        </w:rPr>
        <w:t>)</w:t>
      </w:r>
      <w:r w:rsidR="009B7498" w:rsidRPr="00A714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714A6" w:rsidRPr="00A714A6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intézmények által az évenkénti egyszeri lomtalanítás keretében kihelyezett lomhulladék elszállításának díjára vonatkozó ajánlatunk, valamennyi önkormányzati intézményre vetítetten megadva:</w:t>
      </w:r>
    </w:p>
    <w:p w:rsidR="00A714A6" w:rsidRDefault="00A714A6" w:rsidP="00A714A6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14A6" w:rsidRDefault="00A714A6" w:rsidP="00A714A6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tt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FT/</w:t>
      </w:r>
      <w:r w:rsidR="003439B5">
        <w:rPr>
          <w:rFonts w:ascii="Times New Roman" w:eastAsia="Times New Roman" w:hAnsi="Times New Roman" w:cs="Times New Roman"/>
          <w:sz w:val="24"/>
          <w:szCs w:val="24"/>
          <w:lang w:eastAsia="hu-HU"/>
        </w:rPr>
        <w:t>kg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vi egyszeri lomtalanítás</w:t>
      </w:r>
    </w:p>
    <w:p w:rsidR="00A714A6" w:rsidRDefault="00A714A6" w:rsidP="009B7498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498" w:rsidRPr="0062085E" w:rsidRDefault="00483AE2" w:rsidP="009B7498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) </w:t>
      </w:r>
      <w:r w:rsid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lektív hulladékgyűjtő szigetek mellett szabálytalanul</w:t>
      </w:r>
      <w:r w:rsidR="00E46A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elyezett hulladék </w:t>
      </w:r>
      <w:r w:rsidR="009B7498" w:rsidRPr="00620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zállítására vonatkozó, FT/kg egységáron </w:t>
      </w:r>
      <w:proofErr w:type="gramStart"/>
      <w:r w:rsidR="009B7498" w:rsidRPr="006208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adott </w:t>
      </w:r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 xml:space="preserve"> ajánlati</w:t>
      </w:r>
      <w:proofErr w:type="gramEnd"/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 xml:space="preserve"> ár esetén a legalacsonyabb ajánlati árat tartalmazó</w:t>
      </w:r>
      <w:r w:rsidR="009B7498" w:rsidRPr="00B479D5">
        <w:rPr>
          <w:sz w:val="24"/>
          <w:szCs w:val="24"/>
          <w:lang w:eastAsia="hu-HU"/>
        </w:rPr>
        <w:t xml:space="preserve"> </w:t>
      </w:r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 xml:space="preserve">ajánlat a 10 pontot kapja. A többiek ehhez viszonyítva, a fordított arányosítás módszerével kapják a pontszámot. </w:t>
      </w:r>
    </w:p>
    <w:p w:rsidR="009B7498" w:rsidRDefault="00483AE2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proofErr w:type="gramStart"/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 xml:space="preserve">)  </w:t>
      </w:r>
      <w:r w:rsidR="00E46A4C">
        <w:rPr>
          <w:rFonts w:ascii="Times New Roman" w:hAnsi="Times New Roman" w:cs="Times New Roman"/>
          <w:sz w:val="24"/>
          <w:szCs w:val="24"/>
        </w:rPr>
        <w:t>Körmenden</w:t>
      </w:r>
      <w:proofErr w:type="gramEnd"/>
      <w:r w:rsidR="00E46A4C">
        <w:rPr>
          <w:rFonts w:ascii="Times New Roman" w:hAnsi="Times New Roman" w:cs="Times New Roman"/>
          <w:sz w:val="24"/>
          <w:szCs w:val="24"/>
        </w:rPr>
        <w:t xml:space="preserve">, a Rába parton kihelyezett, összesen 2 </w:t>
      </w:r>
      <w:r w:rsidR="009B7498" w:rsidRPr="0062085E">
        <w:rPr>
          <w:rFonts w:ascii="Times New Roman" w:hAnsi="Times New Roman" w:cs="Times New Roman"/>
          <w:sz w:val="24"/>
          <w:szCs w:val="24"/>
        </w:rPr>
        <w:t xml:space="preserve">db, </w:t>
      </w:r>
      <w:r w:rsidR="00E46A4C">
        <w:rPr>
          <w:rFonts w:ascii="Times New Roman" w:hAnsi="Times New Roman" w:cs="Times New Roman"/>
          <w:sz w:val="24"/>
          <w:szCs w:val="24"/>
        </w:rPr>
        <w:t xml:space="preserve">egyenként 1100 l </w:t>
      </w:r>
      <w:r w:rsidR="009B7498" w:rsidRPr="0062085E">
        <w:rPr>
          <w:rFonts w:ascii="Times New Roman" w:hAnsi="Times New Roman" w:cs="Times New Roman"/>
          <w:sz w:val="24"/>
          <w:szCs w:val="24"/>
        </w:rPr>
        <w:t>űrtartalmú hulladékgyűjtő konténer ürítésének, cseréjének díjára vonatkozó, Ft/konténer/ürítés</w:t>
      </w:r>
      <w:r w:rsidR="00DA4B13" w:rsidRPr="0062085E">
        <w:rPr>
          <w:rFonts w:ascii="Times New Roman" w:hAnsi="Times New Roman" w:cs="Times New Roman"/>
          <w:sz w:val="24"/>
          <w:szCs w:val="24"/>
        </w:rPr>
        <w:t xml:space="preserve"> egységáron megadott</w:t>
      </w:r>
      <w:r w:rsidR="009B7498" w:rsidRPr="0062085E">
        <w:rPr>
          <w:rFonts w:ascii="Times New Roman" w:hAnsi="Times New Roman" w:cs="Times New Roman"/>
          <w:sz w:val="24"/>
          <w:szCs w:val="24"/>
        </w:rPr>
        <w:t xml:space="preserve"> </w:t>
      </w:r>
      <w:r w:rsidR="009B7498" w:rsidRPr="0062085E">
        <w:rPr>
          <w:rFonts w:ascii="Times New Roman" w:hAnsi="Times New Roman" w:cs="Times New Roman"/>
          <w:sz w:val="24"/>
          <w:szCs w:val="24"/>
          <w:lang w:eastAsia="hu-HU"/>
        </w:rPr>
        <w:t xml:space="preserve">ajánlati ár esetén a legalacsonyabb ajánlati árat tartalmazó ajánlat a 10 pontot kapja. A többiek ehhez viszonyítva, a fordított arányosítás módszerével kapják a pontszámot. </w:t>
      </w:r>
    </w:p>
    <w:p w:rsidR="00E46A4C" w:rsidRDefault="00E46A4C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84179" w:rsidRPr="00F97D44" w:rsidRDefault="00F84179" w:rsidP="00F84179">
      <w:pPr>
        <w:tabs>
          <w:tab w:val="left" w:pos="567"/>
        </w:tabs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D44">
        <w:rPr>
          <w:rFonts w:ascii="Times New Roman" w:hAnsi="Times New Roman" w:cs="Times New Roman"/>
          <w:b/>
          <w:sz w:val="24"/>
          <w:szCs w:val="24"/>
        </w:rPr>
        <w:t>13.)</w:t>
      </w:r>
      <w:r w:rsidRPr="00F97D44">
        <w:rPr>
          <w:rFonts w:ascii="Times New Roman" w:hAnsi="Times New Roman" w:cs="Times New Roman"/>
          <w:b/>
          <w:sz w:val="24"/>
          <w:szCs w:val="24"/>
        </w:rPr>
        <w:tab/>
        <w:t>Egyéb kikötések:</w:t>
      </w:r>
    </w:p>
    <w:p w:rsidR="00E46A4C" w:rsidRDefault="00E46A4C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ertes ajánlattevőnek 2020. december 31-ig meg kell kötnie a közszolgáltatási szerződést az Önkormányzattal. </w:t>
      </w:r>
    </w:p>
    <w:p w:rsidR="00E46A4C" w:rsidRDefault="00E46A4C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E46A4C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F84179" w:rsidRPr="00F97D44">
        <w:rPr>
          <w:rFonts w:ascii="Times New Roman" w:hAnsi="Times New Roman" w:cs="Times New Roman"/>
          <w:sz w:val="24"/>
          <w:szCs w:val="24"/>
        </w:rPr>
        <w:t>fenntartja azon jogát, hogy a pályázati eljárást – akár indokolás nélkül is –eredménytelenné nyilváníthatja, vagy pályázati felhívását visszavonhatja. Ebben az esetben a pályázók semmilyen jogcímen nem érvényesíthetnek követelést Körmend Város Önkormányzatával szemben.</w:t>
      </w:r>
    </w:p>
    <w:p w:rsidR="00F84179" w:rsidRPr="00F97D44" w:rsidRDefault="00E46A4C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="00F84179" w:rsidRPr="00F97D44">
        <w:rPr>
          <w:rFonts w:ascii="Times New Roman" w:hAnsi="Times New Roman" w:cs="Times New Roman"/>
          <w:sz w:val="24"/>
          <w:szCs w:val="24"/>
        </w:rPr>
        <w:t xml:space="preserve">felhívja a figyelmet arra, hogy a 2011. </w:t>
      </w:r>
      <w:r>
        <w:rPr>
          <w:rFonts w:ascii="Times New Roman" w:hAnsi="Times New Roman" w:cs="Times New Roman"/>
          <w:sz w:val="24"/>
          <w:szCs w:val="24"/>
        </w:rPr>
        <w:t xml:space="preserve">évi CXCVI. törvény értelmében az Önkormányzat </w:t>
      </w:r>
      <w:r w:rsidR="00F84179" w:rsidRPr="00F97D44">
        <w:rPr>
          <w:rFonts w:ascii="Times New Roman" w:hAnsi="Times New Roman" w:cs="Times New Roman"/>
          <w:sz w:val="24"/>
          <w:szCs w:val="24"/>
        </w:rPr>
        <w:t xml:space="preserve">csak e törvény szerint átláthatónak minősülő szervezettel köthet adásvételi és bármely más, hasznosításra irányuló szerződést. Gazdasági </w:t>
      </w:r>
      <w:proofErr w:type="gramStart"/>
      <w:r w:rsidR="00F84179" w:rsidRPr="00F97D44">
        <w:rPr>
          <w:rFonts w:ascii="Times New Roman" w:hAnsi="Times New Roman" w:cs="Times New Roman"/>
          <w:sz w:val="24"/>
          <w:szCs w:val="24"/>
        </w:rPr>
        <w:t>társaság pályázó</w:t>
      </w:r>
      <w:proofErr w:type="gramEnd"/>
      <w:r w:rsidR="00F84179" w:rsidRPr="00F97D44">
        <w:rPr>
          <w:rFonts w:ascii="Times New Roman" w:hAnsi="Times New Roman" w:cs="Times New Roman"/>
          <w:sz w:val="24"/>
          <w:szCs w:val="24"/>
        </w:rPr>
        <w:t xml:space="preserve"> esetében ezért az átlátható szervezetnek való megfelelésről nyilatkozni kell a pályázati kiíráshoz csatolt minta nyilatkozat alapján.</w:t>
      </w:r>
    </w:p>
    <w:p w:rsidR="00F84179" w:rsidRPr="00F97D44" w:rsidRDefault="00E46A4C" w:rsidP="00F841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F84179" w:rsidRPr="00F97D44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F84179" w:rsidRPr="00F97D44">
        <w:rPr>
          <w:rFonts w:ascii="Times New Roman" w:hAnsi="Times New Roman" w:cs="Times New Roman"/>
          <w:sz w:val="24"/>
          <w:szCs w:val="24"/>
        </w:rPr>
        <w:t xml:space="preserve"> pályázati eljáráson való részvételt nem köti biztosíték adásához. </w:t>
      </w:r>
    </w:p>
    <w:p w:rsidR="00F84179" w:rsidRPr="00F97D44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A pályázati eljárásra vonatkozóan további információ a 94/592-928-as telefonszámon vagy a titkarsag@kormend.hu címen szerezhető.</w:t>
      </w:r>
    </w:p>
    <w:p w:rsidR="00E46A4C" w:rsidRDefault="00E46A4C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>Az ajánlatokat zárt borítékban</w:t>
      </w:r>
      <w:r w:rsidR="00E46A4C">
        <w:rPr>
          <w:rFonts w:ascii="Times New Roman" w:hAnsi="Times New Roman" w:cs="Times New Roman"/>
          <w:sz w:val="24"/>
          <w:szCs w:val="24"/>
        </w:rPr>
        <w:t xml:space="preserve">, 1 példányban kell benyújtani </w:t>
      </w:r>
      <w:r w:rsidR="00E46A4C" w:rsidRPr="00F97D44">
        <w:rPr>
          <w:rFonts w:ascii="Times New Roman" w:hAnsi="Times New Roman" w:cs="Times New Roman"/>
          <w:sz w:val="24"/>
          <w:szCs w:val="24"/>
        </w:rPr>
        <w:t xml:space="preserve">személyesen </w:t>
      </w:r>
      <w:proofErr w:type="gramStart"/>
      <w:r w:rsidR="00E46A4C" w:rsidRPr="00F97D44">
        <w:rPr>
          <w:rFonts w:ascii="Times New Roman" w:hAnsi="Times New Roman" w:cs="Times New Roman"/>
          <w:sz w:val="24"/>
          <w:szCs w:val="24"/>
        </w:rPr>
        <w:t>vagy  postai</w:t>
      </w:r>
      <w:proofErr w:type="gramEnd"/>
      <w:r w:rsidR="00E46A4C" w:rsidRPr="00F97D44">
        <w:rPr>
          <w:rFonts w:ascii="Times New Roman" w:hAnsi="Times New Roman" w:cs="Times New Roman"/>
          <w:sz w:val="24"/>
          <w:szCs w:val="24"/>
        </w:rPr>
        <w:t xml:space="preserve"> úton</w:t>
      </w:r>
      <w:r w:rsidR="00E46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179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46A4C" w:rsidRPr="00F97D44" w:rsidRDefault="00E46A4C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kiírást Körmend Város Önkormányzata Képviselő-testülete </w:t>
      </w:r>
      <w:r w:rsidR="003439B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/2020. (</w:t>
      </w:r>
      <w:r w:rsidR="003439B5">
        <w:rPr>
          <w:rFonts w:ascii="Times New Roman" w:hAnsi="Times New Roman" w:cs="Times New Roman"/>
          <w:sz w:val="24"/>
          <w:szCs w:val="24"/>
        </w:rPr>
        <w:t>X.28.)</w:t>
      </w:r>
      <w:r>
        <w:rPr>
          <w:rFonts w:ascii="Times New Roman" w:hAnsi="Times New Roman" w:cs="Times New Roman"/>
          <w:sz w:val="24"/>
          <w:szCs w:val="24"/>
        </w:rPr>
        <w:t xml:space="preserve"> határozatával hagyta jóvá. </w:t>
      </w:r>
    </w:p>
    <w:p w:rsidR="00F84179" w:rsidRPr="00F97D44" w:rsidRDefault="00F84179" w:rsidP="00F84179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3439B5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mend 2020. október 30. </w:t>
      </w:r>
    </w:p>
    <w:p w:rsidR="00F84179" w:rsidRPr="00F97D44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</w:p>
    <w:p w:rsidR="00F84179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46A4C" w:rsidRPr="00F97D44" w:rsidRDefault="00E46A4C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</w:r>
      <w:r w:rsidRPr="00F97D44">
        <w:rPr>
          <w:rFonts w:ascii="Times New Roman" w:hAnsi="Times New Roman" w:cs="Times New Roman"/>
          <w:sz w:val="24"/>
          <w:szCs w:val="24"/>
        </w:rPr>
        <w:tab/>
        <w:t xml:space="preserve">  Körmend Város Önkormányzata</w:t>
      </w:r>
    </w:p>
    <w:p w:rsidR="00F71F6B" w:rsidRDefault="00F84179" w:rsidP="00F84179">
      <w:pPr>
        <w:tabs>
          <w:tab w:val="center" w:pos="55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D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7D44">
        <w:rPr>
          <w:rFonts w:ascii="Times New Roman" w:hAnsi="Times New Roman" w:cs="Times New Roman"/>
          <w:sz w:val="24"/>
          <w:szCs w:val="24"/>
        </w:rPr>
        <w:t>Bebes</w:t>
      </w:r>
      <w:proofErr w:type="spellEnd"/>
      <w:r w:rsidRPr="00F97D44">
        <w:rPr>
          <w:rFonts w:ascii="Times New Roman" w:hAnsi="Times New Roman" w:cs="Times New Roman"/>
          <w:sz w:val="24"/>
          <w:szCs w:val="24"/>
        </w:rPr>
        <w:t xml:space="preserve"> István polgármester</w:t>
      </w:r>
    </w:p>
    <w:p w:rsidR="00F71F6B" w:rsidRDefault="00F71F6B" w:rsidP="00F84179">
      <w:pPr>
        <w:tabs>
          <w:tab w:val="center" w:pos="55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tabs>
          <w:tab w:val="center" w:pos="55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lastRenderedPageBreak/>
        <w:t>NYILATKOZATMINTÁK</w:t>
      </w:r>
    </w:p>
    <w:p w:rsidR="00F71F6B" w:rsidRPr="00197FCF" w:rsidRDefault="00F71F6B" w:rsidP="00197FCF">
      <w:pPr>
        <w:tabs>
          <w:tab w:val="center" w:pos="55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t>(alkalmazásuk nem kötelező)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 xml:space="preserve">Pályázó neve: 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>Pályázó címe, székhelye: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 xml:space="preserve">A Pályázó képviseletében kijelentem, hogy megismertem Körmend Város Önkormányzata pályázati kiírását a 2021. január 1- 2025. december 31. között teljesítendő hulladékszállítás, mint közszolgáltatási feladatellátás tárgyában, és elfogadom az abban szereplő feltételeket, kikötéseket. Kijelentem, hogy a pályázati felhívás alkalmas volt arra, hogy szakmailag megalapozott ajánlatot tegyek a pályázó képviseletében. 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 xml:space="preserve">A vállalási árra tett megajánlásunk: 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2F2B8A" w:rsidRPr="00197FCF" w:rsidRDefault="002F2B8A" w:rsidP="002F2B8A">
      <w:pPr>
        <w:pStyle w:val="Listaszerbekezds"/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lang w:eastAsia="hu-HU"/>
        </w:rPr>
      </w:pPr>
      <w:r w:rsidRPr="00197FCF">
        <w:rPr>
          <w:rFonts w:ascii="Times New Roman" w:eastAsia="Times New Roman" w:hAnsi="Times New Roman" w:cs="Times New Roman"/>
          <w:lang w:eastAsia="hu-HU"/>
        </w:rPr>
        <w:t>önkormányzati intézmények által az évenkénti egyszeri lomtalanítás keretében kihelyezett lomhulladék elszállításának díjára vonatkozó ajánlatunk, valamennyi önkormányzati intézményre vetítetten megadva:</w:t>
      </w:r>
    </w:p>
    <w:p w:rsidR="002F2B8A" w:rsidRPr="00197FCF" w:rsidRDefault="002F2B8A" w:rsidP="002F2B8A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lang w:eastAsia="hu-HU"/>
        </w:rPr>
      </w:pPr>
    </w:p>
    <w:p w:rsidR="002F2B8A" w:rsidRPr="00197FCF" w:rsidRDefault="002F2B8A" w:rsidP="002F2B8A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lang w:eastAsia="hu-HU"/>
        </w:rPr>
      </w:pPr>
      <w:r w:rsidRPr="00197FCF">
        <w:rPr>
          <w:rFonts w:ascii="Times New Roman" w:eastAsia="Times New Roman" w:hAnsi="Times New Roman" w:cs="Times New Roman"/>
          <w:lang w:eastAsia="hu-HU"/>
        </w:rPr>
        <w:t xml:space="preserve">  nettó ……………………………FT/</w:t>
      </w:r>
      <w:r w:rsidR="003439B5">
        <w:rPr>
          <w:rFonts w:ascii="Times New Roman" w:eastAsia="Times New Roman" w:hAnsi="Times New Roman" w:cs="Times New Roman"/>
          <w:lang w:eastAsia="hu-HU"/>
        </w:rPr>
        <w:t>kg/</w:t>
      </w:r>
      <w:r w:rsidRPr="00197FCF">
        <w:rPr>
          <w:rFonts w:ascii="Times New Roman" w:eastAsia="Times New Roman" w:hAnsi="Times New Roman" w:cs="Times New Roman"/>
          <w:lang w:eastAsia="hu-HU"/>
        </w:rPr>
        <w:t>évi egyszeri lomtalanítás</w:t>
      </w:r>
    </w:p>
    <w:p w:rsidR="002F2B8A" w:rsidRPr="00197FCF" w:rsidRDefault="002F2B8A" w:rsidP="002F2B8A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lang w:eastAsia="hu-HU"/>
        </w:rPr>
      </w:pPr>
    </w:p>
    <w:p w:rsidR="00F71F6B" w:rsidRPr="00197FCF" w:rsidRDefault="00F71F6B" w:rsidP="00F71F6B">
      <w:pPr>
        <w:pStyle w:val="Listaszerbekezds"/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lang w:eastAsia="hu-HU"/>
        </w:rPr>
      </w:pPr>
      <w:r w:rsidRPr="00197FCF">
        <w:rPr>
          <w:rFonts w:ascii="Times New Roman" w:eastAsia="Times New Roman" w:hAnsi="Times New Roman" w:cs="Times New Roman"/>
          <w:lang w:eastAsia="hu-HU"/>
        </w:rPr>
        <w:t xml:space="preserve">a szelektív hulladékgyűjtő szigetek mellett szabálytalanul elhelyezett hulladék elszállítására vonatkozó ajánlatunk: </w:t>
      </w: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lang w:eastAsia="hu-HU"/>
        </w:rPr>
      </w:pP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197FCF">
        <w:rPr>
          <w:rFonts w:ascii="Times New Roman" w:eastAsia="Times New Roman" w:hAnsi="Times New Roman" w:cs="Times New Roman"/>
          <w:lang w:eastAsia="hu-HU"/>
        </w:rPr>
        <w:t>nettó</w:t>
      </w:r>
      <w:proofErr w:type="gramEnd"/>
      <w:r w:rsidRPr="00197FCF">
        <w:rPr>
          <w:rFonts w:ascii="Times New Roman" w:eastAsia="Times New Roman" w:hAnsi="Times New Roman" w:cs="Times New Roman"/>
          <w:lang w:eastAsia="hu-HU"/>
        </w:rPr>
        <w:t xml:space="preserve"> …………………………………………………………. Ft/kg</w:t>
      </w: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hAnsi="Times New Roman" w:cs="Times New Roman"/>
        </w:rPr>
      </w:pPr>
      <w:r w:rsidRPr="00197FCF">
        <w:rPr>
          <w:rFonts w:ascii="Times New Roman" w:eastAsia="Times New Roman" w:hAnsi="Times New Roman" w:cs="Times New Roman"/>
          <w:lang w:eastAsia="hu-HU"/>
        </w:rPr>
        <w:t xml:space="preserve"> (azzal, hogy </w:t>
      </w:r>
      <w:r w:rsidRPr="00197FCF">
        <w:rPr>
          <w:rFonts w:ascii="Times New Roman" w:hAnsi="Times New Roman" w:cs="Times New Roman"/>
        </w:rPr>
        <w:t xml:space="preserve">szelektív hulladékgyűjtő szigetenként számítva évente </w:t>
      </w:r>
      <w:proofErr w:type="gramStart"/>
      <w:r w:rsidRPr="00197FCF">
        <w:rPr>
          <w:rFonts w:ascii="Times New Roman" w:hAnsi="Times New Roman" w:cs="Times New Roman"/>
        </w:rPr>
        <w:t>3  alkalommal</w:t>
      </w:r>
      <w:proofErr w:type="gramEnd"/>
      <w:r w:rsidRPr="00197FCF">
        <w:rPr>
          <w:rFonts w:ascii="Times New Roman" w:hAnsi="Times New Roman" w:cs="Times New Roman"/>
        </w:rPr>
        <w:t xml:space="preserve">  kötelesek vagyunk az Önkormányzatot terhelő díj felszámítása nélkül a szelektív hulladékgyűjtő szigetek mellett szabálytalanul elhelyezett  hulladék elszállítására)</w:t>
      </w: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eastAsia="Times New Roman" w:hAnsi="Times New Roman" w:cs="Times New Roman"/>
          <w:lang w:eastAsia="hu-HU"/>
        </w:rPr>
      </w:pPr>
    </w:p>
    <w:p w:rsidR="00F71F6B" w:rsidRPr="00197FCF" w:rsidRDefault="00F71F6B" w:rsidP="00F71F6B">
      <w:pPr>
        <w:pStyle w:val="Listaszerbekezds"/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lang w:eastAsia="hu-HU"/>
        </w:rPr>
      </w:pPr>
      <w:r w:rsidRPr="00197FCF">
        <w:rPr>
          <w:rFonts w:ascii="Times New Roman" w:hAnsi="Times New Roman" w:cs="Times New Roman"/>
        </w:rPr>
        <w:t xml:space="preserve">Körmenden, a Rába parton kihelyezett, összesen 2 db, egyenként 1100 l űrtartalmú hulladékgyűjtő konténer ürítésének, cseréjének díjára vonatkozó ajánlatunk: </w:t>
      </w: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pStyle w:val="Listaszerbekezds"/>
        <w:shd w:val="clear" w:color="auto" w:fill="FFFFFF"/>
        <w:spacing w:line="0" w:lineRule="atLeast"/>
        <w:ind w:left="1074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 xml:space="preserve"> </w:t>
      </w:r>
      <w:proofErr w:type="gramStart"/>
      <w:r w:rsidRPr="00197FCF">
        <w:rPr>
          <w:rFonts w:ascii="Times New Roman" w:hAnsi="Times New Roman" w:cs="Times New Roman"/>
        </w:rPr>
        <w:t>nettó</w:t>
      </w:r>
      <w:proofErr w:type="gramEnd"/>
      <w:r w:rsidRPr="00197FCF">
        <w:rPr>
          <w:rFonts w:ascii="Times New Roman" w:hAnsi="Times New Roman" w:cs="Times New Roman"/>
        </w:rPr>
        <w:t xml:space="preserve"> ……………………………………………..FT/konténer/ürítés </w:t>
      </w:r>
    </w:p>
    <w:p w:rsidR="002F2B8A" w:rsidRPr="00197FCF" w:rsidRDefault="002F2B8A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2F2B8A" w:rsidRPr="00197FCF" w:rsidRDefault="002F2B8A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>Kelt</w:t>
      </w:r>
      <w:proofErr w:type="gramStart"/>
      <w:r w:rsidRPr="00197FCF">
        <w:rPr>
          <w:rFonts w:ascii="Times New Roman" w:hAnsi="Times New Roman" w:cs="Times New Roman"/>
        </w:rPr>
        <w:t>:………………………………………..</w:t>
      </w:r>
      <w:proofErr w:type="gramEnd"/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  <w:t>…………………………….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</w:r>
      <w:r w:rsidRPr="00197FCF">
        <w:rPr>
          <w:rFonts w:ascii="Times New Roman" w:hAnsi="Times New Roman" w:cs="Times New Roman"/>
        </w:rPr>
        <w:tab/>
        <w:t xml:space="preserve">Cégszerű aláírás </w:t>
      </w:r>
    </w:p>
    <w:p w:rsidR="00F71F6B" w:rsidRPr="00197FCF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</w:rPr>
      </w:pPr>
    </w:p>
    <w:p w:rsidR="00F71F6B" w:rsidRPr="00197FCF" w:rsidRDefault="00F71F6B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2F2B8A" w:rsidRPr="00197FCF" w:rsidRDefault="002F2B8A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197FCF" w:rsidRDefault="00197FCF" w:rsidP="00197FCF">
      <w:pPr>
        <w:tabs>
          <w:tab w:val="left" w:pos="10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F2B8A" w:rsidRPr="00F71F6B" w:rsidRDefault="002F2B8A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Pr="00F71F6B" w:rsidRDefault="00F71F6B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t>Pályázónak a pályázati határidő lejártától számított 30 napnál nem régebbi cégkivonata egyszerű másolatban:</w:t>
      </w:r>
    </w:p>
    <w:p w:rsidR="00F71F6B" w:rsidRPr="00F71F6B" w:rsidRDefault="00F71F6B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Pr="00F71F6B" w:rsidRDefault="00F71F6B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Pr="00F71F6B" w:rsidRDefault="00F71F6B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t>Pályázó képviseletére jogosult aláírási címpéldánya:</w:t>
      </w:r>
    </w:p>
    <w:p w:rsidR="00F71F6B" w:rsidRP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tabs>
          <w:tab w:val="left" w:pos="108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t>Átláthatósági nyilatkozat:</w:t>
      </w: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widowControl w:val="0"/>
        <w:autoSpaceDE w:val="0"/>
        <w:autoSpaceDN w:val="0"/>
        <w:ind w:left="705" w:right="70" w:hanging="705"/>
        <w:rPr>
          <w:highlight w:val="yellow"/>
          <w:lang w:eastAsia="zh-CN"/>
        </w:rPr>
      </w:pPr>
    </w:p>
    <w:p w:rsidR="00F71F6B" w:rsidRPr="00F71F6B" w:rsidRDefault="00F71F6B" w:rsidP="00F71F6B">
      <w:pPr>
        <w:rPr>
          <w:rFonts w:ascii="Times New Roman" w:hAnsi="Times New Roman" w:cs="Times New Roman"/>
          <w:i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, </w:t>
      </w:r>
      <w:r w:rsidRPr="00F71F6B">
        <w:rPr>
          <w:rFonts w:ascii="Times New Roman" w:hAnsi="Times New Roman" w:cs="Times New Roman"/>
          <w:i/>
          <w:sz w:val="24"/>
          <w:szCs w:val="24"/>
        </w:rPr>
        <w:t>mint a(z) ………………………………………………………………………………………………………</w:t>
      </w:r>
    </w:p>
    <w:p w:rsidR="00F71F6B" w:rsidRPr="00F71F6B" w:rsidRDefault="00F71F6B" w:rsidP="00F71F6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 cégjegyzésre jogosult képviselője</w:t>
      </w:r>
      <w:r w:rsidRPr="00F71F6B">
        <w:rPr>
          <w:rFonts w:ascii="Times New Roman" w:hAnsi="Times New Roman" w:cs="Times New Roman"/>
          <w:sz w:val="24"/>
          <w:szCs w:val="24"/>
        </w:rPr>
        <w:t xml:space="preserve"> a Körmend Város Önkormányzata által a 2021</w:t>
      </w:r>
      <w:r>
        <w:rPr>
          <w:rFonts w:ascii="Times New Roman" w:hAnsi="Times New Roman" w:cs="Times New Roman"/>
          <w:sz w:val="24"/>
          <w:szCs w:val="24"/>
        </w:rPr>
        <w:t xml:space="preserve">. január 1- 2025. december 31. között teljesítendő hulladékszállítás, mint közszolgáltatási feladatellátás tárgyában </w:t>
      </w:r>
      <w:proofErr w:type="gramStart"/>
      <w:r>
        <w:rPr>
          <w:rFonts w:ascii="Times New Roman" w:hAnsi="Times New Roman" w:cs="Times New Roman"/>
          <w:sz w:val="24"/>
          <w:szCs w:val="24"/>
        </w:rPr>
        <w:t>kiírt  pályázati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eljárás keretében</w:t>
      </w:r>
    </w:p>
    <w:p w:rsidR="00F71F6B" w:rsidRPr="00F71F6B" w:rsidRDefault="00F71F6B" w:rsidP="00F71F6B">
      <w:pPr>
        <w:widowControl w:val="0"/>
        <w:autoSpaceDE w:val="0"/>
        <w:autoSpaceDN w:val="0"/>
        <w:ind w:right="7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1F6B" w:rsidRPr="00F71F6B" w:rsidRDefault="00F71F6B" w:rsidP="00F71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b/>
          <w:sz w:val="24"/>
          <w:szCs w:val="24"/>
        </w:rPr>
        <w:t>kijelentem</w:t>
      </w:r>
      <w:proofErr w:type="gramEnd"/>
    </w:p>
    <w:p w:rsidR="00F71F6B" w:rsidRPr="00F71F6B" w:rsidRDefault="00F71F6B" w:rsidP="00F71F6B">
      <w:pPr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a Nemzeti Vagyonról szóló 2011. évi CXCVI. tv. 3. § (1) </w:t>
      </w:r>
      <w:proofErr w:type="spellStart"/>
      <w:r w:rsidRPr="00F71F6B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F71F6B">
        <w:rPr>
          <w:rFonts w:ascii="Times New Roman" w:hAnsi="Times New Roman" w:cs="Times New Roman"/>
          <w:sz w:val="24"/>
          <w:szCs w:val="24"/>
        </w:rPr>
        <w:t>. 1. pontjában foglaltakat ismer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F6B">
        <w:rPr>
          <w:rFonts w:ascii="Times New Roman" w:hAnsi="Times New Roman" w:cs="Times New Roman"/>
          <w:sz w:val="24"/>
          <w:szCs w:val="24"/>
        </w:rPr>
        <w:t xml:space="preserve"> és ennek ismeretében nyilatkozatomat adom, hogy 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F6B" w:rsidRPr="00F71F6B" w:rsidRDefault="00F71F6B" w:rsidP="00F71F6B">
      <w:pPr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………………………………………………………………………………………………………………………………………</w:t>
      </w:r>
    </w:p>
    <w:p w:rsidR="00F71F6B" w:rsidRPr="00F71F6B" w:rsidRDefault="00F71F6B" w:rsidP="00F71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égnév)</w:t>
      </w:r>
      <w:r w:rsidR="003171C6">
        <w:rPr>
          <w:rFonts w:ascii="Times New Roman" w:hAnsi="Times New Roman" w:cs="Times New Roman"/>
          <w:b/>
          <w:sz w:val="24"/>
          <w:szCs w:val="24"/>
        </w:rPr>
        <w:t xml:space="preserve"> gazdasági </w:t>
      </w:r>
      <w:proofErr w:type="gramStart"/>
      <w:r w:rsidR="003171C6">
        <w:rPr>
          <w:rFonts w:ascii="Times New Roman" w:hAnsi="Times New Roman" w:cs="Times New Roman"/>
          <w:b/>
          <w:sz w:val="24"/>
          <w:szCs w:val="24"/>
        </w:rPr>
        <w:t xml:space="preserve">társaság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F6B">
        <w:rPr>
          <w:rFonts w:ascii="Times New Roman" w:hAnsi="Times New Roman" w:cs="Times New Roman"/>
          <w:b/>
          <w:sz w:val="24"/>
          <w:szCs w:val="24"/>
        </w:rPr>
        <w:t>átlátható</w:t>
      </w:r>
      <w:proofErr w:type="gramEnd"/>
      <w:r w:rsidRPr="00F71F6B">
        <w:rPr>
          <w:rFonts w:ascii="Times New Roman" w:hAnsi="Times New Roman" w:cs="Times New Roman"/>
          <w:b/>
          <w:sz w:val="24"/>
          <w:szCs w:val="24"/>
        </w:rPr>
        <w:t xml:space="preserve"> szervezetnek minősül.</w:t>
      </w:r>
    </w:p>
    <w:p w:rsidR="00F71F6B" w:rsidRPr="00F71F6B" w:rsidRDefault="00F71F6B" w:rsidP="00F71F6B">
      <w:pPr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jc w:val="both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Tudomásul veszem, hogy az Államháztartásról szóló 2011.évi CXCV. tv.  (a továbbiakban: Áht.) 41.§ (6) b</w:t>
      </w:r>
      <w:r>
        <w:rPr>
          <w:rFonts w:ascii="Times New Roman" w:hAnsi="Times New Roman" w:cs="Times New Roman"/>
          <w:sz w:val="24"/>
          <w:szCs w:val="24"/>
        </w:rPr>
        <w:t xml:space="preserve">ekezdésében foglaltak szerint Körmend Város Önkormányzata </w:t>
      </w:r>
      <w:r w:rsidRPr="00F71F6B">
        <w:rPr>
          <w:rFonts w:ascii="Times New Roman" w:hAnsi="Times New Roman" w:cs="Times New Roman"/>
          <w:sz w:val="24"/>
          <w:szCs w:val="24"/>
        </w:rPr>
        <w:t>csak átláthatónak minősülő szervezettel köthet érvényesen visszterhes szerződést, illetve létrejött ilyen szerződés alapján csak átláthatónak minősülő szervezetnek teljesíthet kifizetést.</w:t>
      </w:r>
    </w:p>
    <w:p w:rsidR="00F71F6B" w:rsidRPr="00F71F6B" w:rsidRDefault="00F71F6B" w:rsidP="00F71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jc w:val="both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Tudomásul veszem, hogy valótlan tartalmú nyilatkozat alapján kötött visszterhes szerződés a Nemzeti Vagyonról szóló 2011. évi CXCVI. tv. 3. § (2) bekezdése szerint semmis, a semmisség jogkövetkezményei kerülnek alkalmazásra.</w:t>
      </w:r>
    </w:p>
    <w:p w:rsidR="00F71F6B" w:rsidRPr="00F71F6B" w:rsidRDefault="00F71F6B" w:rsidP="00F71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sz w:val="24"/>
          <w:szCs w:val="24"/>
        </w:rPr>
        <w:t xml:space="preserve">Felelősséget vállalok azért, amennyiben a jelen nyilatkozat kiállítását követően az általam képviselt társaság adataiban olyan változás áll be, amely miatt a jelen nyilatkozatban foglalt átláthatósági követelményeket az általam képviselt társaság a továbbiakban nem tudja teljesíteni, a bekövetkezett változásról a tudomásszerzést követően haladéktalanul értesítem a </w:t>
      </w:r>
      <w:r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Pr="00F71F6B">
        <w:rPr>
          <w:rFonts w:ascii="Times New Roman" w:hAnsi="Times New Roman" w:cs="Times New Roman"/>
          <w:sz w:val="24"/>
          <w:szCs w:val="24"/>
        </w:rPr>
        <w:t xml:space="preserve">képviselőjét, illetve kapcsolattartóját, valamint tudomásul veszem, hogy erre tekintettel a szerződést </w:t>
      </w:r>
      <w:r>
        <w:rPr>
          <w:rFonts w:ascii="Times New Roman" w:hAnsi="Times New Roman" w:cs="Times New Roman"/>
          <w:sz w:val="24"/>
          <w:szCs w:val="24"/>
        </w:rPr>
        <w:t>Körmend Város Önkormányzata, mint Megrendelő</w:t>
      </w:r>
      <w:r w:rsidRPr="00F71F6B">
        <w:rPr>
          <w:rFonts w:ascii="Times New Roman" w:hAnsi="Times New Roman" w:cs="Times New Roman"/>
          <w:sz w:val="24"/>
          <w:szCs w:val="24"/>
        </w:rPr>
        <w:t xml:space="preserve"> azonnali hatállyal felmondja, illetve ha a szerződés teljesítésére még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ker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6B">
        <w:rPr>
          <w:rFonts w:ascii="Times New Roman" w:hAnsi="Times New Roman" w:cs="Times New Roman"/>
          <w:sz w:val="24"/>
          <w:szCs w:val="24"/>
        </w:rPr>
        <w:t>s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F6B">
        <w:rPr>
          <w:rFonts w:ascii="Times New Roman" w:hAnsi="Times New Roman" w:cs="Times New Roman"/>
          <w:sz w:val="24"/>
          <w:szCs w:val="24"/>
        </w:rPr>
        <w:t xml:space="preserve"> a szerződéstől eláll.</w:t>
      </w:r>
    </w:p>
    <w:p w:rsidR="00F71F6B" w:rsidRPr="00F71F6B" w:rsidRDefault="00F71F6B" w:rsidP="00F71F6B">
      <w:pPr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jc w:val="both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 xml:space="preserve">Jelen nyilatkozat aláírásával hozzájárulok ahhoz, hogy az átláthatósági feltétel ellenőrzése céljából a szerződésből eredő követelések elévüléséig, az Áht. 55. </w:t>
      </w:r>
      <w:r>
        <w:rPr>
          <w:rFonts w:ascii="Times New Roman" w:hAnsi="Times New Roman" w:cs="Times New Roman"/>
          <w:sz w:val="24"/>
          <w:szCs w:val="24"/>
        </w:rPr>
        <w:t>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adatokat Körmend Város Önkormányzata, mint Megrendelő </w:t>
      </w:r>
      <w:r w:rsidRPr="00F71F6B">
        <w:rPr>
          <w:rFonts w:ascii="Times New Roman" w:hAnsi="Times New Roman" w:cs="Times New Roman"/>
          <w:sz w:val="24"/>
          <w:szCs w:val="24"/>
        </w:rPr>
        <w:t>kezelje.</w:t>
      </w:r>
    </w:p>
    <w:p w:rsidR="00F71F6B" w:rsidRPr="00F71F6B" w:rsidRDefault="00F71F6B" w:rsidP="00F71F6B">
      <w:pPr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…………………..,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(helység), ……….. (év) ………………. (hónap) ……. (nap)</w:t>
      </w:r>
    </w:p>
    <w:p w:rsidR="00F71F6B" w:rsidRPr="00F71F6B" w:rsidRDefault="00F71F6B" w:rsidP="00F71F6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1F6B" w:rsidRPr="00F71F6B" w:rsidRDefault="00F71F6B" w:rsidP="00F71F6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1F6B" w:rsidRPr="00F71F6B" w:rsidRDefault="00F71F6B" w:rsidP="00F71F6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1F6B" w:rsidRPr="00F71F6B" w:rsidRDefault="00F71F6B" w:rsidP="00F71F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71F6B" w:rsidRPr="00F71F6B" w:rsidRDefault="00F71F6B" w:rsidP="00F71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(cégszerű aláírás)</w:t>
      </w:r>
    </w:p>
    <w:p w:rsidR="00F71F6B" w:rsidRP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97D44" w:rsidRDefault="00F71F6B" w:rsidP="00F71F6B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b/>
          <w:sz w:val="24"/>
          <w:szCs w:val="24"/>
        </w:rPr>
        <w:t>Pályázónak  a</w:t>
      </w:r>
      <w:proofErr w:type="gramEnd"/>
      <w:r w:rsidRPr="00F71F6B">
        <w:rPr>
          <w:rFonts w:ascii="Times New Roman" w:hAnsi="Times New Roman" w:cs="Times New Roman"/>
          <w:b/>
          <w:sz w:val="24"/>
          <w:szCs w:val="24"/>
        </w:rPr>
        <w:t xml:space="preserve"> közszolgáltatás végzéséhez szükséges hatósági engedélyének egyszerű másolata</w:t>
      </w:r>
    </w:p>
    <w:p w:rsidR="00F71F6B" w:rsidRP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t>(amennyiben azzal a pályázó már rendelkezik)</w:t>
      </w: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P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t xml:space="preserve">Pályázónak a közszolgáltatás végzéséhez szükséges, </w:t>
      </w:r>
      <w:r w:rsidRPr="00F71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rnyezetvédelmi hatóság ál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 kiadott minősítési engedélye, annak egyszerű másolata</w:t>
      </w:r>
    </w:p>
    <w:p w:rsidR="00F71F6B" w:rsidRP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71F6B">
        <w:rPr>
          <w:rFonts w:ascii="Times New Roman" w:hAnsi="Times New Roman" w:cs="Times New Roman"/>
          <w:b/>
          <w:sz w:val="24"/>
          <w:szCs w:val="24"/>
        </w:rPr>
        <w:t>amennyiben azzal a pályázó már rendelkezik)</w:t>
      </w: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ályázó részére kiállított, </w:t>
      </w:r>
      <w:r w:rsidRPr="00F71F6B">
        <w:rPr>
          <w:rFonts w:ascii="Times New Roman" w:hAnsi="Times New Roman" w:cs="Times New Roman"/>
          <w:b/>
          <w:sz w:val="24"/>
          <w:szCs w:val="24"/>
        </w:rPr>
        <w:t xml:space="preserve"> a közszolgáltatás végzéséhez szükséges, a Hulladékról szóló törvény </w:t>
      </w:r>
      <w:r w:rsidRPr="00F71F6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 </w:t>
      </w:r>
      <w:r w:rsidRPr="00F71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2/</w:t>
      </w:r>
      <w:proofErr w:type="gramStart"/>
      <w:r w:rsidRPr="00F71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71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§ (1) bekezdés </w:t>
      </w:r>
      <w:r w:rsidRPr="00F71F6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f) </w:t>
      </w:r>
      <w:r w:rsidRPr="00F71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ntja s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inti megfelelőségi vélemény</w:t>
      </w:r>
      <w:r w:rsidRPr="00F71F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gyszerű másolata</w:t>
      </w:r>
    </w:p>
    <w:p w:rsidR="00F71F6B" w:rsidRP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71F6B">
        <w:rPr>
          <w:rFonts w:ascii="Times New Roman" w:hAnsi="Times New Roman" w:cs="Times New Roman"/>
          <w:b/>
          <w:sz w:val="24"/>
          <w:szCs w:val="24"/>
        </w:rPr>
        <w:t>amennyiben azzal a pályázó már rendelkezik)</w:t>
      </w: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F71F6B" w:rsidP="00F71F6B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F6B" w:rsidRPr="00F71F6B" w:rsidRDefault="00F71F6B" w:rsidP="00F71F6B">
      <w:pPr>
        <w:rPr>
          <w:rFonts w:ascii="Times New Roman" w:hAnsi="Times New Roman" w:cs="Times New Roman"/>
          <w:i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, </w:t>
      </w:r>
      <w:r w:rsidRPr="00F71F6B">
        <w:rPr>
          <w:rFonts w:ascii="Times New Roman" w:hAnsi="Times New Roman" w:cs="Times New Roman"/>
          <w:i/>
          <w:sz w:val="24"/>
          <w:szCs w:val="24"/>
        </w:rPr>
        <w:t>mint a(z) ………………………………………………………………………………………………………</w:t>
      </w:r>
    </w:p>
    <w:p w:rsidR="00F71F6B" w:rsidRPr="00F71F6B" w:rsidRDefault="00F71F6B" w:rsidP="00F71F6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 cégjegyzésre jogosult képviselője</w:t>
      </w:r>
      <w:r w:rsidRPr="00F71F6B">
        <w:rPr>
          <w:rFonts w:ascii="Times New Roman" w:hAnsi="Times New Roman" w:cs="Times New Roman"/>
          <w:sz w:val="24"/>
          <w:szCs w:val="24"/>
        </w:rPr>
        <w:t xml:space="preserve"> a Körmend Város Önkormányzata által a 2021</w:t>
      </w:r>
      <w:r>
        <w:rPr>
          <w:rFonts w:ascii="Times New Roman" w:hAnsi="Times New Roman" w:cs="Times New Roman"/>
          <w:sz w:val="24"/>
          <w:szCs w:val="24"/>
        </w:rPr>
        <w:t xml:space="preserve">. január 1- 2025. december 31. között teljesítendő hulladékszállítás, mint közszolgáltatási feladatellátás tárgyában </w:t>
      </w:r>
      <w:proofErr w:type="gramStart"/>
      <w:r>
        <w:rPr>
          <w:rFonts w:ascii="Times New Roman" w:hAnsi="Times New Roman" w:cs="Times New Roman"/>
          <w:sz w:val="24"/>
          <w:szCs w:val="24"/>
        </w:rPr>
        <w:t>kiírt  pályázati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eljárás keretében</w:t>
      </w:r>
    </w:p>
    <w:p w:rsidR="00F71F6B" w:rsidRPr="00F71F6B" w:rsidRDefault="00F71F6B" w:rsidP="00F71F6B">
      <w:pPr>
        <w:widowControl w:val="0"/>
        <w:autoSpaceDE w:val="0"/>
        <w:autoSpaceDN w:val="0"/>
        <w:ind w:right="7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71F6B" w:rsidRDefault="00F71F6B" w:rsidP="00F71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b/>
          <w:sz w:val="24"/>
          <w:szCs w:val="24"/>
        </w:rPr>
        <w:t>kijelentem</w:t>
      </w:r>
      <w:proofErr w:type="gramEnd"/>
      <w:r w:rsidR="003171C6">
        <w:rPr>
          <w:rFonts w:ascii="Times New Roman" w:hAnsi="Times New Roman" w:cs="Times New Roman"/>
          <w:b/>
          <w:sz w:val="24"/>
          <w:szCs w:val="24"/>
        </w:rPr>
        <w:t>,</w:t>
      </w: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z általam képviselt </w:t>
      </w: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F71F6B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  <w:r w:rsidRPr="003171C6">
        <w:rPr>
          <w:rFonts w:ascii="Times New Roman" w:hAnsi="Times New Roman" w:cs="Times New Roman"/>
          <w:sz w:val="24"/>
          <w:szCs w:val="24"/>
        </w:rPr>
        <w:t>(cégnév) gazdasági társaság, amennyiben a pályázati eljárás során legjobb ajánlattevőként a közszolgáltatás ellátására kihirdetésre kerül,</w:t>
      </w:r>
      <w:r>
        <w:rPr>
          <w:rFonts w:ascii="Times New Roman" w:hAnsi="Times New Roman" w:cs="Times New Roman"/>
          <w:sz w:val="24"/>
          <w:szCs w:val="24"/>
        </w:rPr>
        <w:t xml:space="preserve"> abban a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etben </w:t>
      </w:r>
      <w:r w:rsidRPr="003171C6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3171C6">
        <w:rPr>
          <w:rFonts w:ascii="Times New Roman" w:hAnsi="Times New Roman" w:cs="Times New Roman"/>
          <w:sz w:val="24"/>
          <w:szCs w:val="24"/>
        </w:rPr>
        <w:t xml:space="preserve"> közszolgáltatás</w:t>
      </w:r>
      <w:r>
        <w:rPr>
          <w:rFonts w:ascii="Times New Roman" w:hAnsi="Times New Roman" w:cs="Times New Roman"/>
          <w:sz w:val="24"/>
          <w:szCs w:val="24"/>
        </w:rPr>
        <w:t xml:space="preserve"> ellátása során a </w:t>
      </w:r>
      <w:r w:rsidR="00F71F6B" w:rsidRPr="0095489B">
        <w:rPr>
          <w:rFonts w:ascii="Times New Roman" w:hAnsi="Times New Roman" w:cs="Times New Roman"/>
          <w:sz w:val="24"/>
          <w:szCs w:val="24"/>
        </w:rPr>
        <w:t xml:space="preserve"> közszolgáltatáson kívül esetlegesen végzett gazdasági tevékenysége nem veszélyezteti </w:t>
      </w: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="00F71F6B" w:rsidRPr="0095489B">
        <w:rPr>
          <w:rFonts w:ascii="Times New Roman" w:hAnsi="Times New Roman" w:cs="Times New Roman"/>
          <w:sz w:val="24"/>
          <w:szCs w:val="24"/>
        </w:rPr>
        <w:t xml:space="preserve">a hulladékgazdálkodási közszolgáltatási szerződésben vállalt </w:t>
      </w:r>
      <w:r w:rsidR="00F71F6B">
        <w:rPr>
          <w:rFonts w:ascii="Times New Roman" w:hAnsi="Times New Roman" w:cs="Times New Roman"/>
          <w:sz w:val="24"/>
          <w:szCs w:val="24"/>
        </w:rPr>
        <w:t>kötelezettségeinek teljesítés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…………………..,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(helység), ……….. (év) ………………. (hónap) ……. (nap)</w:t>
      </w: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71C6" w:rsidRPr="00F71F6B" w:rsidRDefault="003171C6" w:rsidP="003171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171C6" w:rsidRPr="00F71F6B" w:rsidRDefault="003171C6" w:rsidP="00317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(cégszerű aláírás)</w:t>
      </w:r>
    </w:p>
    <w:p w:rsidR="003171C6" w:rsidRPr="00F71F6B" w:rsidRDefault="003171C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ÖS AJÁNLATTEVŐK NYILATKOZATA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</w:p>
    <w:p w:rsidR="003171C6" w:rsidRDefault="003171C6" w:rsidP="003171C6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i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, </w:t>
      </w:r>
      <w:r w:rsidRPr="00F71F6B">
        <w:rPr>
          <w:rFonts w:ascii="Times New Roman" w:hAnsi="Times New Roman" w:cs="Times New Roman"/>
          <w:i/>
          <w:sz w:val="24"/>
          <w:szCs w:val="24"/>
        </w:rPr>
        <w:t>mint a(z) ………………………………………………………………………………………………………</w:t>
      </w:r>
    </w:p>
    <w:p w:rsidR="003171C6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 cégjegyzésre jogosult képviselője</w:t>
      </w:r>
      <w:r w:rsidRPr="00F7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1C6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F6B">
        <w:rPr>
          <w:rFonts w:ascii="Times New Roman" w:hAnsi="Times New Roman" w:cs="Times New Roman"/>
          <w:sz w:val="24"/>
          <w:szCs w:val="24"/>
        </w:rPr>
        <w:t xml:space="preserve">Alulírott, ……………………………………………………………………………, </w:t>
      </w:r>
      <w:r w:rsidRPr="00F71F6B">
        <w:rPr>
          <w:rFonts w:ascii="Times New Roman" w:hAnsi="Times New Roman" w:cs="Times New Roman"/>
          <w:i/>
          <w:sz w:val="24"/>
          <w:szCs w:val="24"/>
        </w:rPr>
        <w:t>mint a(z) ………………………………………………………………………………………………………</w:t>
      </w:r>
    </w:p>
    <w:p w:rsidR="003171C6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 cégjegyzésre jogosult képviselője</w:t>
      </w:r>
      <w:r w:rsidRPr="00F71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1C6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Pr="003171C6" w:rsidRDefault="003171C6" w:rsidP="003171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ös ajánlattevők </w:t>
      </w:r>
      <w:r w:rsidRPr="00F71F6B">
        <w:rPr>
          <w:rFonts w:ascii="Times New Roman" w:hAnsi="Times New Roman" w:cs="Times New Roman"/>
          <w:sz w:val="24"/>
          <w:szCs w:val="24"/>
        </w:rPr>
        <w:t>a Körmend Város Önkormányzata által a 2021</w:t>
      </w:r>
      <w:r>
        <w:rPr>
          <w:rFonts w:ascii="Times New Roman" w:hAnsi="Times New Roman" w:cs="Times New Roman"/>
          <w:sz w:val="24"/>
          <w:szCs w:val="24"/>
        </w:rPr>
        <w:t>. január 1- 2025. december 31. között teljesítendő hulladékszállítás, mint közszolgáltatási feladatellátás tárgyában kiírt  pályázati</w:t>
      </w:r>
      <w:r w:rsidRPr="00F71F6B">
        <w:rPr>
          <w:rFonts w:ascii="Times New Roman" w:hAnsi="Times New Roman" w:cs="Times New Roman"/>
          <w:sz w:val="24"/>
          <w:szCs w:val="24"/>
        </w:rPr>
        <w:t xml:space="preserve"> eljárás keretében</w:t>
      </w:r>
    </w:p>
    <w:p w:rsidR="003171C6" w:rsidRPr="00F71F6B" w:rsidRDefault="003171C6" w:rsidP="003171C6">
      <w:pPr>
        <w:widowControl w:val="0"/>
        <w:autoSpaceDE w:val="0"/>
        <w:autoSpaceDN w:val="0"/>
        <w:ind w:right="7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171C6" w:rsidRDefault="003171C6" w:rsidP="00317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ijelentjü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gunk közül </w:t>
      </w:r>
    </w:p>
    <w:p w:rsid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171C6" w:rsidRDefault="003171C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</w:t>
      </w:r>
      <w:r>
        <w:rPr>
          <w:rFonts w:ascii="Times New Roman" w:hAnsi="Times New Roman" w:cs="Times New Roman"/>
          <w:i/>
          <w:sz w:val="24"/>
          <w:szCs w:val="24"/>
        </w:rPr>
        <w:t xml:space="preserve">) pályázót jelöljük meg annak, akit </w:t>
      </w:r>
      <w:r w:rsidRPr="00F97D44">
        <w:rPr>
          <w:rFonts w:ascii="Times New Roman" w:hAnsi="Times New Roman" w:cs="Times New Roman"/>
          <w:sz w:val="24"/>
          <w:szCs w:val="24"/>
        </w:rPr>
        <w:t>nyertességük esetén az Önkormá</w:t>
      </w:r>
      <w:r>
        <w:rPr>
          <w:rFonts w:ascii="Times New Roman" w:hAnsi="Times New Roman" w:cs="Times New Roman"/>
          <w:sz w:val="24"/>
          <w:szCs w:val="24"/>
        </w:rPr>
        <w:t xml:space="preserve">nyzatnak Közszolgáltatónak kell tekinteni. </w:t>
      </w: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…………………..,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(helység), ……….. (év) ………………. (hónap) ……. (nap)</w:t>
      </w: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(cégszerű aláírás)</w:t>
      </w:r>
    </w:p>
    <w:p w:rsidR="003171C6" w:rsidRPr="00F71F6B" w:rsidRDefault="003171C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Pr="00F71F6B" w:rsidRDefault="003171C6" w:rsidP="003171C6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171C6" w:rsidRPr="00F71F6B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(cégszerű aláírás)</w:t>
      </w:r>
    </w:p>
    <w:p w:rsidR="003171C6" w:rsidRPr="00F71F6B" w:rsidRDefault="003171C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Default="003171C6" w:rsidP="003171C6">
      <w:pPr>
        <w:rPr>
          <w:rFonts w:ascii="Times New Roman" w:hAnsi="Times New Roman" w:cs="Times New Roman"/>
          <w:sz w:val="24"/>
          <w:szCs w:val="24"/>
        </w:rPr>
      </w:pPr>
    </w:p>
    <w:p w:rsidR="003171C6" w:rsidRPr="003171C6" w:rsidRDefault="003171C6" w:rsidP="003171C6">
      <w:pPr>
        <w:rPr>
          <w:rFonts w:ascii="Times New Roman" w:hAnsi="Times New Roman" w:cs="Times New Roman"/>
          <w:b/>
          <w:sz w:val="24"/>
          <w:szCs w:val="24"/>
        </w:rPr>
      </w:pPr>
    </w:p>
    <w:p w:rsidR="00F71F6B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zolgáltatás ellátásának mód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, szervezése, ennek bemutatása</w:t>
      </w: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zolgáltatás teljesítéséhez rendelkezésre álló eszközök, berendezések, technológia, műszaki felszerel</w:t>
      </w:r>
      <w:r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ség, létesítmények bemutatása</w:t>
      </w: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Pr="0095489B" w:rsidRDefault="003171C6" w:rsidP="00F71F6B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zolgáltatás minőségének biztosítása érdekében tett módszerek, intézkedések, illetve vizsgálati eszközök </w:t>
      </w:r>
      <w:r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mutatása</w:t>
      </w: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Pr="0095489B" w:rsidRDefault="003171C6" w:rsidP="003171C6">
      <w:pPr>
        <w:shd w:val="clear" w:color="auto" w:fill="FFFFFF"/>
        <w:spacing w:line="405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1F6B" w:rsidRP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Pr="003171C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 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egészségügyi</w:t>
      </w:r>
      <w:proofErr w:type="gramEnd"/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környezetvédelmi és hulladékgazdálkodási szempontból jelentős</w:t>
      </w:r>
      <w:r w:rsidR="00F71F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kedéseknek a bemutatása</w:t>
      </w: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F71F6B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 elkülönít</w:t>
      </w:r>
      <w:r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tt hulladékgyűjtés bemutatása</w:t>
      </w: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A 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szolgáltatás és a településen végzett más hulladékgazdálkodási tevékenységek kapcsolatának, összhangjának alakítása, ennek bemutatása</w:t>
      </w: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zolgáltatással összefüggő, esetlegesen tervezett fejlesztések vagy fejlesztési </w:t>
      </w:r>
      <w:proofErr w:type="gramStart"/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gények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mutatása</w:t>
      </w:r>
      <w:proofErr w:type="gramEnd"/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zolgáltatás körébe tartozó tevékenységek belső 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lenőrzési rendjének bemutatása</w:t>
      </w: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gyasztói érdekek érvényesülésének és védelmének biztosíté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 módszere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ennek bemutatása</w:t>
      </w: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zolgáltatás körébe tartozó hulladékgazdálkodási feladatok fi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szírozási módjának bemutatása</w:t>
      </w: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 xml:space="preserve">A 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ulladékgazdálkodási közszolgáltatási díj beszedés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ja, bemutatása</w:t>
      </w: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71C6" w:rsidRPr="003171C6" w:rsidRDefault="003171C6" w:rsidP="003171C6">
      <w:pPr>
        <w:shd w:val="clear" w:color="auto" w:fill="FFFFFF"/>
        <w:spacing w:line="405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Pr="003171C6" w:rsidRDefault="003171C6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71C6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z</w:t>
      </w:r>
      <w:r w:rsidR="00F71F6B" w:rsidRPr="003171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gyfélszolgálati, tájékoztatási, nyilvántartási, adatkezelési és adatszolgáltatási r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szer működtetésének bemutatása</w:t>
      </w:r>
    </w:p>
    <w:p w:rsidR="00F71F6B" w:rsidRPr="003171C6" w:rsidRDefault="00F71F6B" w:rsidP="003171C6">
      <w:pPr>
        <w:shd w:val="clear" w:color="auto" w:fill="FFFFFF"/>
        <w:spacing w:line="405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1F6B" w:rsidRPr="00F97D44" w:rsidRDefault="00F71F6B" w:rsidP="00F84179">
      <w:pPr>
        <w:tabs>
          <w:tab w:val="center" w:pos="55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179" w:rsidRPr="00F97D44" w:rsidRDefault="00F84179" w:rsidP="00F84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79" w:rsidRPr="00F97D44" w:rsidRDefault="00F84179" w:rsidP="00F84179">
      <w:pPr>
        <w:rPr>
          <w:rFonts w:ascii="Times New Roman" w:hAnsi="Times New Roman" w:cs="Times New Roman"/>
          <w:sz w:val="24"/>
          <w:szCs w:val="24"/>
        </w:rPr>
      </w:pPr>
    </w:p>
    <w:p w:rsidR="007C762D" w:rsidRDefault="007C762D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 w:rsidP="00703B7A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703B7A" w:rsidRDefault="00703B7A" w:rsidP="00703B7A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7A" w:rsidRDefault="00703B7A" w:rsidP="00703B7A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7A" w:rsidRDefault="00703B7A" w:rsidP="00703B7A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B7A" w:rsidRPr="00F71F6B" w:rsidRDefault="00703B7A" w:rsidP="00703B7A">
      <w:pPr>
        <w:rPr>
          <w:rFonts w:ascii="Times New Roman" w:hAnsi="Times New Roman" w:cs="Times New Roman"/>
          <w:i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, </w:t>
      </w:r>
      <w:r w:rsidRPr="00F71F6B">
        <w:rPr>
          <w:rFonts w:ascii="Times New Roman" w:hAnsi="Times New Roman" w:cs="Times New Roman"/>
          <w:i/>
          <w:sz w:val="24"/>
          <w:szCs w:val="24"/>
        </w:rPr>
        <w:t>mint a(z) ………………………………………………………………………………………………………</w:t>
      </w:r>
    </w:p>
    <w:p w:rsidR="00703B7A" w:rsidRPr="00F71F6B" w:rsidRDefault="00703B7A" w:rsidP="00703B7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 cégjegyzésre jogosult képviselője</w:t>
      </w:r>
      <w:r w:rsidRPr="00F71F6B">
        <w:rPr>
          <w:rFonts w:ascii="Times New Roman" w:hAnsi="Times New Roman" w:cs="Times New Roman"/>
          <w:sz w:val="24"/>
          <w:szCs w:val="24"/>
        </w:rPr>
        <w:t xml:space="preserve"> a Körmend Város Önkormányzata által a 2021</w:t>
      </w:r>
      <w:r>
        <w:rPr>
          <w:rFonts w:ascii="Times New Roman" w:hAnsi="Times New Roman" w:cs="Times New Roman"/>
          <w:sz w:val="24"/>
          <w:szCs w:val="24"/>
        </w:rPr>
        <w:t xml:space="preserve">. január 1- 2025. december 31. között teljesítendő hulladékszállítás, mint közszolgáltatási feladatellátás tárgyában </w:t>
      </w:r>
      <w:proofErr w:type="gramStart"/>
      <w:r>
        <w:rPr>
          <w:rFonts w:ascii="Times New Roman" w:hAnsi="Times New Roman" w:cs="Times New Roman"/>
          <w:sz w:val="24"/>
          <w:szCs w:val="24"/>
        </w:rPr>
        <w:t>kiírt  pályázati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eljárás keretében</w:t>
      </w:r>
    </w:p>
    <w:p w:rsidR="00703B7A" w:rsidRPr="00F71F6B" w:rsidRDefault="00703B7A" w:rsidP="00703B7A">
      <w:pPr>
        <w:widowControl w:val="0"/>
        <w:autoSpaceDE w:val="0"/>
        <w:autoSpaceDN w:val="0"/>
        <w:ind w:right="7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03B7A" w:rsidRDefault="00703B7A" w:rsidP="00703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b/>
          <w:sz w:val="24"/>
          <w:szCs w:val="24"/>
        </w:rPr>
        <w:t>kijelent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703B7A" w:rsidRDefault="00703B7A" w:rsidP="00703B7A">
      <w:pPr>
        <w:rPr>
          <w:rFonts w:ascii="Times New Roman" w:hAnsi="Times New Roman" w:cs="Times New Roman"/>
          <w:b/>
          <w:sz w:val="24"/>
          <w:szCs w:val="24"/>
        </w:rPr>
      </w:pPr>
    </w:p>
    <w:p w:rsidR="00703B7A" w:rsidRDefault="00703B7A" w:rsidP="00703B7A">
      <w:pPr>
        <w:rPr>
          <w:rFonts w:ascii="Times New Roman" w:hAnsi="Times New Roman" w:cs="Times New Roman"/>
          <w:b/>
          <w:sz w:val="24"/>
          <w:szCs w:val="24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özszolgáltatás az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észét, amelyre vonatkozólag</w:t>
      </w:r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ályáz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ént</w:t>
      </w:r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madik személlyel </w:t>
      </w:r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ződé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ívánunk kötni az alábbi:</w:t>
      </w: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</w:t>
      </w: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jelentem, </w:t>
      </w:r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gy </w:t>
      </w:r>
      <w:proofErr w:type="gramStart"/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>ezen</w:t>
      </w:r>
      <w:proofErr w:type="gramEnd"/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ződésnek a pályázati eljárás eredményeként megkötésre kerülő szerződé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rtékéhez viszonyított mértéke, aránya</w:t>
      </w:r>
      <w:r w:rsidRPr="00703B7A">
        <w:rPr>
          <w:rFonts w:ascii="Times New Roman" w:hAnsi="Times New Roman" w:cs="Times New Roman"/>
          <w:sz w:val="24"/>
          <w:szCs w:val="24"/>
          <w:shd w:val="clear" w:color="auto" w:fill="FFFFFF"/>
        </w:rPr>
        <w:t>, ha az meghaladja a pályázati eljárás eredményeként megkötésre kerülő szerződés nettó értékének 10 százaléká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z alábbi: </w:t>
      </w: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P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..</w:t>
      </w:r>
    </w:p>
    <w:p w:rsidR="00703B7A" w:rsidRDefault="00703B7A" w:rsidP="00703B7A">
      <w:pPr>
        <w:rPr>
          <w:rFonts w:ascii="Times New Roman" w:hAnsi="Times New Roman" w:cs="Times New Roman"/>
          <w:b/>
          <w:sz w:val="24"/>
          <w:szCs w:val="24"/>
        </w:rPr>
      </w:pPr>
    </w:p>
    <w:p w:rsidR="00703B7A" w:rsidRDefault="00703B7A" w:rsidP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 w:rsidP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 w:rsidP="00703B7A">
      <w:pPr>
        <w:rPr>
          <w:rFonts w:ascii="Times New Roman" w:hAnsi="Times New Roman" w:cs="Times New Roman"/>
          <w:sz w:val="24"/>
          <w:szCs w:val="24"/>
        </w:rPr>
      </w:pPr>
    </w:p>
    <w:p w:rsidR="00703B7A" w:rsidRPr="00F71F6B" w:rsidRDefault="00703B7A" w:rsidP="00703B7A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…………………..,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(helység), ……….. (év) ………………. (hónap) ……. (nap)</w:t>
      </w:r>
    </w:p>
    <w:p w:rsidR="00703B7A" w:rsidRPr="00F71F6B" w:rsidRDefault="00703B7A" w:rsidP="00703B7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3B7A" w:rsidRPr="00F71F6B" w:rsidRDefault="00703B7A" w:rsidP="00703B7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3B7A" w:rsidRPr="00F71F6B" w:rsidRDefault="00703B7A" w:rsidP="00703B7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3B7A" w:rsidRPr="00F71F6B" w:rsidRDefault="00703B7A" w:rsidP="00703B7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703B7A" w:rsidRPr="00F71F6B" w:rsidRDefault="00703B7A" w:rsidP="00703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(cégszerű aláírás)</w:t>
      </w:r>
    </w:p>
    <w:p w:rsidR="00703B7A" w:rsidRPr="00F71F6B" w:rsidRDefault="00703B7A" w:rsidP="00703B7A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03B7A" w:rsidRDefault="00703B7A" w:rsidP="00703B7A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03B7A" w:rsidRDefault="00703B7A">
      <w:pPr>
        <w:rPr>
          <w:rFonts w:ascii="Times New Roman" w:hAnsi="Times New Roman" w:cs="Times New Roman"/>
          <w:sz w:val="24"/>
          <w:szCs w:val="24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i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, </w:t>
      </w:r>
      <w:r w:rsidRPr="00F71F6B">
        <w:rPr>
          <w:rFonts w:ascii="Times New Roman" w:hAnsi="Times New Roman" w:cs="Times New Roman"/>
          <w:i/>
          <w:sz w:val="24"/>
          <w:szCs w:val="24"/>
        </w:rPr>
        <w:t>mint a(z) ………………………………………………………………………………………………………</w:t>
      </w:r>
    </w:p>
    <w:p w:rsidR="00502FB9" w:rsidRPr="00F71F6B" w:rsidRDefault="00502FB9" w:rsidP="00502FB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 cégjegyzésre jogosult képviselője</w:t>
      </w:r>
      <w:r w:rsidRPr="00F71F6B">
        <w:rPr>
          <w:rFonts w:ascii="Times New Roman" w:hAnsi="Times New Roman" w:cs="Times New Roman"/>
          <w:sz w:val="24"/>
          <w:szCs w:val="24"/>
        </w:rPr>
        <w:t xml:space="preserve"> a Körmend Város Önkormányzata által a 2021</w:t>
      </w:r>
      <w:r>
        <w:rPr>
          <w:rFonts w:ascii="Times New Roman" w:hAnsi="Times New Roman" w:cs="Times New Roman"/>
          <w:sz w:val="24"/>
          <w:szCs w:val="24"/>
        </w:rPr>
        <w:t xml:space="preserve">. január 1- 2025. december 31. között teljesítendő hulladékszállítás, mint közszolgáltatási feladatellátás tárgyában </w:t>
      </w:r>
      <w:proofErr w:type="gramStart"/>
      <w:r>
        <w:rPr>
          <w:rFonts w:ascii="Times New Roman" w:hAnsi="Times New Roman" w:cs="Times New Roman"/>
          <w:sz w:val="24"/>
          <w:szCs w:val="24"/>
        </w:rPr>
        <w:t>kiírt  pályázati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eljárás keretében</w:t>
      </w:r>
    </w:p>
    <w:p w:rsidR="00502FB9" w:rsidRPr="00F71F6B" w:rsidRDefault="00502FB9" w:rsidP="00502FB9">
      <w:pPr>
        <w:widowControl w:val="0"/>
        <w:autoSpaceDE w:val="0"/>
        <w:autoSpaceDN w:val="0"/>
        <w:ind w:right="7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02FB9" w:rsidRDefault="00502FB9" w:rsidP="00502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b/>
          <w:sz w:val="24"/>
          <w:szCs w:val="24"/>
        </w:rPr>
        <w:t>kijelent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02FB9" w:rsidRDefault="00502FB9" w:rsidP="00502FB9">
      <w:pPr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02FB9" w:rsidRPr="00F71F6B" w:rsidRDefault="00502FB9" w:rsidP="00502FB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F71F6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</w:p>
    <w:p w:rsidR="00502FB9" w:rsidRPr="00502FB9" w:rsidRDefault="00502FB9" w:rsidP="00502FB9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i/>
          <w:sz w:val="24"/>
          <w:szCs w:val="24"/>
        </w:rPr>
        <w:t>(cégnév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kezik 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olyan - tulajdonában, kezelésében vagy bérleményében levő - telephellyel, amely alkalmas a közszolgáltatás végzéséhez szükséges járművek, gépek, berendezések és eszközök tárolására, tisztítására, fertőtlenítésére és műszaki ell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rzésére; valamint rendelkezik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felszerelésekkel és eszközökkel, amelyek a közszolgáltatás keretében ellátni szándékozott tevékenység gyakorlása során esetlegesen bekövetkező környezeti károk azonnali beavatkozást igénylő elhárításához szükségesek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ik</w:t>
      </w:r>
      <w:r w:rsidRPr="009B7498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 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 ellátásához szükséges létszámú - és a vonatkozó jogszabályo</w:t>
      </w:r>
      <w:proofErr w:type="gramEnd"/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 </w:t>
      </w:r>
      <w:proofErr w:type="gramStart"/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>előírásainak</w:t>
      </w:r>
      <w:proofErr w:type="gramEnd"/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elelően kép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9B74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emberr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02FB9" w:rsidRPr="0095489B" w:rsidRDefault="00502FB9" w:rsidP="00502FB9">
      <w:pPr>
        <w:pStyle w:val="Listaszerbekezds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Pr="00F97D44" w:rsidRDefault="00502FB9" w:rsidP="00502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…………………..,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(helység), ……….. (év) ………………. (hónap) ……. (nap)</w:t>
      </w:r>
    </w:p>
    <w:p w:rsidR="00502FB9" w:rsidRPr="00F71F6B" w:rsidRDefault="00502FB9" w:rsidP="00502FB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FB9" w:rsidRPr="00F71F6B" w:rsidRDefault="00502FB9" w:rsidP="00502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02FB9" w:rsidRPr="00F71F6B" w:rsidRDefault="00502FB9" w:rsidP="00502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(cégszerű aláírás)</w:t>
      </w:r>
    </w:p>
    <w:p w:rsidR="00502FB9" w:rsidRPr="00F71F6B" w:rsidRDefault="00502FB9" w:rsidP="00502FB9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Default="00502FB9" w:rsidP="00502FB9">
      <w:pPr>
        <w:tabs>
          <w:tab w:val="left" w:pos="1080"/>
        </w:tabs>
        <w:spacing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i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, </w:t>
      </w:r>
      <w:r w:rsidRPr="00F71F6B">
        <w:rPr>
          <w:rFonts w:ascii="Times New Roman" w:hAnsi="Times New Roman" w:cs="Times New Roman"/>
          <w:i/>
          <w:sz w:val="24"/>
          <w:szCs w:val="24"/>
        </w:rPr>
        <w:t>mint a(z) ………………………………………………………………………………………………………</w:t>
      </w:r>
    </w:p>
    <w:p w:rsidR="00502FB9" w:rsidRPr="00F71F6B" w:rsidRDefault="00502FB9" w:rsidP="00502FB9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 cégjegyzésre jogosult képviselője</w:t>
      </w:r>
      <w:r w:rsidRPr="00F71F6B">
        <w:rPr>
          <w:rFonts w:ascii="Times New Roman" w:hAnsi="Times New Roman" w:cs="Times New Roman"/>
          <w:sz w:val="24"/>
          <w:szCs w:val="24"/>
        </w:rPr>
        <w:t xml:space="preserve"> a Körmend Város Önkormányzata által a 2021</w:t>
      </w:r>
      <w:r>
        <w:rPr>
          <w:rFonts w:ascii="Times New Roman" w:hAnsi="Times New Roman" w:cs="Times New Roman"/>
          <w:sz w:val="24"/>
          <w:szCs w:val="24"/>
        </w:rPr>
        <w:t xml:space="preserve">. január 1- 2025. december 31. között teljesítendő hulladékszállítás, mint közszolgáltatási feladatellátás tárgyában </w:t>
      </w:r>
      <w:proofErr w:type="gramStart"/>
      <w:r>
        <w:rPr>
          <w:rFonts w:ascii="Times New Roman" w:hAnsi="Times New Roman" w:cs="Times New Roman"/>
          <w:sz w:val="24"/>
          <w:szCs w:val="24"/>
        </w:rPr>
        <w:t>kiírt  pályázati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eljárás keretében</w:t>
      </w:r>
    </w:p>
    <w:p w:rsidR="00502FB9" w:rsidRPr="00F71F6B" w:rsidRDefault="00502FB9" w:rsidP="00502FB9">
      <w:pPr>
        <w:widowControl w:val="0"/>
        <w:autoSpaceDE w:val="0"/>
        <w:autoSpaceDN w:val="0"/>
        <w:ind w:right="7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02FB9" w:rsidRDefault="00502FB9" w:rsidP="00502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F6B">
        <w:rPr>
          <w:rFonts w:ascii="Times New Roman" w:hAnsi="Times New Roman" w:cs="Times New Roman"/>
          <w:b/>
          <w:sz w:val="24"/>
          <w:szCs w:val="24"/>
        </w:rPr>
        <w:t>kijelent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02FB9" w:rsidRDefault="00502FB9" w:rsidP="00502FB9">
      <w:pPr>
        <w:rPr>
          <w:rFonts w:ascii="Times New Roman" w:hAnsi="Times New Roman" w:cs="Times New Roman"/>
          <w:b/>
          <w:sz w:val="24"/>
          <w:szCs w:val="24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Default="00703B7A" w:rsidP="00703B7A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3B7A" w:rsidRPr="0095489B" w:rsidRDefault="00703B7A" w:rsidP="00703B7A">
      <w:pPr>
        <w:pStyle w:val="Listaszerbekezds"/>
        <w:shd w:val="clear" w:color="auto" w:fill="FFFFFF"/>
        <w:spacing w:line="0" w:lineRule="atLeast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2FB9" w:rsidRPr="00F71F6B" w:rsidRDefault="00502FB9" w:rsidP="00502FB9">
      <w:pPr>
        <w:rPr>
          <w:rFonts w:ascii="Times New Roman" w:hAnsi="Times New Roman" w:cs="Times New Roman"/>
          <w:i/>
          <w:sz w:val="24"/>
          <w:szCs w:val="24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</w:t>
      </w: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1F6B">
        <w:rPr>
          <w:rFonts w:ascii="Times New Roman" w:hAnsi="Times New Roman" w:cs="Times New Roman"/>
          <w:i/>
          <w:sz w:val="24"/>
          <w:szCs w:val="24"/>
        </w:rPr>
        <w:t>(cégnév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ó </w:t>
      </w:r>
      <w:proofErr w:type="gramStart"/>
      <w:r w:rsidR="00703B7A" w:rsidRPr="00502FB9">
        <w:rPr>
          <w:rFonts w:ascii="Times New Roman" w:eastAsia="Times New Roman" w:hAnsi="Times New Roman" w:cs="Times New Roman"/>
          <w:sz w:val="24"/>
          <w:szCs w:val="24"/>
          <w:lang w:eastAsia="hu-HU"/>
        </w:rPr>
        <w:t>Körmenden</w:t>
      </w:r>
      <w:proofErr w:type="gramEnd"/>
      <w:r w:rsidR="00703B7A" w:rsidRPr="00502F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helyen és az alábbi ügyfélfogadási időben kíván ügyfélszolgálatot biztosítani: </w:t>
      </w: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……………….</w:t>
      </w:r>
      <w:proofErr w:type="gramEnd"/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félfogadás idej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……….</w:t>
      </w:r>
      <w:proofErr w:type="gramEnd"/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félszolgálat telefonszá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..</w:t>
      </w:r>
      <w:proofErr w:type="gramEnd"/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gyfélszolgálat email cím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………………</w:t>
      </w:r>
      <w:proofErr w:type="gramEnd"/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rPr>
          <w:rFonts w:ascii="Times New Roman" w:hAnsi="Times New Roman" w:cs="Times New Roman"/>
          <w:sz w:val="24"/>
          <w:szCs w:val="24"/>
        </w:rPr>
      </w:pPr>
    </w:p>
    <w:p w:rsidR="00502FB9" w:rsidRDefault="00502FB9" w:rsidP="00502FB9">
      <w:pPr>
        <w:rPr>
          <w:rFonts w:ascii="Times New Roman" w:hAnsi="Times New Roman" w:cs="Times New Roman"/>
          <w:sz w:val="24"/>
          <w:szCs w:val="24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F71F6B">
        <w:rPr>
          <w:rFonts w:ascii="Times New Roman" w:hAnsi="Times New Roman" w:cs="Times New Roman"/>
          <w:sz w:val="24"/>
          <w:szCs w:val="24"/>
        </w:rPr>
        <w:t>…………………..,</w:t>
      </w:r>
      <w:proofErr w:type="gramEnd"/>
      <w:r w:rsidRPr="00F71F6B">
        <w:rPr>
          <w:rFonts w:ascii="Times New Roman" w:hAnsi="Times New Roman" w:cs="Times New Roman"/>
          <w:sz w:val="24"/>
          <w:szCs w:val="24"/>
        </w:rPr>
        <w:t xml:space="preserve"> (helység), ……….. (év) ………………. (hónap) ……. (nap)</w:t>
      </w:r>
    </w:p>
    <w:p w:rsidR="00502FB9" w:rsidRPr="00F71F6B" w:rsidRDefault="00502FB9" w:rsidP="00502FB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FB9" w:rsidRPr="00F71F6B" w:rsidRDefault="00502FB9" w:rsidP="00502FB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FB9" w:rsidRPr="00F71F6B" w:rsidRDefault="00502FB9" w:rsidP="00502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02FB9" w:rsidRPr="00F71F6B" w:rsidRDefault="00502FB9" w:rsidP="00502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6B">
        <w:rPr>
          <w:rFonts w:ascii="Times New Roman" w:hAnsi="Times New Roman" w:cs="Times New Roman"/>
          <w:sz w:val="24"/>
          <w:szCs w:val="24"/>
        </w:rPr>
        <w:t>(cégszerű aláírás)</w:t>
      </w:r>
    </w:p>
    <w:p w:rsidR="00502FB9" w:rsidRPr="00F71F6B" w:rsidRDefault="00502FB9" w:rsidP="00502FB9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2FB9" w:rsidRDefault="00502FB9" w:rsidP="00502FB9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3B7A" w:rsidRPr="00F97D44" w:rsidRDefault="00703B7A">
      <w:pPr>
        <w:rPr>
          <w:rFonts w:ascii="Times New Roman" w:hAnsi="Times New Roman" w:cs="Times New Roman"/>
          <w:sz w:val="24"/>
          <w:szCs w:val="24"/>
        </w:rPr>
      </w:pPr>
    </w:p>
    <w:sectPr w:rsidR="00703B7A" w:rsidRPr="00F97D44" w:rsidSect="007C7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A6" w:rsidRDefault="00A714A6" w:rsidP="00D75A5E">
      <w:r>
        <w:separator/>
      </w:r>
    </w:p>
  </w:endnote>
  <w:endnote w:type="continuationSeparator" w:id="1">
    <w:p w:rsidR="00A714A6" w:rsidRDefault="00A714A6" w:rsidP="00D75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A6" w:rsidRDefault="00A714A6" w:rsidP="00D75A5E">
      <w:r>
        <w:separator/>
      </w:r>
    </w:p>
  </w:footnote>
  <w:footnote w:type="continuationSeparator" w:id="1">
    <w:p w:rsidR="00A714A6" w:rsidRDefault="00A714A6" w:rsidP="00D75A5E">
      <w:r>
        <w:continuationSeparator/>
      </w:r>
    </w:p>
  </w:footnote>
  <w:footnote w:id="2">
    <w:p w:rsidR="00A714A6" w:rsidRDefault="00A714A6">
      <w:pPr>
        <w:pStyle w:val="Lbjegyzetszveg"/>
      </w:pPr>
      <w:r>
        <w:rPr>
          <w:rStyle w:val="Lbjegyzet-hivatkozs"/>
        </w:rPr>
        <w:footnoteRef/>
      </w:r>
      <w:r>
        <w:t xml:space="preserve"> Forrás: www.nhkv.hu</w:t>
      </w:r>
    </w:p>
  </w:footnote>
  <w:footnote w:id="3">
    <w:p w:rsidR="00A714A6" w:rsidRPr="003171C6" w:rsidRDefault="00A714A6" w:rsidP="003171C6">
      <w:pPr>
        <w:tabs>
          <w:tab w:val="left" w:pos="108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3171C6">
        <w:rPr>
          <w:rFonts w:ascii="Times New Roman" w:hAnsi="Times New Roman" w:cs="Times New Roman"/>
          <w:sz w:val="20"/>
          <w:szCs w:val="20"/>
        </w:rPr>
        <w:t xml:space="preserve">Közös ajánlattevők esetén a nyilatkozatminta szerinti nyilatkozatokat annak az ajánlattevőnek kell kiállítania, akit e nyilatkozatban annak jelöltek meg, </w:t>
      </w:r>
      <w:r w:rsidRPr="003171C6">
        <w:rPr>
          <w:rFonts w:ascii="Times New Roman" w:hAnsi="Times New Roman" w:cs="Times New Roman"/>
          <w:i/>
          <w:sz w:val="20"/>
          <w:szCs w:val="20"/>
        </w:rPr>
        <w:t xml:space="preserve">akit </w:t>
      </w:r>
      <w:r w:rsidRPr="003171C6">
        <w:rPr>
          <w:rFonts w:ascii="Times New Roman" w:hAnsi="Times New Roman" w:cs="Times New Roman"/>
          <w:sz w:val="20"/>
          <w:szCs w:val="20"/>
        </w:rPr>
        <w:t xml:space="preserve">nyertességük esetén az Önkormányzatnak Közszolgáltatónak kell tekintenie. </w:t>
      </w:r>
    </w:p>
    <w:p w:rsidR="00A714A6" w:rsidRDefault="00A714A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40D"/>
    <w:multiLevelType w:val="hybridMultilevel"/>
    <w:tmpl w:val="68E6BC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20B"/>
    <w:multiLevelType w:val="hybridMultilevel"/>
    <w:tmpl w:val="62027EB2"/>
    <w:lvl w:ilvl="0" w:tplc="DE889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7542"/>
    <w:multiLevelType w:val="hybridMultilevel"/>
    <w:tmpl w:val="452AD28A"/>
    <w:lvl w:ilvl="0" w:tplc="B5F284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C336E89"/>
    <w:multiLevelType w:val="hybridMultilevel"/>
    <w:tmpl w:val="99062870"/>
    <w:lvl w:ilvl="0" w:tplc="A06CD3A8"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02ACE"/>
    <w:multiLevelType w:val="hybridMultilevel"/>
    <w:tmpl w:val="452AD28A"/>
    <w:lvl w:ilvl="0" w:tplc="B5F284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99B2295"/>
    <w:multiLevelType w:val="hybridMultilevel"/>
    <w:tmpl w:val="E5102198"/>
    <w:lvl w:ilvl="0" w:tplc="361ADDCE">
      <w:start w:val="3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>
    <w:nsid w:val="6BA44E1C"/>
    <w:multiLevelType w:val="hybridMultilevel"/>
    <w:tmpl w:val="9A264188"/>
    <w:lvl w:ilvl="0" w:tplc="A06CD3A8"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C0A40"/>
    <w:multiLevelType w:val="multilevel"/>
    <w:tmpl w:val="F98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179"/>
    <w:rsid w:val="000300B5"/>
    <w:rsid w:val="00081629"/>
    <w:rsid w:val="00194C88"/>
    <w:rsid w:val="00197FCF"/>
    <w:rsid w:val="001D6172"/>
    <w:rsid w:val="002132CD"/>
    <w:rsid w:val="002610F5"/>
    <w:rsid w:val="0026722B"/>
    <w:rsid w:val="0029167A"/>
    <w:rsid w:val="002F2B8A"/>
    <w:rsid w:val="003171C6"/>
    <w:rsid w:val="003218C3"/>
    <w:rsid w:val="003439B5"/>
    <w:rsid w:val="003F4F07"/>
    <w:rsid w:val="004816CA"/>
    <w:rsid w:val="00483AE2"/>
    <w:rsid w:val="004C347B"/>
    <w:rsid w:val="00502FB9"/>
    <w:rsid w:val="00506FDB"/>
    <w:rsid w:val="005A754F"/>
    <w:rsid w:val="005B548B"/>
    <w:rsid w:val="005E6078"/>
    <w:rsid w:val="0062085E"/>
    <w:rsid w:val="00644C9B"/>
    <w:rsid w:val="006858BB"/>
    <w:rsid w:val="00703B7A"/>
    <w:rsid w:val="007335DC"/>
    <w:rsid w:val="007C762D"/>
    <w:rsid w:val="00875DA0"/>
    <w:rsid w:val="008B030F"/>
    <w:rsid w:val="008C0249"/>
    <w:rsid w:val="008E1975"/>
    <w:rsid w:val="00900322"/>
    <w:rsid w:val="00900D8C"/>
    <w:rsid w:val="00937BED"/>
    <w:rsid w:val="0095489B"/>
    <w:rsid w:val="009B7498"/>
    <w:rsid w:val="009F738C"/>
    <w:rsid w:val="00A43CAA"/>
    <w:rsid w:val="00A714A6"/>
    <w:rsid w:val="00AE1597"/>
    <w:rsid w:val="00AF2566"/>
    <w:rsid w:val="00B7724F"/>
    <w:rsid w:val="00B85877"/>
    <w:rsid w:val="00D32142"/>
    <w:rsid w:val="00D42876"/>
    <w:rsid w:val="00D75A5E"/>
    <w:rsid w:val="00DA4B13"/>
    <w:rsid w:val="00DC511C"/>
    <w:rsid w:val="00E46A4C"/>
    <w:rsid w:val="00F43A97"/>
    <w:rsid w:val="00F4456B"/>
    <w:rsid w:val="00F71F6B"/>
    <w:rsid w:val="00F84179"/>
    <w:rsid w:val="00F9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1"/>
        <w:szCs w:val="21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4179"/>
    <w:rPr>
      <w:rFonts w:cstheme="min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858BB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5A5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A5E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5A5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94C88"/>
    <w:pPr>
      <w:ind w:left="720"/>
      <w:contextualSpacing/>
    </w:pPr>
  </w:style>
  <w:style w:type="paragraph" w:customStyle="1" w:styleId="rtejustify">
    <w:name w:val="rtejustify"/>
    <w:basedOn w:val="Norml"/>
    <w:rsid w:val="008B03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610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772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9EA-4CD6-463A-BFFC-01035C5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500</Words>
  <Characters>31054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icsA</dc:creator>
  <cp:lastModifiedBy>StepicsA</cp:lastModifiedBy>
  <cp:revision>2</cp:revision>
  <cp:lastPrinted>2020-10-30T10:35:00Z</cp:lastPrinted>
  <dcterms:created xsi:type="dcterms:W3CDTF">2020-10-30T10:35:00Z</dcterms:created>
  <dcterms:modified xsi:type="dcterms:W3CDTF">2020-10-30T10:35:00Z</dcterms:modified>
</cp:coreProperties>
</file>